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81" w:rsidRDefault="00743FBC" w:rsidP="007F3887">
      <w:pPr>
        <w:pStyle w:val="CoverTitle24pt"/>
      </w:pPr>
      <w:r>
        <w:rPr>
          <w:noProof/>
        </w:rPr>
        <mc:AlternateContent>
          <mc:Choice Requires="wpg">
            <w:drawing>
              <wp:anchor distT="0" distB="0" distL="114300" distR="114300" simplePos="0" relativeHeight="251658240" behindDoc="0" locked="0" layoutInCell="1" allowOverlap="1">
                <wp:simplePos x="0" y="0"/>
                <wp:positionH relativeFrom="column">
                  <wp:posOffset>2406015</wp:posOffset>
                </wp:positionH>
                <wp:positionV relativeFrom="paragraph">
                  <wp:posOffset>-1346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9.45pt;margin-top:-10.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rsidR="00227A81" w:rsidRDefault="00227A81" w:rsidP="007F3887">
      <w:pPr>
        <w:pStyle w:val="CoverTitle24pt"/>
      </w:pPr>
    </w:p>
    <w:p w:rsidR="00227A81" w:rsidRDefault="00227A81" w:rsidP="007F3887"/>
    <w:p w:rsidR="00F17F4A" w:rsidRPr="00F17F4A" w:rsidRDefault="00F17F4A" w:rsidP="00F17F4A">
      <w:pPr>
        <w:jc w:val="center"/>
        <w:rPr>
          <w:rFonts w:ascii="Tahoma" w:hAnsi="Tahoma"/>
          <w:b/>
          <w:i/>
          <w:sz w:val="48"/>
          <w:szCs w:val="48"/>
        </w:rPr>
      </w:pPr>
      <w:r w:rsidRPr="00F17F4A">
        <w:rPr>
          <w:rFonts w:ascii="Tahoma" w:hAnsi="Tahoma"/>
          <w:b/>
          <w:i/>
          <w:sz w:val="48"/>
          <w:szCs w:val="48"/>
        </w:rPr>
        <w:t>Appendix C-</w:t>
      </w:r>
      <w:r>
        <w:rPr>
          <w:rFonts w:ascii="Tahoma" w:hAnsi="Tahoma"/>
          <w:b/>
          <w:i/>
          <w:sz w:val="48"/>
          <w:szCs w:val="48"/>
        </w:rPr>
        <w:t>1</w:t>
      </w:r>
    </w:p>
    <w:p w:rsidR="00F17F4A" w:rsidRPr="00F17F4A" w:rsidRDefault="00F17F4A" w:rsidP="00F17F4A">
      <w:pPr>
        <w:jc w:val="center"/>
        <w:rPr>
          <w:rFonts w:ascii="Tahoma" w:hAnsi="Tahoma"/>
          <w:b/>
          <w:i/>
          <w:sz w:val="48"/>
          <w:szCs w:val="48"/>
        </w:rPr>
      </w:pPr>
    </w:p>
    <w:p w:rsidR="00F17F4A" w:rsidRPr="00F17F4A" w:rsidRDefault="00F17F4A" w:rsidP="00F17F4A">
      <w:pPr>
        <w:jc w:val="center"/>
        <w:rPr>
          <w:rFonts w:ascii="Tahoma" w:hAnsi="Tahoma"/>
          <w:b/>
          <w:i/>
          <w:sz w:val="48"/>
          <w:szCs w:val="48"/>
        </w:rPr>
      </w:pPr>
      <w:r w:rsidRPr="00F17F4A">
        <w:rPr>
          <w:rFonts w:ascii="Tahoma" w:hAnsi="Tahoma"/>
          <w:b/>
          <w:i/>
          <w:sz w:val="48"/>
          <w:szCs w:val="48"/>
        </w:rPr>
        <w:t>Preliminary Due Diligence List</w:t>
      </w:r>
      <w:r w:rsidRPr="00F17F4A" w:rsidDel="00021DF3">
        <w:rPr>
          <w:rFonts w:ascii="Tahoma" w:hAnsi="Tahoma"/>
          <w:b/>
          <w:i/>
          <w:sz w:val="48"/>
          <w:szCs w:val="48"/>
        </w:rPr>
        <w:t xml:space="preserve"> </w:t>
      </w:r>
      <w:r w:rsidRPr="00F17F4A">
        <w:rPr>
          <w:rFonts w:ascii="Tahoma" w:hAnsi="Tahoma"/>
          <w:b/>
          <w:i/>
          <w:sz w:val="48"/>
          <w:szCs w:val="48"/>
        </w:rPr>
        <w:br/>
        <w:t>(</w:t>
      </w:r>
      <w:r>
        <w:rPr>
          <w:rFonts w:ascii="Tahoma" w:hAnsi="Tahoma"/>
          <w:b/>
          <w:i/>
          <w:sz w:val="48"/>
          <w:szCs w:val="48"/>
        </w:rPr>
        <w:t>Developmental</w:t>
      </w:r>
      <w:r w:rsidRPr="00F17F4A">
        <w:rPr>
          <w:rFonts w:ascii="Tahoma" w:hAnsi="Tahoma"/>
          <w:b/>
          <w:i/>
          <w:sz w:val="48"/>
          <w:szCs w:val="48"/>
        </w:rPr>
        <w:t xml:space="preserve"> Resources)</w:t>
      </w:r>
    </w:p>
    <w:p w:rsidR="00F17F4A" w:rsidRPr="00F17F4A" w:rsidRDefault="00F17F4A" w:rsidP="00F17F4A">
      <w:pPr>
        <w:jc w:val="center"/>
        <w:rPr>
          <w:rFonts w:ascii="Tahoma" w:hAnsi="Tahoma"/>
          <w:b/>
          <w:i/>
          <w:sz w:val="48"/>
          <w:szCs w:val="48"/>
        </w:rPr>
      </w:pPr>
    </w:p>
    <w:p w:rsidR="00F17F4A" w:rsidRPr="00F17F4A" w:rsidRDefault="00F17F4A" w:rsidP="00F17F4A">
      <w:pPr>
        <w:jc w:val="center"/>
        <w:rPr>
          <w:rFonts w:ascii="Tahoma" w:hAnsi="Tahoma"/>
          <w:b/>
          <w:i/>
          <w:sz w:val="48"/>
          <w:szCs w:val="48"/>
        </w:rPr>
      </w:pPr>
      <w:r w:rsidRPr="00F17F4A">
        <w:rPr>
          <w:rFonts w:ascii="Tahoma" w:hAnsi="Tahoma"/>
          <w:b/>
          <w:i/>
          <w:sz w:val="48"/>
          <w:szCs w:val="48"/>
        </w:rPr>
        <w:t>For</w:t>
      </w:r>
    </w:p>
    <w:p w:rsidR="00F17F4A" w:rsidRPr="00F17F4A" w:rsidRDefault="00F17F4A" w:rsidP="00F17F4A">
      <w:pPr>
        <w:jc w:val="center"/>
        <w:rPr>
          <w:rFonts w:ascii="Tahoma" w:hAnsi="Tahoma"/>
          <w:b/>
          <w:i/>
          <w:sz w:val="48"/>
          <w:szCs w:val="48"/>
        </w:rPr>
      </w:pPr>
    </w:p>
    <w:p w:rsidR="00F17F4A" w:rsidRPr="00F17F4A" w:rsidRDefault="00F17F4A" w:rsidP="00F17F4A">
      <w:pPr>
        <w:jc w:val="center"/>
        <w:rPr>
          <w:rFonts w:ascii="Tahoma" w:hAnsi="Tahoma" w:cs="Tahoma"/>
          <w:b/>
          <w:bCs/>
          <w:i/>
          <w:iCs/>
          <w:sz w:val="48"/>
          <w:szCs w:val="48"/>
        </w:rPr>
      </w:pPr>
      <w:r w:rsidRPr="009B2F98">
        <w:rPr>
          <w:rFonts w:ascii="Tahoma" w:hAnsi="Tahoma" w:cs="Tahoma"/>
          <w:b/>
          <w:bCs/>
          <w:i/>
          <w:iCs/>
          <w:sz w:val="48"/>
          <w:szCs w:val="48"/>
        </w:rPr>
        <w:t xml:space="preserve">2014 Request </w:t>
      </w:r>
      <w:r w:rsidRPr="00F17F4A">
        <w:rPr>
          <w:rFonts w:ascii="Tahoma" w:hAnsi="Tahoma" w:cs="Tahoma"/>
          <w:b/>
          <w:bCs/>
          <w:i/>
          <w:iCs/>
          <w:sz w:val="48"/>
          <w:szCs w:val="48"/>
        </w:rPr>
        <w:t>For Proposals</w:t>
      </w:r>
    </w:p>
    <w:p w:rsidR="00F17F4A" w:rsidRPr="00F17F4A" w:rsidRDefault="00F17F4A" w:rsidP="00F17F4A">
      <w:pPr>
        <w:jc w:val="center"/>
        <w:rPr>
          <w:rFonts w:ascii="Tahoma" w:hAnsi="Tahoma" w:cs="Tahoma"/>
          <w:b/>
          <w:bCs/>
          <w:i/>
          <w:iCs/>
          <w:sz w:val="48"/>
          <w:szCs w:val="48"/>
        </w:rPr>
      </w:pPr>
      <w:r w:rsidRPr="00F17F4A">
        <w:rPr>
          <w:rFonts w:ascii="Tahoma" w:hAnsi="Tahoma" w:cs="Tahoma"/>
          <w:b/>
          <w:bCs/>
          <w:i/>
          <w:iCs/>
          <w:sz w:val="48"/>
          <w:szCs w:val="48"/>
        </w:rPr>
        <w:t>For</w:t>
      </w:r>
    </w:p>
    <w:p w:rsidR="00F17F4A" w:rsidRPr="00F17F4A" w:rsidRDefault="00F17F4A" w:rsidP="00F17F4A">
      <w:pPr>
        <w:jc w:val="center"/>
        <w:rPr>
          <w:rFonts w:ascii="Tahoma" w:hAnsi="Tahoma" w:cs="Tahoma"/>
          <w:b/>
          <w:bCs/>
          <w:i/>
          <w:iCs/>
          <w:sz w:val="48"/>
          <w:szCs w:val="48"/>
        </w:rPr>
      </w:pPr>
      <w:r w:rsidRPr="00F17F4A">
        <w:rPr>
          <w:rFonts w:ascii="Tahoma" w:hAnsi="Tahoma" w:cs="Tahoma"/>
          <w:b/>
          <w:bCs/>
          <w:i/>
          <w:iCs/>
          <w:sz w:val="48"/>
          <w:szCs w:val="48"/>
        </w:rPr>
        <w:t xml:space="preserve">Long-Term, Supply-Side  </w:t>
      </w:r>
    </w:p>
    <w:p w:rsidR="00F17F4A" w:rsidRPr="00F17F4A" w:rsidRDefault="00F17F4A" w:rsidP="00F17F4A">
      <w:pPr>
        <w:jc w:val="center"/>
        <w:rPr>
          <w:rFonts w:ascii="Tahoma" w:hAnsi="Tahoma" w:cs="Tahoma"/>
          <w:b/>
          <w:bCs/>
          <w:i/>
          <w:iCs/>
          <w:sz w:val="48"/>
          <w:szCs w:val="48"/>
        </w:rPr>
      </w:pPr>
      <w:r w:rsidRPr="00F17F4A">
        <w:rPr>
          <w:rFonts w:ascii="Tahoma" w:hAnsi="Tahoma" w:cs="Tahoma"/>
          <w:b/>
          <w:bCs/>
          <w:i/>
          <w:iCs/>
          <w:sz w:val="48"/>
          <w:szCs w:val="48"/>
        </w:rPr>
        <w:t>and Renewable Generation Resources</w:t>
      </w:r>
    </w:p>
    <w:p w:rsidR="00F17F4A" w:rsidRPr="00F17F4A" w:rsidRDefault="00F17F4A" w:rsidP="00F17F4A">
      <w:pPr>
        <w:spacing w:before="960"/>
        <w:jc w:val="center"/>
        <w:rPr>
          <w:rFonts w:ascii="Tahoma" w:hAnsi="Tahoma" w:cs="Tahoma"/>
          <w:sz w:val="40"/>
          <w:szCs w:val="40"/>
        </w:rPr>
      </w:pPr>
      <w:r w:rsidRPr="00F17F4A">
        <w:rPr>
          <w:rFonts w:ascii="Tahoma" w:hAnsi="Tahoma" w:cs="Tahoma"/>
          <w:sz w:val="40"/>
          <w:szCs w:val="40"/>
        </w:rPr>
        <w:t>Entergy Arkansas, Inc.</w:t>
      </w:r>
    </w:p>
    <w:p w:rsidR="00866DA4" w:rsidRDefault="006F122B" w:rsidP="00866DA4">
      <w:pPr>
        <w:spacing w:after="240"/>
        <w:jc w:val="center"/>
        <w:rPr>
          <w:rFonts w:ascii="Tahoma" w:hAnsi="Tahoma" w:cs="Tahoma"/>
          <w:sz w:val="40"/>
          <w:szCs w:val="40"/>
        </w:rPr>
      </w:pPr>
      <w:r>
        <w:rPr>
          <w:rFonts w:ascii="Tahoma" w:hAnsi="Tahoma" w:cs="Tahoma"/>
          <w:sz w:val="40"/>
          <w:szCs w:val="40"/>
        </w:rPr>
        <w:t>May 5, 2014</w:t>
      </w:r>
    </w:p>
    <w:p w:rsidR="00866DA4" w:rsidRDefault="00866DA4" w:rsidP="00866DA4">
      <w:pPr>
        <w:spacing w:after="240"/>
        <w:jc w:val="center"/>
        <w:rPr>
          <w:rFonts w:ascii="Tahoma" w:hAnsi="Tahoma" w:cs="Tahoma"/>
          <w:sz w:val="40"/>
          <w:szCs w:val="40"/>
        </w:rPr>
        <w:sectPr w:rsidR="00866DA4" w:rsidSect="00866DA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96" w:right="1152" w:bottom="1440" w:left="1152" w:header="720" w:footer="720" w:gutter="0"/>
          <w:pgNumType w:start="1"/>
          <w:cols w:space="720"/>
          <w:titlePg/>
          <w:docGrid w:linePitch="326"/>
        </w:sectPr>
      </w:pPr>
    </w:p>
    <w:p w:rsidR="00866DA4" w:rsidRDefault="00866DA4" w:rsidP="00866DA4">
      <w:pPr>
        <w:tabs>
          <w:tab w:val="left" w:pos="720"/>
          <w:tab w:val="right" w:pos="8460"/>
        </w:tabs>
        <w:ind w:left="360"/>
        <w:jc w:val="center"/>
        <w:rPr>
          <w:b/>
          <w:sz w:val="28"/>
          <w:szCs w:val="28"/>
        </w:rPr>
      </w:pPr>
      <w:r>
        <w:rPr>
          <w:b/>
          <w:sz w:val="28"/>
          <w:szCs w:val="28"/>
        </w:rPr>
        <w:lastRenderedPageBreak/>
        <w:t>APPENDIX C-</w:t>
      </w:r>
      <w:r w:rsidR="00302377">
        <w:rPr>
          <w:b/>
          <w:sz w:val="28"/>
          <w:szCs w:val="28"/>
        </w:rPr>
        <w:t>1</w:t>
      </w:r>
    </w:p>
    <w:p w:rsidR="00866DA4" w:rsidRDefault="00866DA4" w:rsidP="00866DA4">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w:t>
      </w:r>
      <w:r w:rsidR="00302377">
        <w:rPr>
          <w:b/>
          <w:sz w:val="28"/>
          <w:szCs w:val="28"/>
        </w:rPr>
        <w:t>Developmental</w:t>
      </w:r>
      <w:r>
        <w:rPr>
          <w:b/>
          <w:sz w:val="28"/>
          <w:szCs w:val="28"/>
        </w:rPr>
        <w:t xml:space="preserve"> Resources)</w:t>
      </w:r>
    </w:p>
    <w:p w:rsidR="00866DA4" w:rsidRDefault="00866DA4" w:rsidP="00866DA4">
      <w:pPr>
        <w:tabs>
          <w:tab w:val="left" w:pos="720"/>
          <w:tab w:val="right" w:pos="8460"/>
        </w:tabs>
        <w:ind w:left="360"/>
        <w:jc w:val="center"/>
        <w:rPr>
          <w:b/>
          <w:sz w:val="28"/>
          <w:szCs w:val="28"/>
        </w:rPr>
      </w:pPr>
    </w:p>
    <w:p w:rsidR="00866DA4" w:rsidRDefault="00866DA4" w:rsidP="00F17F4A">
      <w:pPr>
        <w:spacing w:after="240"/>
        <w:jc w:val="center"/>
        <w:rPr>
          <w:b/>
          <w:sz w:val="28"/>
          <w:szCs w:val="28"/>
        </w:rPr>
        <w:sectPr w:rsidR="00866DA4" w:rsidSect="00866DA4">
          <w:headerReference w:type="default" r:id="rId15"/>
          <w:footerReference w:type="default" r:id="rId16"/>
          <w:pgSz w:w="12240" w:h="15840"/>
          <w:pgMar w:top="1296" w:right="1152" w:bottom="1440" w:left="1152" w:header="720" w:footer="720" w:gutter="0"/>
          <w:pgNumType w:start="2"/>
          <w:cols w:space="720"/>
        </w:sectPr>
      </w:pPr>
    </w:p>
    <w:p w:rsidR="00F17F4A" w:rsidRDefault="00F17F4A" w:rsidP="00F17F4A">
      <w:pPr>
        <w:rPr>
          <w:szCs w:val="24"/>
        </w:rPr>
      </w:pPr>
      <w:r w:rsidRPr="00724042">
        <w:lastRenderedPageBreak/>
        <w:t xml:space="preserve">As part </w:t>
      </w:r>
      <w:r w:rsidRPr="00F10397">
        <w:t>of the RFP, EAI has posted this</w:t>
      </w:r>
      <w:r>
        <w:t xml:space="preserve"> A</w:t>
      </w:r>
      <w:r w:rsidRPr="00724042">
        <w:t>ppendix C-</w:t>
      </w:r>
      <w:r>
        <w:t>1</w:t>
      </w:r>
      <w:r w:rsidRPr="00724042">
        <w:t>, which contains a list o</w:t>
      </w:r>
      <w:r>
        <w:t>f</w:t>
      </w:r>
      <w:r w:rsidRPr="00724042">
        <w:t xml:space="preserve"> preliminary due diligence requests for </w:t>
      </w:r>
      <w:r>
        <w:t>Developmental Resources</w:t>
      </w:r>
      <w:r w:rsidRPr="00724042">
        <w:t xml:space="preserve">.  </w:t>
      </w:r>
      <w:r w:rsidRPr="009C575E">
        <w:t xml:space="preserve">Bidders submitting a proposal based upon a </w:t>
      </w:r>
      <w:r>
        <w:t>Developmental R</w:t>
      </w:r>
      <w:r w:rsidRPr="009C575E">
        <w:t>esource should provide as much information as possible about their project so that EAI can access the viability of the project</w:t>
      </w:r>
      <w:r w:rsidR="00743FBC">
        <w:t xml:space="preserve">. </w:t>
      </w:r>
      <w:r w:rsidRPr="009C575E">
        <w:t xml:space="preserve">EAI </w:t>
      </w:r>
      <w:r>
        <w:t xml:space="preserve">has </w:t>
      </w:r>
      <w:r w:rsidRPr="009C575E">
        <w:t>provided a list of specific questions below that bidders should use as a guide</w:t>
      </w:r>
      <w:r w:rsidR="0015534B">
        <w:t>.</w:t>
      </w:r>
      <w:r w:rsidR="00F65B2F" w:rsidRPr="00F65B2F">
        <w:rPr>
          <w:szCs w:val="24"/>
        </w:rPr>
        <w:t xml:space="preserve"> </w:t>
      </w:r>
      <w:r w:rsidR="00C54846">
        <w:rPr>
          <w:szCs w:val="24"/>
        </w:rPr>
        <w:softHyphen/>
      </w:r>
      <w:r w:rsidR="00C54846">
        <w:rPr>
          <w:szCs w:val="24"/>
        </w:rPr>
        <w:softHyphen/>
      </w:r>
      <w:r w:rsidR="00C54846">
        <w:rPr>
          <w:szCs w:val="24"/>
        </w:rPr>
        <w:softHyphen/>
      </w:r>
      <w:r w:rsidR="00F65B2F">
        <w:rPr>
          <w:szCs w:val="24"/>
        </w:rPr>
        <w:t>Bidders are encouraged to provide complete responses to Appendix C-</w:t>
      </w:r>
      <w:r w:rsidR="00931EF6">
        <w:rPr>
          <w:szCs w:val="24"/>
        </w:rPr>
        <w:t>1</w:t>
      </w:r>
      <w:r w:rsidR="00F65B2F">
        <w:rPr>
          <w:szCs w:val="24"/>
        </w:rPr>
        <w:t xml:space="preserve"> at the time they submit their proposals; however, only Bidders who are notified of their inclusion on the Preliminary Shortlist will be </w:t>
      </w:r>
      <w:r w:rsidR="00F65B2F" w:rsidRPr="00436472">
        <w:rPr>
          <w:i/>
          <w:szCs w:val="24"/>
        </w:rPr>
        <w:t>required</w:t>
      </w:r>
      <w:r w:rsidR="00F65B2F">
        <w:rPr>
          <w:szCs w:val="24"/>
        </w:rPr>
        <w:t xml:space="preserve"> to provide a response to all the requests in Appendix C-</w:t>
      </w:r>
      <w:r w:rsidR="00931EF6">
        <w:rPr>
          <w:szCs w:val="24"/>
        </w:rPr>
        <w:t>1</w:t>
      </w:r>
      <w:r w:rsidR="00F65B2F">
        <w:rPr>
          <w:szCs w:val="24"/>
        </w:rPr>
        <w:t xml:space="preserve">.  </w:t>
      </w:r>
    </w:p>
    <w:p w:rsidR="00E040E2" w:rsidRDefault="00E040E2" w:rsidP="00F17F4A">
      <w:pPr>
        <w:rPr>
          <w:szCs w:val="24"/>
        </w:rPr>
      </w:pPr>
    </w:p>
    <w:p w:rsidR="00F17F4A" w:rsidRPr="004D5A53" w:rsidRDefault="00F17F4A" w:rsidP="00F17F4A">
      <w:r w:rsidRPr="003A21C5">
        <w:rPr>
          <w:szCs w:val="24"/>
        </w:rPr>
        <w:t>If selected for the Preliminary Shortlist, Bidder’</w:t>
      </w:r>
      <w:bookmarkStart w:id="0" w:name="_GoBack"/>
      <w:bookmarkEnd w:id="0"/>
      <w:r w:rsidRPr="003A21C5">
        <w:rPr>
          <w:szCs w:val="24"/>
        </w:rPr>
        <w:t>s complete responses to this Appendix C-</w:t>
      </w:r>
      <w:r>
        <w:rPr>
          <w:szCs w:val="24"/>
        </w:rPr>
        <w:t>1</w:t>
      </w:r>
      <w:r w:rsidRPr="003A21C5">
        <w:rPr>
          <w:szCs w:val="24"/>
        </w:rPr>
        <w:t xml:space="preserve"> and more detailed information that may be requested by EAI will be required to be provided to the RFP Administrator</w:t>
      </w:r>
      <w:r w:rsidRPr="004D5A53">
        <w:rPr>
          <w:szCs w:val="24"/>
        </w:rPr>
        <w:t xml:space="preserve"> no later than one week of the notice and request.</w:t>
      </w:r>
      <w:r w:rsidR="00E040E2">
        <w:rPr>
          <w:szCs w:val="24"/>
        </w:rPr>
        <w:t xml:space="preserve">  Failure to provide a comprehensive response could negatively affect a proposal’s overall viability ranking.    </w:t>
      </w:r>
    </w:p>
    <w:p w:rsidR="00F17F4A" w:rsidRPr="009C575E" w:rsidRDefault="00F17F4A" w:rsidP="00F17F4A"/>
    <w:p w:rsidR="00F65B2F" w:rsidRDefault="00F65B2F" w:rsidP="00F65B2F">
      <w:r w:rsidRPr="009C575E">
        <w:t>Bidders should keep in mind that this Appendix C-</w:t>
      </w:r>
      <w:r w:rsidR="00931EF6">
        <w:t>1</w:t>
      </w:r>
      <w:r w:rsidRPr="009C575E">
        <w:t xml:space="preserve"> is not a prescriptive list of requirements for its facility, but instead is a list of items that the RFP evaluation teams will use to assess the viability of individual </w:t>
      </w:r>
      <w:r>
        <w:t>resources</w:t>
      </w:r>
      <w:r w:rsidRPr="009C575E">
        <w:t>.  Bidders may respond to any question that does not apply with an “N/A” or “not applicable.”  Bidders should</w:t>
      </w:r>
      <w:r>
        <w:t>,</w:t>
      </w:r>
      <w:r w:rsidRPr="009C575E">
        <w:t xml:space="preserve"> when possible</w:t>
      </w:r>
      <w:r>
        <w:t>,</w:t>
      </w:r>
      <w:r w:rsidRPr="009C575E">
        <w:t xml:space="preserve"> submit their response to the questions below in a way that clearly identifies (correlating article numbering sequencing)</w:t>
      </w:r>
      <w:r>
        <w:t xml:space="preserve"> the question</w:t>
      </w:r>
      <w:r w:rsidRPr="009C575E">
        <w:t xml:space="preserve"> to which </w:t>
      </w:r>
      <w:r>
        <w:t>they are responding</w:t>
      </w:r>
      <w:r w:rsidRPr="009C575E">
        <w:t xml:space="preserve">. </w:t>
      </w:r>
    </w:p>
    <w:p w:rsidR="00F17F4A" w:rsidRPr="00E066E1" w:rsidRDefault="00F17F4A" w:rsidP="00E066E1"/>
    <w:p w:rsidR="00227A81" w:rsidRPr="00E066E1" w:rsidRDefault="00227A81" w:rsidP="00E066E1">
      <w:pPr>
        <w:tabs>
          <w:tab w:val="left" w:pos="720"/>
          <w:tab w:val="right" w:pos="8460"/>
        </w:tabs>
        <w:ind w:left="360"/>
        <w:jc w:val="center"/>
        <w:rPr>
          <w:rFonts w:ascii="Times New Roman Bold" w:hAnsi="Times New Roman Bold"/>
          <w:b/>
          <w:caps/>
          <w:sz w:val="28"/>
          <w:szCs w:val="28"/>
        </w:rPr>
      </w:pPr>
      <w:r w:rsidRPr="00E066E1">
        <w:rPr>
          <w:rFonts w:ascii="Times New Roman Bold" w:hAnsi="Times New Roman Bold"/>
          <w:b/>
          <w:caps/>
          <w:sz w:val="28"/>
          <w:szCs w:val="28"/>
        </w:rPr>
        <w:t xml:space="preserve">PRELIMINARY Due Diligence LIST for </w:t>
      </w:r>
      <w:r w:rsidR="0039029A">
        <w:rPr>
          <w:rFonts w:ascii="Times New Roman Bold" w:hAnsi="Times New Roman Bold"/>
          <w:b/>
          <w:caps/>
          <w:sz w:val="28"/>
          <w:szCs w:val="28"/>
        </w:rPr>
        <w:t>ALL</w:t>
      </w:r>
      <w:r w:rsidR="0039029A" w:rsidRPr="00E066E1">
        <w:rPr>
          <w:rFonts w:ascii="Times New Roman Bold" w:hAnsi="Times New Roman Bold"/>
          <w:b/>
          <w:caps/>
          <w:sz w:val="28"/>
          <w:szCs w:val="28"/>
        </w:rPr>
        <w:t xml:space="preserve"> </w:t>
      </w:r>
      <w:r w:rsidRPr="00E066E1">
        <w:rPr>
          <w:rFonts w:ascii="Times New Roman Bold" w:hAnsi="Times New Roman Bold"/>
          <w:b/>
          <w:caps/>
          <w:sz w:val="28"/>
          <w:szCs w:val="28"/>
        </w:rPr>
        <w:t>Resources</w:t>
      </w:r>
    </w:p>
    <w:p w:rsidR="00571E2B" w:rsidRPr="00106AFB" w:rsidRDefault="00571E2B" w:rsidP="0099452F">
      <w:pPr>
        <w:pStyle w:val="Header"/>
        <w:rPr>
          <w:b/>
          <w:caps/>
        </w:rPr>
      </w:pPr>
    </w:p>
    <w:p w:rsidR="0039029A" w:rsidRDefault="0039029A" w:rsidP="0039029A">
      <w:r>
        <w:t xml:space="preserve">The following </w:t>
      </w:r>
      <w:r w:rsidR="00A91FA7">
        <w:t>S</w:t>
      </w:r>
      <w:r>
        <w:t xml:space="preserve">ections 1 – </w:t>
      </w:r>
      <w:r w:rsidR="00CC06F8">
        <w:t>8</w:t>
      </w:r>
      <w:r>
        <w:t xml:space="preserve"> apply to all proposals submitted, regardless of resource type.  </w:t>
      </w:r>
    </w:p>
    <w:p w:rsidR="00227A81" w:rsidRPr="009C51CD" w:rsidRDefault="00227A81" w:rsidP="009717E5">
      <w:pPr>
        <w:rPr>
          <w:i/>
        </w:rPr>
      </w:pPr>
    </w:p>
    <w:p w:rsidR="00227A81" w:rsidRPr="00D930FE" w:rsidRDefault="00F65B2F" w:rsidP="00165059">
      <w:pPr>
        <w:numPr>
          <w:ilvl w:val="0"/>
          <w:numId w:val="3"/>
        </w:numPr>
        <w:tabs>
          <w:tab w:val="right" w:pos="8460"/>
        </w:tabs>
        <w:rPr>
          <w:b/>
        </w:rPr>
      </w:pPr>
      <w:r>
        <w:rPr>
          <w:b/>
        </w:rPr>
        <w:t>Resource</w:t>
      </w:r>
      <w:r w:rsidRPr="00D930FE">
        <w:rPr>
          <w:b/>
        </w:rPr>
        <w:t xml:space="preserve"> </w:t>
      </w:r>
      <w:r w:rsidR="00227A81" w:rsidRPr="00D930FE">
        <w:rPr>
          <w:b/>
        </w:rPr>
        <w:t>Overview</w:t>
      </w:r>
    </w:p>
    <w:p w:rsidR="00227A81" w:rsidRDefault="00227A81" w:rsidP="00A84F43"/>
    <w:p w:rsidR="0039029A" w:rsidRDefault="0039029A" w:rsidP="0039029A">
      <w:pPr>
        <w:numPr>
          <w:ilvl w:val="1"/>
          <w:numId w:val="3"/>
        </w:numPr>
        <w:tabs>
          <w:tab w:val="left" w:pos="3420"/>
          <w:tab w:val="right" w:pos="8460"/>
        </w:tabs>
        <w:ind w:left="720"/>
      </w:pPr>
      <w:r w:rsidRPr="00F22789">
        <w:t>Bidder must provide a thorough summary description of the</w:t>
      </w:r>
      <w:r w:rsidR="00F65B2F">
        <w:t xml:space="preserve"> resource</w:t>
      </w:r>
      <w:r>
        <w:t>,</w:t>
      </w:r>
      <w:r w:rsidRPr="00F22789">
        <w:t xml:space="preserve"> including</w:t>
      </w:r>
      <w:r>
        <w:t>,</w:t>
      </w:r>
      <w:r w:rsidRPr="00F22789">
        <w:t xml:space="preserve"> but not</w:t>
      </w:r>
      <w:r>
        <w:t xml:space="preserve"> </w:t>
      </w:r>
      <w:r w:rsidRPr="00F22789">
        <w:t>limited to</w:t>
      </w:r>
      <w:r>
        <w:t>,</w:t>
      </w:r>
      <w:r w:rsidRPr="00F22789">
        <w:t xml:space="preserve"> the location, site description, technology, design basis, water</w:t>
      </w:r>
      <w:r>
        <w:t xml:space="preserve"> </w:t>
      </w:r>
      <w:r w:rsidRPr="00F22789">
        <w:t>source</w:t>
      </w:r>
      <w:r>
        <w:t>(s), and fuel source(s).</w:t>
      </w:r>
      <w:r w:rsidRPr="0075506A">
        <w:t xml:space="preserve"> </w:t>
      </w:r>
      <w:r w:rsidRPr="00F22789">
        <w:t>Anything provided in the</w:t>
      </w:r>
      <w:r>
        <w:t xml:space="preserve"> </w:t>
      </w:r>
      <w:r w:rsidRPr="00F22789">
        <w:t>summary should not otherwise limit Bidder’s response to any of the requirements</w:t>
      </w:r>
      <w:r>
        <w:t xml:space="preserve"> </w:t>
      </w:r>
      <w:r w:rsidRPr="00F22789">
        <w:t>below.</w:t>
      </w:r>
    </w:p>
    <w:p w:rsidR="0039029A" w:rsidRDefault="0039029A" w:rsidP="0039029A">
      <w:pPr>
        <w:tabs>
          <w:tab w:val="left" w:pos="3420"/>
          <w:tab w:val="right" w:pos="8460"/>
        </w:tabs>
        <w:ind w:left="720"/>
      </w:pPr>
    </w:p>
    <w:p w:rsidR="0039029A" w:rsidRDefault="0039029A" w:rsidP="0039029A">
      <w:pPr>
        <w:numPr>
          <w:ilvl w:val="1"/>
          <w:numId w:val="3"/>
        </w:numPr>
        <w:tabs>
          <w:tab w:val="left" w:pos="3420"/>
          <w:tab w:val="right" w:pos="8460"/>
        </w:tabs>
        <w:ind w:left="720"/>
      </w:pPr>
      <w:r>
        <w:t>In detail, please describe Bidders experience within MISO or other RTO markets</w:t>
      </w:r>
    </w:p>
    <w:p w:rsidR="00227A81" w:rsidRDefault="00227A81">
      <w:pPr>
        <w:ind w:left="1080"/>
      </w:pPr>
    </w:p>
    <w:p w:rsidR="00227A81" w:rsidRPr="00165059" w:rsidRDefault="00227A81" w:rsidP="00165059">
      <w:pPr>
        <w:numPr>
          <w:ilvl w:val="0"/>
          <w:numId w:val="3"/>
        </w:numPr>
        <w:tabs>
          <w:tab w:val="right" w:pos="8460"/>
        </w:tabs>
        <w:rPr>
          <w:b/>
        </w:rPr>
      </w:pPr>
      <w:r w:rsidRPr="00165059">
        <w:rPr>
          <w:b/>
        </w:rPr>
        <w:t>Bidder Experience</w:t>
      </w:r>
    </w:p>
    <w:p w:rsidR="00227A81" w:rsidRDefault="00227A81" w:rsidP="009C10D8">
      <w:pPr>
        <w:tabs>
          <w:tab w:val="right" w:pos="8460"/>
        </w:tabs>
        <w:rPr>
          <w:b/>
          <w:bCs/>
        </w:rPr>
      </w:pPr>
    </w:p>
    <w:p w:rsidR="00227A81" w:rsidRDefault="00227A81" w:rsidP="00165059">
      <w:pPr>
        <w:numPr>
          <w:ilvl w:val="1"/>
          <w:numId w:val="3"/>
        </w:numPr>
        <w:tabs>
          <w:tab w:val="left" w:pos="1080"/>
          <w:tab w:val="left" w:pos="2160"/>
          <w:tab w:val="right" w:pos="8460"/>
        </w:tabs>
      </w:pPr>
      <w:r w:rsidRPr="00152F7A">
        <w:t>Provide a description of Bidder’s background and experience</w:t>
      </w:r>
      <w:r>
        <w:t xml:space="preserve"> </w:t>
      </w:r>
    </w:p>
    <w:p w:rsidR="00227A81" w:rsidRDefault="00227A81">
      <w:pPr>
        <w:tabs>
          <w:tab w:val="left" w:pos="1080"/>
          <w:tab w:val="left" w:pos="7215"/>
        </w:tabs>
        <w:ind w:left="1080"/>
      </w:pPr>
      <w:r w:rsidRPr="00F55D67">
        <w:tab/>
      </w:r>
    </w:p>
    <w:p w:rsidR="00227A81" w:rsidRDefault="00227A81" w:rsidP="00165059">
      <w:pPr>
        <w:numPr>
          <w:ilvl w:val="1"/>
          <w:numId w:val="3"/>
        </w:numPr>
        <w:tabs>
          <w:tab w:val="left" w:pos="1080"/>
          <w:tab w:val="left" w:pos="2160"/>
          <w:tab w:val="right" w:pos="8460"/>
        </w:tabs>
      </w:pPr>
      <w:r w:rsidRPr="00152F7A">
        <w:t xml:space="preserve">Include any </w:t>
      </w:r>
      <w:r>
        <w:t>A</w:t>
      </w:r>
      <w:r w:rsidRPr="00152F7A">
        <w:t xml:space="preserve">ffiliated companies, </w:t>
      </w:r>
      <w:r>
        <w:t xml:space="preserve">parent company, </w:t>
      </w:r>
      <w:r w:rsidRPr="00152F7A">
        <w:t>holding subsidiaries or predecessor companies</w:t>
      </w:r>
      <w:r>
        <w:t xml:space="preserve">; include </w:t>
      </w:r>
      <w:r w:rsidR="000F04D7">
        <w:t xml:space="preserve">professional experience summaries </w:t>
      </w:r>
      <w:r>
        <w:t xml:space="preserve"> of key personnel dedicated to the project</w:t>
      </w:r>
    </w:p>
    <w:p w:rsidR="001E4718" w:rsidRDefault="001E4718" w:rsidP="009C10D8">
      <w:pPr>
        <w:tabs>
          <w:tab w:val="left" w:pos="1080"/>
          <w:tab w:val="right" w:pos="8460"/>
        </w:tabs>
        <w:ind w:left="1584"/>
        <w:sectPr w:rsidR="001E4718" w:rsidSect="00866DA4">
          <w:footerReference w:type="default" r:id="rId17"/>
          <w:headerReference w:type="first" r:id="rId18"/>
          <w:type w:val="continuous"/>
          <w:pgSz w:w="12240" w:h="15840"/>
          <w:pgMar w:top="1296" w:right="1152" w:bottom="1440" w:left="1152" w:header="720" w:footer="720" w:gutter="0"/>
          <w:pgNumType w:start="1"/>
          <w:cols w:space="720"/>
          <w:titlePg/>
          <w:docGrid w:linePitch="326"/>
        </w:sectPr>
      </w:pPr>
    </w:p>
    <w:p w:rsidR="00227A81" w:rsidRPr="00152F7A" w:rsidRDefault="00227A81" w:rsidP="009C10D8">
      <w:pPr>
        <w:tabs>
          <w:tab w:val="left" w:pos="1080"/>
          <w:tab w:val="right" w:pos="8460"/>
        </w:tabs>
        <w:ind w:left="1584"/>
      </w:pPr>
    </w:p>
    <w:p w:rsidR="00227A81" w:rsidRDefault="00227A81" w:rsidP="00165059">
      <w:pPr>
        <w:numPr>
          <w:ilvl w:val="1"/>
          <w:numId w:val="3"/>
        </w:numPr>
        <w:tabs>
          <w:tab w:val="left" w:pos="1080"/>
          <w:tab w:val="left" w:pos="2160"/>
          <w:tab w:val="right" w:pos="8460"/>
        </w:tabs>
      </w:pPr>
      <w:r w:rsidRPr="00152F7A">
        <w:lastRenderedPageBreak/>
        <w:t xml:space="preserve">Provide </w:t>
      </w:r>
      <w:r>
        <w:t>one (1)</w:t>
      </w:r>
      <w:r w:rsidRPr="00152F7A">
        <w:t xml:space="preserve"> or more </w:t>
      </w:r>
      <w:r>
        <w:t xml:space="preserve">utility-scale project </w:t>
      </w:r>
      <w:r w:rsidRPr="00152F7A">
        <w:t xml:space="preserve">references completed and/or </w:t>
      </w:r>
      <w:r>
        <w:t>under</w:t>
      </w:r>
      <w:r w:rsidRPr="00152F7A">
        <w:t xml:space="preserve"> development</w:t>
      </w:r>
      <w:r w:rsidR="0039029A">
        <w:t>, including details of project schedules, historical performance and operation history</w:t>
      </w:r>
    </w:p>
    <w:p w:rsidR="00EE7314" w:rsidRDefault="00EE7314" w:rsidP="00EE7314">
      <w:pPr>
        <w:tabs>
          <w:tab w:val="right" w:pos="8460"/>
        </w:tabs>
        <w:rPr>
          <w:b/>
        </w:rPr>
      </w:pPr>
    </w:p>
    <w:p w:rsidR="00227A81" w:rsidRPr="00F55D67" w:rsidRDefault="00227A81" w:rsidP="00165059">
      <w:pPr>
        <w:numPr>
          <w:ilvl w:val="0"/>
          <w:numId w:val="3"/>
        </w:numPr>
        <w:tabs>
          <w:tab w:val="right" w:pos="8460"/>
        </w:tabs>
        <w:rPr>
          <w:b/>
        </w:rPr>
      </w:pPr>
      <w:r w:rsidRPr="00F55D67">
        <w:rPr>
          <w:b/>
        </w:rPr>
        <w:t xml:space="preserve">Project </w:t>
      </w:r>
      <w:r w:rsidRPr="00443431">
        <w:rPr>
          <w:b/>
        </w:rPr>
        <w:t>Development</w:t>
      </w:r>
    </w:p>
    <w:p w:rsidR="00227A81" w:rsidRDefault="00227A81" w:rsidP="009717E5">
      <w:pPr>
        <w:keepNext/>
        <w:ind w:left="1080" w:hanging="720"/>
        <w:rPr>
          <w:b/>
          <w:u w:val="single"/>
        </w:rPr>
      </w:pPr>
    </w:p>
    <w:p w:rsidR="00227A81" w:rsidRDefault="00227A81" w:rsidP="00165059">
      <w:pPr>
        <w:keepNext/>
        <w:numPr>
          <w:ilvl w:val="1"/>
          <w:numId w:val="3"/>
        </w:numPr>
        <w:tabs>
          <w:tab w:val="left" w:pos="1080"/>
          <w:tab w:val="left" w:pos="2160"/>
          <w:tab w:val="right" w:pos="8460"/>
        </w:tabs>
        <w:rPr>
          <w:b/>
          <w:u w:val="single"/>
        </w:rPr>
      </w:pPr>
      <w:r w:rsidRPr="00165059">
        <w:t>Engineering</w:t>
      </w:r>
    </w:p>
    <w:p w:rsidR="00227A81" w:rsidRPr="00165059" w:rsidRDefault="000B0850" w:rsidP="00165059">
      <w:pPr>
        <w:numPr>
          <w:ilvl w:val="2"/>
          <w:numId w:val="3"/>
        </w:numPr>
        <w:tabs>
          <w:tab w:val="left" w:pos="720"/>
          <w:tab w:val="right" w:pos="8460"/>
        </w:tabs>
      </w:pPr>
      <w:r>
        <w:t>Provide the</w:t>
      </w:r>
      <w:r w:rsidR="00227A81">
        <w:t xml:space="preserve"> pr</w:t>
      </w:r>
      <w:r w:rsidR="00227A81" w:rsidRPr="00165059">
        <w:t>e</w:t>
      </w:r>
      <w:r w:rsidR="00227A81">
        <w:t xml:space="preserve">liminary design study for the facility  </w:t>
      </w:r>
    </w:p>
    <w:p w:rsidR="00227A81" w:rsidRDefault="00227A81" w:rsidP="0036248B">
      <w:pPr>
        <w:numPr>
          <w:ilvl w:val="2"/>
          <w:numId w:val="3"/>
        </w:numPr>
        <w:tabs>
          <w:tab w:val="left" w:pos="720"/>
          <w:tab w:val="right" w:pos="8460"/>
        </w:tabs>
      </w:pPr>
      <w:r>
        <w:t>Has a detailed engineering study been performed for the facility?  If so, please provide the study.  If not, when is this activity expected to be completed?</w:t>
      </w:r>
    </w:p>
    <w:p w:rsidR="00227A81" w:rsidRDefault="0039029A" w:rsidP="00165059">
      <w:pPr>
        <w:numPr>
          <w:ilvl w:val="2"/>
          <w:numId w:val="3"/>
        </w:numPr>
        <w:tabs>
          <w:tab w:val="left" w:pos="720"/>
          <w:tab w:val="right" w:pos="8460"/>
        </w:tabs>
      </w:pPr>
      <w:r>
        <w:t>Provide</w:t>
      </w:r>
      <w:r w:rsidR="005C060A">
        <w:t xml:space="preserve"> Class 3</w:t>
      </w:r>
      <w:r>
        <w:t xml:space="preserve"> </w:t>
      </w:r>
      <w:r w:rsidR="00322AC5">
        <w:t>(</w:t>
      </w:r>
      <w:r w:rsidR="00133ECC">
        <w:t>as defined by AACE</w:t>
      </w:r>
      <w:r w:rsidR="00322AC5">
        <w:t>)</w:t>
      </w:r>
      <w:r>
        <w:t xml:space="preserve"> </w:t>
      </w:r>
      <w:r w:rsidR="00227A81">
        <w:t xml:space="preserve">operation and maintenance budget estimates </w:t>
      </w:r>
      <w:r>
        <w:t xml:space="preserve">and supporting information </w:t>
      </w:r>
      <w:r w:rsidR="00227A81">
        <w:t xml:space="preserve">for the facility </w:t>
      </w:r>
      <w:r>
        <w:t xml:space="preserve">for the </w:t>
      </w:r>
      <w:r w:rsidR="00227A81">
        <w:t xml:space="preserve">categories </w:t>
      </w:r>
    </w:p>
    <w:p w:rsidR="00227A81" w:rsidRDefault="00227A81" w:rsidP="002A681E">
      <w:pPr>
        <w:numPr>
          <w:ilvl w:val="3"/>
          <w:numId w:val="3"/>
        </w:numPr>
        <w:tabs>
          <w:tab w:val="left" w:pos="720"/>
          <w:tab w:val="left" w:pos="1440"/>
          <w:tab w:val="left" w:pos="3060"/>
          <w:tab w:val="left" w:pos="3420"/>
          <w:tab w:val="right" w:pos="8460"/>
        </w:tabs>
        <w:ind w:left="1440" w:hanging="360"/>
      </w:pPr>
      <w:r>
        <w:t>Variable O&amp;M costs – fuel, disposal, make up water, other</w:t>
      </w:r>
    </w:p>
    <w:p w:rsidR="00227A81" w:rsidRDefault="00227A81" w:rsidP="00165059">
      <w:pPr>
        <w:numPr>
          <w:ilvl w:val="3"/>
          <w:numId w:val="3"/>
        </w:numPr>
        <w:tabs>
          <w:tab w:val="left" w:pos="720"/>
          <w:tab w:val="left" w:pos="1440"/>
          <w:tab w:val="left" w:pos="3060"/>
          <w:tab w:val="left" w:pos="3420"/>
          <w:tab w:val="right" w:pos="8460"/>
        </w:tabs>
      </w:pPr>
      <w:r>
        <w:t xml:space="preserve">Fixed O&amp;M costs – labor, maintenance materials, overhead burden, insurance, extraordinary maintenance, property taxes </w:t>
      </w:r>
    </w:p>
    <w:p w:rsidR="00227A81" w:rsidRDefault="00227A81" w:rsidP="00165059">
      <w:pPr>
        <w:numPr>
          <w:ilvl w:val="2"/>
          <w:numId w:val="3"/>
        </w:numPr>
        <w:tabs>
          <w:tab w:val="left" w:pos="720"/>
          <w:tab w:val="right" w:pos="8460"/>
        </w:tabs>
      </w:pPr>
      <w:r>
        <w:t>Have heat balance, material balance, process flow diagrams been developed?  If so, please provide the supporting information, such as the flow diagrams, etc.  If not, when is this activity expected to be completed?</w:t>
      </w:r>
    </w:p>
    <w:p w:rsidR="00227A81" w:rsidRDefault="00227A81" w:rsidP="00165059">
      <w:pPr>
        <w:numPr>
          <w:ilvl w:val="2"/>
          <w:numId w:val="3"/>
        </w:numPr>
        <w:tabs>
          <w:tab w:val="left" w:pos="720"/>
          <w:tab w:val="right" w:pos="8460"/>
        </w:tabs>
      </w:pPr>
      <w:r>
        <w:t>Have auxiliary power requirements been established?  If so, please provide the supporting information such as the amount and drivers of aux load.  If not, when is this activity expected to be completed?</w:t>
      </w:r>
    </w:p>
    <w:p w:rsidR="00227A81" w:rsidRDefault="00227A81" w:rsidP="00165059">
      <w:pPr>
        <w:numPr>
          <w:ilvl w:val="2"/>
          <w:numId w:val="3"/>
        </w:numPr>
        <w:tabs>
          <w:tab w:val="left" w:pos="720"/>
          <w:tab w:val="right" w:pos="8460"/>
        </w:tabs>
      </w:pPr>
      <w:r>
        <w:t xml:space="preserve">Have design codes and standards for the </w:t>
      </w:r>
      <w:r w:rsidR="00133ECC">
        <w:t xml:space="preserve">facility taken all the applicable standards and incorporated them in to the </w:t>
      </w:r>
      <w:r>
        <w:t>following</w:t>
      </w:r>
      <w:r w:rsidR="000B0850">
        <w:t>?</w:t>
      </w:r>
    </w:p>
    <w:p w:rsidR="00227A81" w:rsidRDefault="00227A81" w:rsidP="00165059">
      <w:pPr>
        <w:numPr>
          <w:ilvl w:val="3"/>
          <w:numId w:val="3"/>
        </w:numPr>
        <w:tabs>
          <w:tab w:val="left" w:pos="720"/>
          <w:tab w:val="left" w:pos="1440"/>
          <w:tab w:val="left" w:pos="3060"/>
          <w:tab w:val="left" w:pos="3420"/>
          <w:tab w:val="right" w:pos="8460"/>
        </w:tabs>
      </w:pPr>
      <w:r>
        <w:t>Architectural</w:t>
      </w:r>
    </w:p>
    <w:p w:rsidR="00227A81" w:rsidRDefault="00227A81" w:rsidP="00165059">
      <w:pPr>
        <w:numPr>
          <w:ilvl w:val="3"/>
          <w:numId w:val="3"/>
        </w:numPr>
        <w:tabs>
          <w:tab w:val="left" w:pos="720"/>
          <w:tab w:val="left" w:pos="1440"/>
          <w:tab w:val="left" w:pos="3060"/>
          <w:tab w:val="left" w:pos="3420"/>
          <w:tab w:val="right" w:pos="8460"/>
        </w:tabs>
      </w:pPr>
      <w:r>
        <w:t>Civil Structural</w:t>
      </w:r>
    </w:p>
    <w:p w:rsidR="00227A81" w:rsidRDefault="00227A81" w:rsidP="00165059">
      <w:pPr>
        <w:numPr>
          <w:ilvl w:val="3"/>
          <w:numId w:val="3"/>
        </w:numPr>
        <w:tabs>
          <w:tab w:val="left" w:pos="720"/>
          <w:tab w:val="left" w:pos="1440"/>
          <w:tab w:val="left" w:pos="3060"/>
          <w:tab w:val="left" w:pos="3420"/>
          <w:tab w:val="right" w:pos="8460"/>
        </w:tabs>
      </w:pPr>
      <w:r>
        <w:t>Controls and Instrumentation</w:t>
      </w:r>
    </w:p>
    <w:p w:rsidR="00227A81" w:rsidRDefault="00227A81" w:rsidP="00165059">
      <w:pPr>
        <w:numPr>
          <w:ilvl w:val="3"/>
          <w:numId w:val="3"/>
        </w:numPr>
        <w:tabs>
          <w:tab w:val="left" w:pos="720"/>
          <w:tab w:val="left" w:pos="1440"/>
          <w:tab w:val="left" w:pos="3060"/>
          <w:tab w:val="left" w:pos="3420"/>
          <w:tab w:val="right" w:pos="8460"/>
        </w:tabs>
      </w:pPr>
      <w:r>
        <w:t>Electrical</w:t>
      </w:r>
    </w:p>
    <w:p w:rsidR="00227A81" w:rsidRDefault="00227A81" w:rsidP="00165059">
      <w:pPr>
        <w:numPr>
          <w:ilvl w:val="3"/>
          <w:numId w:val="3"/>
        </w:numPr>
        <w:tabs>
          <w:tab w:val="left" w:pos="720"/>
          <w:tab w:val="left" w:pos="1440"/>
          <w:tab w:val="left" w:pos="3060"/>
          <w:tab w:val="left" w:pos="3420"/>
          <w:tab w:val="right" w:pos="8460"/>
        </w:tabs>
      </w:pPr>
      <w:r>
        <w:t>Mechanical</w:t>
      </w:r>
    </w:p>
    <w:p w:rsidR="00227A81" w:rsidRDefault="00227A81" w:rsidP="0036248B">
      <w:pPr>
        <w:tabs>
          <w:tab w:val="left" w:pos="720"/>
          <w:tab w:val="num" w:pos="7164"/>
          <w:tab w:val="right" w:pos="8460"/>
        </w:tabs>
        <w:ind w:left="1620"/>
      </w:pPr>
      <w:r>
        <w:t>If so, please provide the supporting information, such as the design codes and summary descriptors.  If not, when are these activities expected to be completed?</w:t>
      </w:r>
    </w:p>
    <w:p w:rsidR="00227A81" w:rsidRDefault="00227A81" w:rsidP="00165059">
      <w:pPr>
        <w:numPr>
          <w:ilvl w:val="2"/>
          <w:numId w:val="3"/>
        </w:numPr>
        <w:tabs>
          <w:tab w:val="left" w:pos="720"/>
          <w:tab w:val="right" w:pos="8460"/>
        </w:tabs>
      </w:pPr>
      <w:r>
        <w:t>Has the design basis been established for the facility site plan, including the following?</w:t>
      </w:r>
    </w:p>
    <w:p w:rsidR="00227A81" w:rsidRDefault="00227A81" w:rsidP="00165059">
      <w:pPr>
        <w:numPr>
          <w:ilvl w:val="3"/>
          <w:numId w:val="3"/>
        </w:numPr>
        <w:tabs>
          <w:tab w:val="left" w:pos="720"/>
          <w:tab w:val="left" w:pos="1440"/>
          <w:tab w:val="left" w:pos="3060"/>
          <w:tab w:val="left" w:pos="3420"/>
          <w:tab w:val="right" w:pos="8460"/>
        </w:tabs>
      </w:pPr>
      <w:r>
        <w:t>General arrangement</w:t>
      </w:r>
    </w:p>
    <w:p w:rsidR="00227A81" w:rsidRDefault="00227A81" w:rsidP="00165059">
      <w:pPr>
        <w:numPr>
          <w:ilvl w:val="3"/>
          <w:numId w:val="3"/>
        </w:numPr>
        <w:tabs>
          <w:tab w:val="left" w:pos="720"/>
          <w:tab w:val="left" w:pos="1440"/>
          <w:tab w:val="left" w:pos="3060"/>
          <w:tab w:val="left" w:pos="3420"/>
          <w:tab w:val="right" w:pos="8460"/>
        </w:tabs>
      </w:pPr>
      <w:r>
        <w:t>Road and rail access</w:t>
      </w:r>
    </w:p>
    <w:p w:rsidR="00227A81" w:rsidRDefault="00227A81" w:rsidP="00165059">
      <w:pPr>
        <w:numPr>
          <w:ilvl w:val="3"/>
          <w:numId w:val="3"/>
        </w:numPr>
        <w:tabs>
          <w:tab w:val="left" w:pos="720"/>
          <w:tab w:val="left" w:pos="1440"/>
          <w:tab w:val="left" w:pos="3060"/>
          <w:tab w:val="left" w:pos="3420"/>
          <w:tab w:val="right" w:pos="8460"/>
        </w:tabs>
      </w:pPr>
      <w:r>
        <w:t>Water supply</w:t>
      </w:r>
    </w:p>
    <w:p w:rsidR="00227A81" w:rsidRDefault="00227A81" w:rsidP="00165059">
      <w:pPr>
        <w:numPr>
          <w:ilvl w:val="3"/>
          <w:numId w:val="3"/>
        </w:numPr>
        <w:tabs>
          <w:tab w:val="left" w:pos="720"/>
          <w:tab w:val="left" w:pos="1440"/>
          <w:tab w:val="left" w:pos="3060"/>
          <w:tab w:val="left" w:pos="3420"/>
          <w:tab w:val="right" w:pos="8460"/>
        </w:tabs>
      </w:pPr>
      <w:r>
        <w:t>Wastewater</w:t>
      </w:r>
    </w:p>
    <w:p w:rsidR="00227A81" w:rsidRDefault="00227A81" w:rsidP="0036248B">
      <w:pPr>
        <w:tabs>
          <w:tab w:val="left" w:pos="720"/>
          <w:tab w:val="num" w:pos="7164"/>
          <w:tab w:val="right" w:pos="8460"/>
        </w:tabs>
        <w:ind w:left="1620"/>
      </w:pPr>
      <w:r>
        <w:t xml:space="preserve">If so, please provide the supporting information, such as would be included in an engineering study.  If not, when are these activities expected to be completed? </w:t>
      </w:r>
    </w:p>
    <w:p w:rsidR="00227A81" w:rsidRDefault="00227A81" w:rsidP="00165059">
      <w:pPr>
        <w:numPr>
          <w:ilvl w:val="2"/>
          <w:numId w:val="3"/>
        </w:numPr>
        <w:tabs>
          <w:tab w:val="left" w:pos="720"/>
          <w:tab w:val="right" w:pos="8460"/>
        </w:tabs>
      </w:pPr>
      <w:r>
        <w:t>Has the design basis been established for the facility plot plan, including the following?</w:t>
      </w:r>
    </w:p>
    <w:p w:rsidR="00227A81" w:rsidRDefault="00227A81" w:rsidP="00165059">
      <w:pPr>
        <w:numPr>
          <w:ilvl w:val="3"/>
          <w:numId w:val="3"/>
        </w:numPr>
        <w:tabs>
          <w:tab w:val="left" w:pos="720"/>
          <w:tab w:val="left" w:pos="1440"/>
          <w:tab w:val="left" w:pos="3060"/>
          <w:tab w:val="left" w:pos="3420"/>
          <w:tab w:val="right" w:pos="8460"/>
        </w:tabs>
      </w:pPr>
      <w:r>
        <w:t xml:space="preserve">The power island </w:t>
      </w:r>
    </w:p>
    <w:p w:rsidR="00227A81" w:rsidRDefault="00227A81" w:rsidP="00165059">
      <w:pPr>
        <w:numPr>
          <w:ilvl w:val="3"/>
          <w:numId w:val="3"/>
        </w:numPr>
        <w:tabs>
          <w:tab w:val="left" w:pos="720"/>
          <w:tab w:val="left" w:pos="1440"/>
          <w:tab w:val="left" w:pos="3060"/>
          <w:tab w:val="left" w:pos="3420"/>
          <w:tab w:val="right" w:pos="8460"/>
        </w:tabs>
      </w:pPr>
      <w:r>
        <w:t>Fuel systems</w:t>
      </w:r>
    </w:p>
    <w:p w:rsidR="00227A81" w:rsidRDefault="00227A81" w:rsidP="0036248B">
      <w:pPr>
        <w:tabs>
          <w:tab w:val="left" w:pos="720"/>
          <w:tab w:val="num" w:pos="7164"/>
          <w:tab w:val="right" w:pos="8460"/>
        </w:tabs>
        <w:ind w:left="1620"/>
      </w:pPr>
      <w:r>
        <w:lastRenderedPageBreak/>
        <w:t>If so, please provide the supporting information, such as the plot plan.  If not, when are these activities expected to be completed?</w:t>
      </w:r>
    </w:p>
    <w:p w:rsidR="00227A81" w:rsidRDefault="00227A81" w:rsidP="00165059">
      <w:pPr>
        <w:numPr>
          <w:ilvl w:val="2"/>
          <w:numId w:val="3"/>
        </w:numPr>
        <w:tabs>
          <w:tab w:val="left" w:pos="720"/>
          <w:tab w:val="right" w:pos="8460"/>
        </w:tabs>
      </w:pPr>
      <w:r>
        <w:t xml:space="preserve">Has the civil structural design basis been established for the following: </w:t>
      </w:r>
    </w:p>
    <w:p w:rsidR="00227A81" w:rsidRDefault="00227A81" w:rsidP="00165059">
      <w:pPr>
        <w:numPr>
          <w:ilvl w:val="3"/>
          <w:numId w:val="3"/>
        </w:numPr>
        <w:tabs>
          <w:tab w:val="left" w:pos="720"/>
          <w:tab w:val="left" w:pos="1440"/>
          <w:tab w:val="left" w:pos="3060"/>
          <w:tab w:val="left" w:pos="3420"/>
          <w:tab w:val="right" w:pos="8460"/>
        </w:tabs>
      </w:pPr>
      <w:r>
        <w:t>Foundations</w:t>
      </w:r>
    </w:p>
    <w:p w:rsidR="00227A81" w:rsidRDefault="00227A81" w:rsidP="00165059">
      <w:pPr>
        <w:numPr>
          <w:ilvl w:val="3"/>
          <w:numId w:val="3"/>
        </w:numPr>
        <w:tabs>
          <w:tab w:val="left" w:pos="720"/>
          <w:tab w:val="left" w:pos="1440"/>
          <w:tab w:val="left" w:pos="3060"/>
          <w:tab w:val="left" w:pos="3420"/>
          <w:tab w:val="right" w:pos="8460"/>
        </w:tabs>
      </w:pPr>
      <w:r>
        <w:t>Proposed loads</w:t>
      </w:r>
    </w:p>
    <w:p w:rsidR="00227A81" w:rsidRDefault="00227A81" w:rsidP="00165059">
      <w:pPr>
        <w:numPr>
          <w:ilvl w:val="3"/>
          <w:numId w:val="3"/>
        </w:numPr>
        <w:tabs>
          <w:tab w:val="left" w:pos="720"/>
          <w:tab w:val="left" w:pos="1440"/>
          <w:tab w:val="left" w:pos="3060"/>
          <w:tab w:val="left" w:pos="3420"/>
          <w:tab w:val="right" w:pos="8460"/>
        </w:tabs>
      </w:pPr>
      <w:r>
        <w:t>Design codes and materials</w:t>
      </w:r>
    </w:p>
    <w:p w:rsidR="00227A81" w:rsidRDefault="00227A81" w:rsidP="00165059">
      <w:pPr>
        <w:numPr>
          <w:ilvl w:val="3"/>
          <w:numId w:val="3"/>
        </w:numPr>
        <w:tabs>
          <w:tab w:val="left" w:pos="720"/>
          <w:tab w:val="left" w:pos="1440"/>
          <w:tab w:val="left" w:pos="3060"/>
          <w:tab w:val="left" w:pos="3420"/>
          <w:tab w:val="right" w:pos="8460"/>
        </w:tabs>
      </w:pPr>
      <w:r>
        <w:t>Structural steel</w:t>
      </w:r>
    </w:p>
    <w:p w:rsidR="00227A81" w:rsidRDefault="00227A81" w:rsidP="00165059">
      <w:pPr>
        <w:numPr>
          <w:ilvl w:val="3"/>
          <w:numId w:val="3"/>
        </w:numPr>
        <w:tabs>
          <w:tab w:val="left" w:pos="720"/>
          <w:tab w:val="left" w:pos="1440"/>
          <w:tab w:val="left" w:pos="3060"/>
          <w:tab w:val="left" w:pos="3420"/>
          <w:tab w:val="right" w:pos="8460"/>
        </w:tabs>
      </w:pPr>
      <w:r>
        <w:t>Chimney</w:t>
      </w:r>
    </w:p>
    <w:p w:rsidR="00227A81" w:rsidRDefault="00227A81" w:rsidP="00165059">
      <w:pPr>
        <w:numPr>
          <w:ilvl w:val="3"/>
          <w:numId w:val="3"/>
        </w:numPr>
        <w:tabs>
          <w:tab w:val="left" w:pos="720"/>
          <w:tab w:val="left" w:pos="1440"/>
          <w:tab w:val="left" w:pos="3060"/>
          <w:tab w:val="left" w:pos="3420"/>
          <w:tab w:val="right" w:pos="8460"/>
        </w:tabs>
      </w:pPr>
      <w:r>
        <w:t>Solid waste disposal area</w:t>
      </w:r>
      <w:r w:rsidR="001E4718">
        <w:t xml:space="preserve"> </w:t>
      </w:r>
      <w:r>
        <w:t>Roads</w:t>
      </w:r>
    </w:p>
    <w:p w:rsidR="00227A81" w:rsidRDefault="00227A81" w:rsidP="00165059">
      <w:pPr>
        <w:numPr>
          <w:ilvl w:val="3"/>
          <w:numId w:val="3"/>
        </w:numPr>
        <w:tabs>
          <w:tab w:val="left" w:pos="720"/>
          <w:tab w:val="left" w:pos="1440"/>
          <w:tab w:val="left" w:pos="3060"/>
          <w:tab w:val="left" w:pos="3420"/>
          <w:tab w:val="right" w:pos="8460"/>
        </w:tabs>
      </w:pPr>
      <w:r>
        <w:t>Drainage</w:t>
      </w:r>
    </w:p>
    <w:p w:rsidR="00227A81" w:rsidRDefault="00227A81" w:rsidP="0036248B">
      <w:pPr>
        <w:tabs>
          <w:tab w:val="left" w:pos="720"/>
          <w:tab w:val="num" w:pos="7164"/>
          <w:tab w:val="right" w:pos="8460"/>
        </w:tabs>
        <w:ind w:left="1620"/>
      </w:pPr>
      <w:r>
        <w:t>If so, please provide the supporting information, such as would be included in an engineering study.  If not, when are these activities expected to be completed?</w:t>
      </w:r>
    </w:p>
    <w:p w:rsidR="000B0850" w:rsidRDefault="00227A81" w:rsidP="00165059">
      <w:pPr>
        <w:numPr>
          <w:ilvl w:val="2"/>
          <w:numId w:val="3"/>
        </w:numPr>
        <w:tabs>
          <w:tab w:val="left" w:pos="720"/>
          <w:tab w:val="right" w:pos="8460"/>
        </w:tabs>
      </w:pPr>
      <w:r>
        <w:t xml:space="preserve">Has the design basis been established for controls and instrumentation, including the distributed control system and functional logic diagrams?  If so, please provide the supporting information.  If not, when is this activity expected to be completed?  </w:t>
      </w:r>
    </w:p>
    <w:p w:rsidR="00227A81" w:rsidRDefault="00227A81" w:rsidP="00165059">
      <w:pPr>
        <w:numPr>
          <w:ilvl w:val="2"/>
          <w:numId w:val="3"/>
        </w:numPr>
        <w:tabs>
          <w:tab w:val="left" w:pos="720"/>
          <w:tab w:val="right" w:pos="8460"/>
        </w:tabs>
      </w:pPr>
      <w:r>
        <w:t>Will the facility be designed and equipped to operate under automatic generation control?</w:t>
      </w:r>
    </w:p>
    <w:p w:rsidR="00227A81" w:rsidRDefault="00227A81" w:rsidP="00165059">
      <w:pPr>
        <w:numPr>
          <w:ilvl w:val="2"/>
          <w:numId w:val="3"/>
        </w:numPr>
        <w:tabs>
          <w:tab w:val="left" w:pos="720"/>
          <w:tab w:val="right" w:pos="8460"/>
        </w:tabs>
      </w:pPr>
      <w:r>
        <w:t>Have the electrical design basis and specifications been established, including single line diagram and electrical system descriptions?  If yes, please provide the supporting information, such as the diagrams and descriptions.  If not, when is this activity expected to be completed?</w:t>
      </w:r>
    </w:p>
    <w:p w:rsidR="00227A81" w:rsidRDefault="00227A81" w:rsidP="00165059">
      <w:pPr>
        <w:numPr>
          <w:ilvl w:val="2"/>
          <w:numId w:val="3"/>
        </w:numPr>
        <w:tabs>
          <w:tab w:val="left" w:pos="720"/>
          <w:tab w:val="right" w:pos="8460"/>
        </w:tabs>
      </w:pPr>
      <w:r>
        <w:t xml:space="preserve">Has the design basis been established for mechanical design, including the following? </w:t>
      </w:r>
    </w:p>
    <w:p w:rsidR="00227A81" w:rsidRDefault="00571E2B" w:rsidP="005E7D7C">
      <w:pPr>
        <w:numPr>
          <w:ilvl w:val="3"/>
          <w:numId w:val="3"/>
        </w:numPr>
        <w:tabs>
          <w:tab w:val="clear" w:pos="2160"/>
          <w:tab w:val="right" w:pos="8460"/>
        </w:tabs>
      </w:pPr>
      <w:r>
        <w:t xml:space="preserve">All </w:t>
      </w:r>
      <w:r w:rsidR="00227A81">
        <w:t>turbine specifications</w:t>
      </w:r>
    </w:p>
    <w:p w:rsidR="00227A81" w:rsidRDefault="00227A81" w:rsidP="005E7D7C">
      <w:pPr>
        <w:numPr>
          <w:ilvl w:val="3"/>
          <w:numId w:val="3"/>
        </w:numPr>
        <w:tabs>
          <w:tab w:val="clear" w:pos="2160"/>
          <w:tab w:val="right" w:pos="8460"/>
        </w:tabs>
      </w:pPr>
      <w:r>
        <w:t>HRSG</w:t>
      </w:r>
      <w:r w:rsidR="009E3D37">
        <w:t>, if applicable</w:t>
      </w:r>
    </w:p>
    <w:p w:rsidR="00227A81" w:rsidRDefault="00227A81" w:rsidP="005E7D7C">
      <w:pPr>
        <w:numPr>
          <w:ilvl w:val="3"/>
          <w:numId w:val="3"/>
        </w:numPr>
        <w:tabs>
          <w:tab w:val="clear" w:pos="2160"/>
          <w:tab w:val="right" w:pos="8460"/>
        </w:tabs>
      </w:pPr>
      <w:r>
        <w:t>Fuel feed systems</w:t>
      </w:r>
    </w:p>
    <w:p w:rsidR="00227A81" w:rsidRDefault="00227A81" w:rsidP="005E7D7C">
      <w:pPr>
        <w:numPr>
          <w:ilvl w:val="3"/>
          <w:numId w:val="3"/>
        </w:numPr>
        <w:tabs>
          <w:tab w:val="clear" w:pos="2160"/>
          <w:tab w:val="right" w:pos="8460"/>
        </w:tabs>
      </w:pPr>
      <w:r>
        <w:t>Control systems</w:t>
      </w:r>
    </w:p>
    <w:p w:rsidR="00227A81" w:rsidRDefault="00227A81" w:rsidP="005E7D7C">
      <w:pPr>
        <w:numPr>
          <w:ilvl w:val="3"/>
          <w:numId w:val="3"/>
        </w:numPr>
        <w:tabs>
          <w:tab w:val="clear" w:pos="2160"/>
          <w:tab w:val="right" w:pos="8460"/>
        </w:tabs>
      </w:pPr>
      <w:r>
        <w:t>Heat exchangers</w:t>
      </w:r>
    </w:p>
    <w:p w:rsidR="00227A81" w:rsidRDefault="00227A81" w:rsidP="005E7D7C">
      <w:pPr>
        <w:numPr>
          <w:ilvl w:val="3"/>
          <w:numId w:val="3"/>
        </w:numPr>
        <w:tabs>
          <w:tab w:val="clear" w:pos="2160"/>
          <w:tab w:val="right" w:pos="8460"/>
        </w:tabs>
      </w:pPr>
      <w:r>
        <w:t>Auxiliary equipment</w:t>
      </w:r>
    </w:p>
    <w:p w:rsidR="00227A81" w:rsidRDefault="00227A81" w:rsidP="0036248B">
      <w:pPr>
        <w:tabs>
          <w:tab w:val="left" w:pos="720"/>
          <w:tab w:val="num" w:pos="7164"/>
          <w:tab w:val="right" w:pos="8460"/>
        </w:tabs>
        <w:ind w:left="1620"/>
      </w:pPr>
      <w:r>
        <w:t>If so, please provide the supporting information, such as would be included in an engineering study.  If not, when are these activities expected to be completed?</w:t>
      </w:r>
    </w:p>
    <w:p w:rsidR="00227A81" w:rsidRPr="00165059" w:rsidRDefault="00227A81" w:rsidP="00165059">
      <w:pPr>
        <w:numPr>
          <w:ilvl w:val="2"/>
          <w:numId w:val="3"/>
        </w:numPr>
        <w:tabs>
          <w:tab w:val="left" w:pos="720"/>
          <w:tab w:val="right" w:pos="8460"/>
        </w:tabs>
      </w:pPr>
      <w:r>
        <w:t>Has the design basis been established for balance of plant equipment?  If so, please provide the supporting information, such as would be included in an engineering study.  If not, when is this activity expected to be completed?</w:t>
      </w:r>
    </w:p>
    <w:p w:rsidR="00227A81" w:rsidRDefault="00227A81"/>
    <w:p w:rsidR="00227A81" w:rsidRPr="00165059" w:rsidRDefault="00227A81" w:rsidP="00165059">
      <w:pPr>
        <w:keepNext/>
        <w:numPr>
          <w:ilvl w:val="1"/>
          <w:numId w:val="3"/>
        </w:numPr>
        <w:tabs>
          <w:tab w:val="left" w:pos="1080"/>
          <w:tab w:val="left" w:pos="2160"/>
          <w:tab w:val="right" w:pos="8460"/>
        </w:tabs>
      </w:pPr>
      <w:r w:rsidRPr="00165059">
        <w:t>Project Schedule</w:t>
      </w:r>
    </w:p>
    <w:p w:rsidR="00227A81" w:rsidRDefault="000B0850" w:rsidP="00E066E1">
      <w:pPr>
        <w:numPr>
          <w:ilvl w:val="2"/>
          <w:numId w:val="3"/>
        </w:numPr>
        <w:tabs>
          <w:tab w:val="left" w:pos="720"/>
          <w:tab w:val="right" w:pos="8460"/>
        </w:tabs>
      </w:pPr>
      <w:r>
        <w:t xml:space="preserve">Provide the </w:t>
      </w:r>
      <w:r w:rsidR="00227A81">
        <w:t>detailed construction schedule</w:t>
      </w:r>
      <w:r w:rsidR="005C060A">
        <w:t xml:space="preserve"> (minimum Level 2</w:t>
      </w:r>
      <w:r w:rsidR="00322AC5">
        <w:t xml:space="preserve">, </w:t>
      </w:r>
      <w:r w:rsidR="00133ECC">
        <w:t>as defined by AACE</w:t>
      </w:r>
      <w:r w:rsidR="005C060A">
        <w:t>)</w:t>
      </w:r>
      <w:r>
        <w:t xml:space="preserve"> that includes budget estimates and construction milestone dates for each of the following:</w:t>
      </w:r>
      <w:r w:rsidR="00227A81">
        <w:t xml:space="preserve">  </w:t>
      </w:r>
    </w:p>
    <w:p w:rsidR="00227A81" w:rsidRDefault="00227A81" w:rsidP="00E066E1">
      <w:pPr>
        <w:numPr>
          <w:ilvl w:val="3"/>
          <w:numId w:val="3"/>
        </w:numPr>
        <w:tabs>
          <w:tab w:val="left" w:pos="720"/>
          <w:tab w:val="right" w:pos="8460"/>
        </w:tabs>
      </w:pPr>
      <w:r>
        <w:t>Receipt of Air Permit</w:t>
      </w:r>
    </w:p>
    <w:p w:rsidR="00227A81" w:rsidRDefault="00227A81" w:rsidP="00E066E1">
      <w:pPr>
        <w:numPr>
          <w:ilvl w:val="3"/>
          <w:numId w:val="3"/>
        </w:numPr>
        <w:tabs>
          <w:tab w:val="left" w:pos="720"/>
          <w:tab w:val="right" w:pos="8460"/>
        </w:tabs>
      </w:pPr>
      <w:r>
        <w:t>Limited Notice to Proceed (if applicable)</w:t>
      </w:r>
    </w:p>
    <w:p w:rsidR="00227A81" w:rsidRDefault="00227A81" w:rsidP="00E066E1">
      <w:pPr>
        <w:numPr>
          <w:ilvl w:val="3"/>
          <w:numId w:val="3"/>
        </w:numPr>
        <w:tabs>
          <w:tab w:val="left" w:pos="720"/>
          <w:tab w:val="right" w:pos="8460"/>
        </w:tabs>
      </w:pPr>
      <w:r>
        <w:t>Financial Close</w:t>
      </w:r>
    </w:p>
    <w:p w:rsidR="00227A81" w:rsidRDefault="00227A81" w:rsidP="00E066E1">
      <w:pPr>
        <w:numPr>
          <w:ilvl w:val="3"/>
          <w:numId w:val="3"/>
        </w:numPr>
        <w:tabs>
          <w:tab w:val="left" w:pos="720"/>
          <w:tab w:val="right" w:pos="8460"/>
        </w:tabs>
      </w:pPr>
      <w:r>
        <w:t xml:space="preserve">Full Notice to Proceed </w:t>
      </w:r>
    </w:p>
    <w:p w:rsidR="00227A81" w:rsidRDefault="00227A81" w:rsidP="00E066E1">
      <w:pPr>
        <w:numPr>
          <w:ilvl w:val="3"/>
          <w:numId w:val="3"/>
        </w:numPr>
        <w:tabs>
          <w:tab w:val="left" w:pos="720"/>
          <w:tab w:val="right" w:pos="8460"/>
        </w:tabs>
      </w:pPr>
      <w:r>
        <w:lastRenderedPageBreak/>
        <w:t>Major Equipment Purchases</w:t>
      </w:r>
    </w:p>
    <w:p w:rsidR="00227A81" w:rsidRDefault="00227A81" w:rsidP="00E066E1">
      <w:pPr>
        <w:numPr>
          <w:ilvl w:val="3"/>
          <w:numId w:val="3"/>
        </w:numPr>
        <w:tabs>
          <w:tab w:val="left" w:pos="720"/>
          <w:tab w:val="right" w:pos="8460"/>
        </w:tabs>
      </w:pPr>
      <w:r>
        <w:t>Site Mobilization</w:t>
      </w:r>
    </w:p>
    <w:p w:rsidR="00227A81" w:rsidRDefault="00227A81" w:rsidP="00E066E1">
      <w:pPr>
        <w:numPr>
          <w:ilvl w:val="3"/>
          <w:numId w:val="3"/>
        </w:numPr>
        <w:tabs>
          <w:tab w:val="left" w:pos="720"/>
          <w:tab w:val="right" w:pos="8460"/>
        </w:tabs>
      </w:pPr>
      <w:r>
        <w:t>Delivery of Major Equipment</w:t>
      </w:r>
    </w:p>
    <w:p w:rsidR="00227A81" w:rsidRDefault="00227A81" w:rsidP="00E066E1">
      <w:pPr>
        <w:numPr>
          <w:ilvl w:val="3"/>
          <w:numId w:val="3"/>
        </w:numPr>
        <w:tabs>
          <w:tab w:val="left" w:pos="720"/>
          <w:tab w:val="right" w:pos="8460"/>
        </w:tabs>
      </w:pPr>
      <w:r>
        <w:t>Mechanical Completion</w:t>
      </w:r>
    </w:p>
    <w:p w:rsidR="00227A81" w:rsidRDefault="00227A81" w:rsidP="00E066E1">
      <w:pPr>
        <w:numPr>
          <w:ilvl w:val="3"/>
          <w:numId w:val="3"/>
        </w:numPr>
        <w:tabs>
          <w:tab w:val="left" w:pos="720"/>
          <w:tab w:val="right" w:pos="8460"/>
        </w:tabs>
      </w:pPr>
      <w:r>
        <w:t>Substantial Completion</w:t>
      </w:r>
    </w:p>
    <w:p w:rsidR="00227A81" w:rsidRDefault="00227A81" w:rsidP="00E066E1">
      <w:pPr>
        <w:numPr>
          <w:ilvl w:val="3"/>
          <w:numId w:val="3"/>
        </w:numPr>
        <w:tabs>
          <w:tab w:val="left" w:pos="720"/>
          <w:tab w:val="right" w:pos="8460"/>
        </w:tabs>
      </w:pPr>
      <w:r>
        <w:t>Commercial Operation</w:t>
      </w:r>
    </w:p>
    <w:p w:rsidR="00227A81" w:rsidRDefault="00227A81" w:rsidP="0036248B">
      <w:pPr>
        <w:numPr>
          <w:ilvl w:val="2"/>
          <w:numId w:val="3"/>
        </w:numPr>
        <w:tabs>
          <w:tab w:val="left" w:pos="720"/>
          <w:tab w:val="right" w:pos="8460"/>
        </w:tabs>
      </w:pPr>
      <w:r>
        <w:t xml:space="preserve">How much </w:t>
      </w:r>
      <w:r w:rsidR="004A2A82">
        <w:t>schedule contingency</w:t>
      </w:r>
      <w:r>
        <w:t xml:space="preserve"> has been allowed for resolving unforeseen start-up and operations problems?</w:t>
      </w:r>
    </w:p>
    <w:p w:rsidR="00227A81" w:rsidRDefault="00227A81" w:rsidP="0036248B">
      <w:pPr>
        <w:numPr>
          <w:ilvl w:val="2"/>
          <w:numId w:val="3"/>
        </w:numPr>
        <w:tabs>
          <w:tab w:val="left" w:pos="720"/>
          <w:tab w:val="right" w:pos="8460"/>
        </w:tabs>
      </w:pPr>
      <w:r>
        <w:t>Have permits for construction been obtained?  If so, please provide a copy of the permit(s).  If not, when is this activity expected to be completed?</w:t>
      </w:r>
    </w:p>
    <w:p w:rsidR="00227A81" w:rsidRDefault="00227A81" w:rsidP="0036248B">
      <w:pPr>
        <w:numPr>
          <w:ilvl w:val="2"/>
          <w:numId w:val="3"/>
        </w:numPr>
        <w:tabs>
          <w:tab w:val="left" w:pos="720"/>
          <w:tab w:val="right" w:pos="8460"/>
        </w:tabs>
      </w:pPr>
      <w:r>
        <w:t>Has a construction project team been assembled?  If not, when is this activity expected to be completed?</w:t>
      </w:r>
    </w:p>
    <w:p w:rsidR="00227A81" w:rsidRDefault="00227A81" w:rsidP="009717E5">
      <w:pPr>
        <w:ind w:left="1080" w:hanging="360"/>
      </w:pPr>
    </w:p>
    <w:p w:rsidR="00227A81" w:rsidRPr="002A681E" w:rsidRDefault="00227A81" w:rsidP="00F11513">
      <w:pPr>
        <w:keepNext/>
        <w:numPr>
          <w:ilvl w:val="1"/>
          <w:numId w:val="3"/>
        </w:numPr>
        <w:tabs>
          <w:tab w:val="left" w:pos="1080"/>
          <w:tab w:val="left" w:pos="2160"/>
          <w:tab w:val="right" w:pos="8460"/>
        </w:tabs>
      </w:pPr>
      <w:r w:rsidRPr="00F11513">
        <w:t>Site Control and Assessment</w:t>
      </w:r>
    </w:p>
    <w:p w:rsidR="00227A81" w:rsidRDefault="00227A81" w:rsidP="00F11513">
      <w:pPr>
        <w:numPr>
          <w:ilvl w:val="2"/>
          <w:numId w:val="3"/>
        </w:numPr>
        <w:tabs>
          <w:tab w:val="left" w:pos="720"/>
          <w:tab w:val="right" w:pos="8460"/>
        </w:tabs>
        <w:ind w:left="1080" w:hanging="360"/>
      </w:pPr>
      <w:r>
        <w:t>Please describe the status of the proposed project site, including the following:</w:t>
      </w:r>
    </w:p>
    <w:p w:rsidR="00227A81" w:rsidRDefault="000B0850" w:rsidP="00F11513">
      <w:pPr>
        <w:numPr>
          <w:ilvl w:val="3"/>
          <w:numId w:val="3"/>
        </w:numPr>
        <w:tabs>
          <w:tab w:val="left" w:pos="720"/>
          <w:tab w:val="left" w:pos="1440"/>
          <w:tab w:val="left" w:pos="3060"/>
          <w:tab w:val="left" w:pos="3420"/>
          <w:tab w:val="right" w:pos="8460"/>
        </w:tabs>
      </w:pPr>
      <w:r>
        <w:t xml:space="preserve">Provide a redacted copy of any definitive agreements or documents that establish bidder has </w:t>
      </w:r>
      <w:r w:rsidR="005E7D7C">
        <w:t>control or an option to obtain control of the project site</w:t>
      </w:r>
    </w:p>
    <w:p w:rsidR="00227A81" w:rsidRDefault="00227A81" w:rsidP="00F11513">
      <w:pPr>
        <w:numPr>
          <w:ilvl w:val="3"/>
          <w:numId w:val="3"/>
        </w:numPr>
        <w:tabs>
          <w:tab w:val="left" w:pos="720"/>
          <w:tab w:val="left" w:pos="1440"/>
          <w:tab w:val="left" w:pos="3060"/>
          <w:tab w:val="left" w:pos="3420"/>
          <w:tab w:val="right" w:pos="8460"/>
        </w:tabs>
      </w:pPr>
      <w:r>
        <w:t>Has the proposed site been formally assessed for risks related to environmental contamination, habitat or other pre-existing conditions that may render the site unusable or delay or otherwise impair development?  Please provide the executive summary of any formal reports.  If the site has not been formally assessed, what supporting facts or actions provide assurance that the site is fit for the intended use?</w:t>
      </w:r>
    </w:p>
    <w:p w:rsidR="00227A81" w:rsidRDefault="00227A81" w:rsidP="00F11513">
      <w:pPr>
        <w:numPr>
          <w:ilvl w:val="3"/>
          <w:numId w:val="3"/>
        </w:numPr>
        <w:tabs>
          <w:tab w:val="left" w:pos="720"/>
          <w:tab w:val="left" w:pos="1440"/>
          <w:tab w:val="left" w:pos="3060"/>
          <w:tab w:val="left" w:pos="3420"/>
          <w:tab w:val="right" w:pos="8460"/>
        </w:tabs>
      </w:pPr>
      <w:r>
        <w:t>Please indicate what construction related surveying or testing has been performed at the site.  Please summarize the results.</w:t>
      </w:r>
    </w:p>
    <w:p w:rsidR="00227A81" w:rsidRDefault="00227A81" w:rsidP="00F11513">
      <w:pPr>
        <w:numPr>
          <w:ilvl w:val="2"/>
          <w:numId w:val="3"/>
        </w:numPr>
        <w:tabs>
          <w:tab w:val="left" w:pos="720"/>
          <w:tab w:val="right" w:pos="8460"/>
        </w:tabs>
        <w:ind w:left="1080" w:hanging="360"/>
      </w:pPr>
      <w:r>
        <w:t>Please describe the status of any necessary site infrastructure, including, but not limited to:</w:t>
      </w:r>
    </w:p>
    <w:p w:rsidR="00227A81" w:rsidRDefault="00227A81" w:rsidP="00F11513">
      <w:pPr>
        <w:numPr>
          <w:ilvl w:val="3"/>
          <w:numId w:val="3"/>
        </w:numPr>
        <w:tabs>
          <w:tab w:val="left" w:pos="720"/>
          <w:tab w:val="left" w:pos="1440"/>
          <w:tab w:val="left" w:pos="3060"/>
          <w:tab w:val="left" w:pos="3420"/>
          <w:tab w:val="right" w:pos="8460"/>
        </w:tabs>
      </w:pPr>
      <w:r>
        <w:t>Water supply</w:t>
      </w:r>
    </w:p>
    <w:p w:rsidR="00227A81" w:rsidRDefault="00227A81" w:rsidP="00F11513">
      <w:pPr>
        <w:numPr>
          <w:ilvl w:val="3"/>
          <w:numId w:val="3"/>
        </w:numPr>
        <w:tabs>
          <w:tab w:val="left" w:pos="720"/>
          <w:tab w:val="left" w:pos="1440"/>
          <w:tab w:val="left" w:pos="3060"/>
          <w:tab w:val="left" w:pos="3420"/>
          <w:tab w:val="right" w:pos="8460"/>
        </w:tabs>
      </w:pPr>
      <w:r>
        <w:t>Water discharge</w:t>
      </w:r>
    </w:p>
    <w:p w:rsidR="00227A81" w:rsidRDefault="00227A81" w:rsidP="00F11513">
      <w:pPr>
        <w:numPr>
          <w:ilvl w:val="3"/>
          <w:numId w:val="3"/>
        </w:numPr>
        <w:tabs>
          <w:tab w:val="left" w:pos="720"/>
          <w:tab w:val="left" w:pos="1440"/>
          <w:tab w:val="left" w:pos="3060"/>
          <w:tab w:val="left" w:pos="3420"/>
          <w:tab w:val="right" w:pos="8460"/>
        </w:tabs>
      </w:pPr>
      <w:r>
        <w:t>Transportation access for construction activities and ongoing operations</w:t>
      </w:r>
    </w:p>
    <w:p w:rsidR="00227A81" w:rsidRDefault="00227A81" w:rsidP="00F11513">
      <w:pPr>
        <w:numPr>
          <w:ilvl w:val="3"/>
          <w:numId w:val="3"/>
        </w:numPr>
        <w:tabs>
          <w:tab w:val="left" w:pos="720"/>
          <w:tab w:val="left" w:pos="1440"/>
          <w:tab w:val="left" w:pos="3060"/>
          <w:tab w:val="left" w:pos="3420"/>
          <w:tab w:val="right" w:pos="8460"/>
        </w:tabs>
      </w:pPr>
      <w:r>
        <w:t>Lay down area access for construction</w:t>
      </w:r>
    </w:p>
    <w:p w:rsidR="00227A81" w:rsidRDefault="00227A81" w:rsidP="00F11513">
      <w:pPr>
        <w:numPr>
          <w:ilvl w:val="3"/>
          <w:numId w:val="3"/>
        </w:numPr>
        <w:tabs>
          <w:tab w:val="left" w:pos="720"/>
          <w:tab w:val="left" w:pos="1440"/>
          <w:tab w:val="left" w:pos="3060"/>
          <w:tab w:val="left" w:pos="3420"/>
          <w:tab w:val="right" w:pos="8460"/>
        </w:tabs>
      </w:pPr>
      <w:r>
        <w:t>Fuel receiving, storage and processing area</w:t>
      </w:r>
    </w:p>
    <w:p w:rsidR="00227A81" w:rsidRDefault="00227A81" w:rsidP="00F11513">
      <w:pPr>
        <w:numPr>
          <w:ilvl w:val="3"/>
          <w:numId w:val="3"/>
        </w:numPr>
        <w:tabs>
          <w:tab w:val="left" w:pos="720"/>
          <w:tab w:val="left" w:pos="1440"/>
          <w:tab w:val="left" w:pos="3060"/>
          <w:tab w:val="left" w:pos="3420"/>
          <w:tab w:val="right" w:pos="8460"/>
        </w:tabs>
      </w:pPr>
      <w:r>
        <w:t>Ash storage or disposal (or other solid waste)</w:t>
      </w:r>
    </w:p>
    <w:p w:rsidR="00227A81" w:rsidRDefault="00227A81" w:rsidP="00F11513">
      <w:pPr>
        <w:numPr>
          <w:ilvl w:val="2"/>
          <w:numId w:val="3"/>
        </w:numPr>
        <w:tabs>
          <w:tab w:val="left" w:pos="720"/>
          <w:tab w:val="right" w:pos="8460"/>
        </w:tabs>
        <w:ind w:left="1080" w:hanging="360"/>
      </w:pPr>
      <w:r>
        <w:t>Please provide the following details regarding the proposed site:</w:t>
      </w:r>
    </w:p>
    <w:p w:rsidR="00227A81" w:rsidRDefault="00227A81" w:rsidP="00F11513">
      <w:pPr>
        <w:numPr>
          <w:ilvl w:val="3"/>
          <w:numId w:val="3"/>
        </w:numPr>
        <w:tabs>
          <w:tab w:val="left" w:pos="720"/>
          <w:tab w:val="left" w:pos="1440"/>
          <w:tab w:val="left" w:pos="3060"/>
          <w:tab w:val="left" w:pos="3420"/>
          <w:tab w:val="right" w:pos="8460"/>
        </w:tabs>
      </w:pPr>
      <w:r>
        <w:t xml:space="preserve">Please describe the exact location, </w:t>
      </w:r>
      <w:r w:rsidRPr="00106AFB">
        <w:rPr>
          <w:i/>
        </w:rPr>
        <w:t>i.e</w:t>
      </w:r>
      <w:r>
        <w:t>., street address or latitude and longitude if in a rural location</w:t>
      </w:r>
    </w:p>
    <w:p w:rsidR="00227A81" w:rsidRDefault="00227A81" w:rsidP="00F11513">
      <w:pPr>
        <w:numPr>
          <w:ilvl w:val="3"/>
          <w:numId w:val="3"/>
        </w:numPr>
        <w:tabs>
          <w:tab w:val="left" w:pos="720"/>
          <w:tab w:val="left" w:pos="1440"/>
          <w:tab w:val="left" w:pos="3060"/>
          <w:tab w:val="left" w:pos="3420"/>
          <w:tab w:val="right" w:pos="8460"/>
        </w:tabs>
      </w:pPr>
      <w:r>
        <w:t>Provide a property plat if available</w:t>
      </w:r>
    </w:p>
    <w:p w:rsidR="00227A81" w:rsidRDefault="00227A81" w:rsidP="00F11513">
      <w:pPr>
        <w:numPr>
          <w:ilvl w:val="3"/>
          <w:numId w:val="3"/>
        </w:numPr>
        <w:tabs>
          <w:tab w:val="left" w:pos="720"/>
          <w:tab w:val="left" w:pos="1440"/>
          <w:tab w:val="left" w:pos="3060"/>
          <w:tab w:val="left" w:pos="3420"/>
          <w:tab w:val="right" w:pos="8460"/>
        </w:tabs>
      </w:pPr>
      <w:r>
        <w:t>Acreage as planned</w:t>
      </w:r>
    </w:p>
    <w:p w:rsidR="00227A81" w:rsidRDefault="00227A81" w:rsidP="00F11513">
      <w:pPr>
        <w:numPr>
          <w:ilvl w:val="3"/>
          <w:numId w:val="3"/>
        </w:numPr>
        <w:tabs>
          <w:tab w:val="left" w:pos="720"/>
          <w:tab w:val="left" w:pos="1440"/>
          <w:tab w:val="left" w:pos="3060"/>
          <w:tab w:val="left" w:pos="3420"/>
          <w:tab w:val="right" w:pos="8460"/>
        </w:tabs>
      </w:pPr>
      <w:r>
        <w:t>Other available acreage adjacent to the site</w:t>
      </w:r>
    </w:p>
    <w:p w:rsidR="00227A81" w:rsidRDefault="00227A81" w:rsidP="009717E5">
      <w:pPr>
        <w:ind w:left="1080" w:hanging="360"/>
      </w:pPr>
    </w:p>
    <w:p w:rsidR="00227A81" w:rsidRPr="00F11513" w:rsidRDefault="00227A81" w:rsidP="00F11513">
      <w:pPr>
        <w:keepNext/>
        <w:numPr>
          <w:ilvl w:val="1"/>
          <w:numId w:val="3"/>
        </w:numPr>
        <w:tabs>
          <w:tab w:val="left" w:pos="1080"/>
          <w:tab w:val="left" w:pos="2160"/>
          <w:tab w:val="right" w:pos="8460"/>
        </w:tabs>
      </w:pPr>
      <w:r w:rsidRPr="00F11513">
        <w:lastRenderedPageBreak/>
        <w:t>Plant and Equipment</w:t>
      </w:r>
    </w:p>
    <w:p w:rsidR="00227A81" w:rsidRDefault="00227A81" w:rsidP="0036248B">
      <w:pPr>
        <w:numPr>
          <w:ilvl w:val="2"/>
          <w:numId w:val="3"/>
        </w:numPr>
        <w:tabs>
          <w:tab w:val="left" w:pos="720"/>
          <w:tab w:val="right" w:pos="8460"/>
        </w:tabs>
      </w:pPr>
      <w:r>
        <w:t>Please describe the plant and equipment to be utilized i</w:t>
      </w:r>
      <w:r w:rsidR="00302E1F">
        <w:t>n</w:t>
      </w:r>
      <w:r>
        <w:t xml:space="preserve"> as much detail as available.  If procurement of the plant and equipment is not yet completed, please provide details of the procurement plans.</w:t>
      </w:r>
    </w:p>
    <w:p w:rsidR="00227A81" w:rsidRDefault="00227A81" w:rsidP="0036248B">
      <w:pPr>
        <w:numPr>
          <w:ilvl w:val="2"/>
          <w:numId w:val="3"/>
        </w:numPr>
        <w:tabs>
          <w:tab w:val="left" w:pos="720"/>
          <w:tab w:val="right" w:pos="8460"/>
        </w:tabs>
      </w:pPr>
      <w:r>
        <w:t xml:space="preserve">For each piece of major equipment (prime movers, boilers, turbines, generator transformers, </w:t>
      </w:r>
      <w:r w:rsidR="00BB1740">
        <w:t>etc.</w:t>
      </w:r>
      <w:r>
        <w:t>) provide the make, model, and performance rating.</w:t>
      </w:r>
    </w:p>
    <w:p w:rsidR="00227A81" w:rsidRDefault="00227A81" w:rsidP="0036248B">
      <w:pPr>
        <w:numPr>
          <w:ilvl w:val="2"/>
          <w:numId w:val="3"/>
        </w:numPr>
        <w:tabs>
          <w:tab w:val="left" w:pos="720"/>
          <w:tab w:val="right" w:pos="8460"/>
        </w:tabs>
      </w:pPr>
      <w:r>
        <w:t>Provide the rationale for the selection of the major equipment, including a description of the procurement process used.</w:t>
      </w:r>
    </w:p>
    <w:p w:rsidR="00227A81" w:rsidRDefault="00227A81" w:rsidP="00F11513">
      <w:pPr>
        <w:numPr>
          <w:ilvl w:val="2"/>
          <w:numId w:val="3"/>
        </w:numPr>
        <w:tabs>
          <w:tab w:val="left" w:pos="720"/>
          <w:tab w:val="right" w:pos="8460"/>
        </w:tabs>
        <w:ind w:left="1080" w:hanging="360"/>
      </w:pPr>
      <w:r>
        <w:t>Provide an equipment list for other equipment to be utilized at the site.</w:t>
      </w:r>
    </w:p>
    <w:p w:rsidR="00227A81" w:rsidRDefault="00227A81" w:rsidP="00A64208">
      <w:pPr>
        <w:keepNext/>
        <w:ind w:left="1080" w:hanging="720"/>
        <w:rPr>
          <w:b/>
        </w:rPr>
      </w:pPr>
    </w:p>
    <w:p w:rsidR="00227A81" w:rsidRPr="00F11513" w:rsidRDefault="00227A81" w:rsidP="00F11513">
      <w:pPr>
        <w:keepNext/>
        <w:numPr>
          <w:ilvl w:val="1"/>
          <w:numId w:val="3"/>
        </w:numPr>
        <w:tabs>
          <w:tab w:val="left" w:pos="1080"/>
          <w:tab w:val="left" w:pos="2160"/>
          <w:tab w:val="right" w:pos="8460"/>
        </w:tabs>
      </w:pPr>
      <w:r w:rsidRPr="00F11513">
        <w:t>Contract Status</w:t>
      </w:r>
    </w:p>
    <w:p w:rsidR="00227A81" w:rsidRDefault="00227A81" w:rsidP="0036248B">
      <w:pPr>
        <w:numPr>
          <w:ilvl w:val="2"/>
          <w:numId w:val="3"/>
        </w:numPr>
        <w:tabs>
          <w:tab w:val="left" w:pos="720"/>
          <w:tab w:val="right" w:pos="8460"/>
        </w:tabs>
      </w:pPr>
      <w:r>
        <w:t>Is there an EPC contract in place for the facility?  If so, please identify the EPC contractor and the EPC pricing structure.  If not, please answer the following questions:</w:t>
      </w:r>
    </w:p>
    <w:p w:rsidR="00227A81" w:rsidRDefault="00227A81" w:rsidP="00F11513">
      <w:pPr>
        <w:numPr>
          <w:ilvl w:val="3"/>
          <w:numId w:val="3"/>
        </w:numPr>
        <w:tabs>
          <w:tab w:val="left" w:pos="720"/>
          <w:tab w:val="left" w:pos="1440"/>
          <w:tab w:val="left" w:pos="3060"/>
          <w:tab w:val="left" w:pos="3420"/>
          <w:tab w:val="right" w:pos="8460"/>
        </w:tabs>
      </w:pPr>
      <w:r>
        <w:t>When is such an EPC contract expected to be executed?</w:t>
      </w:r>
    </w:p>
    <w:p w:rsidR="00227A81" w:rsidRDefault="00227A81" w:rsidP="00F11513">
      <w:pPr>
        <w:numPr>
          <w:ilvl w:val="3"/>
          <w:numId w:val="3"/>
        </w:numPr>
        <w:tabs>
          <w:tab w:val="left" w:pos="720"/>
          <w:tab w:val="left" w:pos="1440"/>
          <w:tab w:val="left" w:pos="3060"/>
          <w:tab w:val="left" w:pos="3420"/>
          <w:tab w:val="right" w:pos="8460"/>
        </w:tabs>
      </w:pPr>
      <w:r>
        <w:t>Is there a letter of i</w:t>
      </w:r>
      <w:r w:rsidR="00365E4A">
        <w:t>n</w:t>
      </w:r>
      <w:r>
        <w:t>tent in place with an EPC provider?</w:t>
      </w:r>
    </w:p>
    <w:p w:rsidR="00227A81" w:rsidRDefault="00227A81" w:rsidP="00F11513">
      <w:pPr>
        <w:numPr>
          <w:ilvl w:val="3"/>
          <w:numId w:val="3"/>
        </w:numPr>
        <w:tabs>
          <w:tab w:val="left" w:pos="720"/>
          <w:tab w:val="left" w:pos="1440"/>
          <w:tab w:val="left" w:pos="3060"/>
          <w:tab w:val="left" w:pos="3420"/>
          <w:tab w:val="right" w:pos="8460"/>
        </w:tabs>
      </w:pPr>
      <w:r>
        <w:t>If no such letter of intent is in place, have proposals been requested from possible EPC providers?</w:t>
      </w:r>
    </w:p>
    <w:p w:rsidR="00227A81" w:rsidRDefault="00227A81" w:rsidP="00F11513">
      <w:pPr>
        <w:numPr>
          <w:ilvl w:val="3"/>
          <w:numId w:val="3"/>
        </w:numPr>
        <w:tabs>
          <w:tab w:val="left" w:pos="720"/>
          <w:tab w:val="left" w:pos="1440"/>
          <w:tab w:val="left" w:pos="3060"/>
          <w:tab w:val="left" w:pos="3420"/>
          <w:tab w:val="right" w:pos="8460"/>
        </w:tabs>
      </w:pPr>
      <w:r>
        <w:t>Provide the EPC pricing structure contemplated for the project.</w:t>
      </w:r>
    </w:p>
    <w:p w:rsidR="00227A81" w:rsidRDefault="00227A81" w:rsidP="0036248B">
      <w:pPr>
        <w:numPr>
          <w:ilvl w:val="2"/>
          <w:numId w:val="3"/>
        </w:numPr>
        <w:tabs>
          <w:tab w:val="left" w:pos="720"/>
          <w:tab w:val="right" w:pos="8460"/>
        </w:tabs>
      </w:pPr>
      <w:r>
        <w:t>If Bidder does not intend to use a traditional EPC contract for the facility, please answer the following questions:</w:t>
      </w:r>
    </w:p>
    <w:p w:rsidR="00227A81" w:rsidRDefault="00227A81" w:rsidP="00F11513">
      <w:pPr>
        <w:numPr>
          <w:ilvl w:val="3"/>
          <w:numId w:val="3"/>
        </w:numPr>
        <w:tabs>
          <w:tab w:val="left" w:pos="720"/>
          <w:tab w:val="left" w:pos="1440"/>
          <w:tab w:val="left" w:pos="3060"/>
          <w:tab w:val="left" w:pos="3420"/>
          <w:tab w:val="right" w:pos="8460"/>
        </w:tabs>
      </w:pPr>
      <w:r>
        <w:t>Describe contracting methodology.</w:t>
      </w:r>
    </w:p>
    <w:p w:rsidR="00227A81" w:rsidRDefault="00227A81" w:rsidP="00F11513">
      <w:pPr>
        <w:numPr>
          <w:ilvl w:val="3"/>
          <w:numId w:val="3"/>
        </w:numPr>
        <w:tabs>
          <w:tab w:val="left" w:pos="720"/>
          <w:tab w:val="left" w:pos="1440"/>
          <w:tab w:val="left" w:pos="3060"/>
          <w:tab w:val="left" w:pos="3420"/>
          <w:tab w:val="right" w:pos="8460"/>
        </w:tabs>
      </w:pPr>
      <w:r>
        <w:t>Are contracts in place for construction/construction management?  If so, please provide supporting documentation as well as the pricing structure.  If not, please answer the following questions:</w:t>
      </w:r>
    </w:p>
    <w:p w:rsidR="00227A81" w:rsidRDefault="00227A81" w:rsidP="005E7D7C">
      <w:pPr>
        <w:numPr>
          <w:ilvl w:val="4"/>
          <w:numId w:val="3"/>
        </w:numPr>
        <w:tabs>
          <w:tab w:val="clear" w:pos="2664"/>
          <w:tab w:val="right" w:pos="8460"/>
        </w:tabs>
        <w:ind w:left="2880"/>
      </w:pPr>
      <w:r>
        <w:t xml:space="preserve">When is this activity expected to be completed?  </w:t>
      </w:r>
    </w:p>
    <w:p w:rsidR="00227A81" w:rsidRDefault="00227A81" w:rsidP="005E7D7C">
      <w:pPr>
        <w:numPr>
          <w:ilvl w:val="4"/>
          <w:numId w:val="3"/>
        </w:numPr>
        <w:tabs>
          <w:tab w:val="clear" w:pos="2664"/>
          <w:tab w:val="right" w:pos="8460"/>
        </w:tabs>
        <w:ind w:left="2880"/>
      </w:pPr>
      <w:r>
        <w:t xml:space="preserve">Are there letters of intent in place with such providers?  </w:t>
      </w:r>
    </w:p>
    <w:p w:rsidR="00227A81" w:rsidRDefault="00227A81" w:rsidP="00E066E1">
      <w:pPr>
        <w:numPr>
          <w:ilvl w:val="4"/>
          <w:numId w:val="3"/>
        </w:numPr>
        <w:tabs>
          <w:tab w:val="clear" w:pos="2664"/>
          <w:tab w:val="right" w:pos="8460"/>
        </w:tabs>
        <w:ind w:left="2880"/>
      </w:pPr>
      <w:r>
        <w:t>If no such letters of intent are in place, have proposals been requested from providers of construction/construction management services?</w:t>
      </w:r>
    </w:p>
    <w:p w:rsidR="00227A81" w:rsidRDefault="00227A81" w:rsidP="005E7D7C">
      <w:pPr>
        <w:numPr>
          <w:ilvl w:val="4"/>
          <w:numId w:val="3"/>
        </w:numPr>
        <w:tabs>
          <w:tab w:val="clear" w:pos="2664"/>
          <w:tab w:val="right" w:pos="8460"/>
        </w:tabs>
        <w:ind w:left="2880"/>
      </w:pPr>
      <w:r>
        <w:t>Provide the pricing structure contemplated for a definitive agreement.</w:t>
      </w:r>
    </w:p>
    <w:p w:rsidR="00227A81" w:rsidRDefault="00227A81" w:rsidP="00F11513">
      <w:pPr>
        <w:numPr>
          <w:ilvl w:val="3"/>
          <w:numId w:val="3"/>
        </w:numPr>
        <w:tabs>
          <w:tab w:val="left" w:pos="720"/>
          <w:tab w:val="left" w:pos="1440"/>
          <w:tab w:val="left" w:pos="3060"/>
          <w:tab w:val="left" w:pos="3420"/>
          <w:tab w:val="right" w:pos="8460"/>
        </w:tabs>
      </w:pPr>
      <w:r>
        <w:t>Are contracts in place for cost and schedule control?  If not, when is this activity expected to be completed?</w:t>
      </w:r>
    </w:p>
    <w:p w:rsidR="00227A81" w:rsidRDefault="00227A81" w:rsidP="00F11513">
      <w:pPr>
        <w:numPr>
          <w:ilvl w:val="2"/>
          <w:numId w:val="3"/>
        </w:numPr>
        <w:tabs>
          <w:tab w:val="left" w:pos="720"/>
          <w:tab w:val="right" w:pos="8460"/>
        </w:tabs>
        <w:ind w:left="1080" w:hanging="360"/>
      </w:pPr>
      <w:r>
        <w:t>Are contracts in place for the following matters</w:t>
      </w:r>
      <w:r w:rsidR="005E7D7C">
        <w:t>?</w:t>
      </w:r>
    </w:p>
    <w:p w:rsidR="00227A81" w:rsidRDefault="00227A81" w:rsidP="00F11513">
      <w:pPr>
        <w:numPr>
          <w:ilvl w:val="3"/>
          <w:numId w:val="3"/>
        </w:numPr>
        <w:tabs>
          <w:tab w:val="left" w:pos="720"/>
          <w:tab w:val="left" w:pos="1440"/>
          <w:tab w:val="left" w:pos="3060"/>
          <w:tab w:val="left" w:pos="3420"/>
          <w:tab w:val="right" w:pos="8460"/>
        </w:tabs>
      </w:pPr>
      <w:r>
        <w:t xml:space="preserve">Project scoping </w:t>
      </w:r>
    </w:p>
    <w:p w:rsidR="00227A81" w:rsidRDefault="00227A81" w:rsidP="00F11513">
      <w:pPr>
        <w:numPr>
          <w:ilvl w:val="3"/>
          <w:numId w:val="3"/>
        </w:numPr>
        <w:tabs>
          <w:tab w:val="left" w:pos="720"/>
          <w:tab w:val="left" w:pos="1440"/>
          <w:tab w:val="left" w:pos="3060"/>
          <w:tab w:val="left" w:pos="3420"/>
          <w:tab w:val="right" w:pos="8460"/>
        </w:tabs>
      </w:pPr>
      <w:r>
        <w:t xml:space="preserve">Design engineering </w:t>
      </w:r>
    </w:p>
    <w:p w:rsidR="00227A81" w:rsidRDefault="00227A81" w:rsidP="00F11513">
      <w:pPr>
        <w:numPr>
          <w:ilvl w:val="3"/>
          <w:numId w:val="3"/>
        </w:numPr>
        <w:tabs>
          <w:tab w:val="left" w:pos="720"/>
          <w:tab w:val="left" w:pos="1440"/>
          <w:tab w:val="left" w:pos="3060"/>
          <w:tab w:val="left" w:pos="3420"/>
          <w:tab w:val="right" w:pos="8460"/>
        </w:tabs>
      </w:pPr>
      <w:r>
        <w:t>Support of permitting</w:t>
      </w:r>
    </w:p>
    <w:p w:rsidR="00227A81" w:rsidRDefault="00227A81" w:rsidP="00F11513">
      <w:pPr>
        <w:numPr>
          <w:ilvl w:val="3"/>
          <w:numId w:val="3"/>
        </w:numPr>
        <w:tabs>
          <w:tab w:val="left" w:pos="720"/>
          <w:tab w:val="left" w:pos="1440"/>
          <w:tab w:val="left" w:pos="3060"/>
          <w:tab w:val="left" w:pos="3420"/>
          <w:tab w:val="right" w:pos="8460"/>
        </w:tabs>
      </w:pPr>
      <w:r>
        <w:t>Major equipment purchase</w:t>
      </w:r>
    </w:p>
    <w:p w:rsidR="00227A81" w:rsidRDefault="00227A81" w:rsidP="00F11513">
      <w:pPr>
        <w:numPr>
          <w:ilvl w:val="3"/>
          <w:numId w:val="3"/>
        </w:numPr>
        <w:tabs>
          <w:tab w:val="left" w:pos="720"/>
          <w:tab w:val="left" w:pos="1440"/>
          <w:tab w:val="left" w:pos="3060"/>
          <w:tab w:val="left" w:pos="3420"/>
          <w:tab w:val="right" w:pos="8460"/>
        </w:tabs>
      </w:pPr>
      <w:r>
        <w:t>Long-term service agreements</w:t>
      </w:r>
    </w:p>
    <w:p w:rsidR="00227A81" w:rsidRDefault="00227A81" w:rsidP="00F11513">
      <w:pPr>
        <w:numPr>
          <w:ilvl w:val="3"/>
          <w:numId w:val="3"/>
        </w:numPr>
        <w:tabs>
          <w:tab w:val="left" w:pos="720"/>
          <w:tab w:val="left" w:pos="1440"/>
          <w:tab w:val="left" w:pos="3060"/>
          <w:tab w:val="left" w:pos="3420"/>
          <w:tab w:val="right" w:pos="8460"/>
        </w:tabs>
      </w:pPr>
      <w:r>
        <w:t>Other</w:t>
      </w:r>
    </w:p>
    <w:p w:rsidR="00227A81" w:rsidRDefault="00227A81" w:rsidP="00972DD1">
      <w:pPr>
        <w:tabs>
          <w:tab w:val="left" w:pos="720"/>
        </w:tabs>
        <w:ind w:left="1440"/>
      </w:pPr>
      <w:r>
        <w:t>If so, please provide supporting information, such as a summary description of those contracts.  If not, when are these activities expected to be completed?</w:t>
      </w:r>
    </w:p>
    <w:p w:rsidR="00227A81" w:rsidRDefault="00227A81" w:rsidP="00360E92"/>
    <w:p w:rsidR="00227A81" w:rsidRDefault="00227A81" w:rsidP="00F11513">
      <w:pPr>
        <w:numPr>
          <w:ilvl w:val="0"/>
          <w:numId w:val="3"/>
        </w:numPr>
        <w:tabs>
          <w:tab w:val="right" w:pos="8460"/>
        </w:tabs>
        <w:rPr>
          <w:b/>
        </w:rPr>
      </w:pPr>
      <w:r>
        <w:rPr>
          <w:b/>
        </w:rPr>
        <w:lastRenderedPageBreak/>
        <w:t>Electric Interconnection &amp; Transmission</w:t>
      </w:r>
    </w:p>
    <w:p w:rsidR="00227A81" w:rsidRDefault="00227A81" w:rsidP="00F11513">
      <w:pPr>
        <w:keepNext/>
        <w:numPr>
          <w:ilvl w:val="1"/>
          <w:numId w:val="3"/>
        </w:numPr>
        <w:tabs>
          <w:tab w:val="left" w:pos="1080"/>
          <w:tab w:val="left" w:pos="2160"/>
          <w:tab w:val="right" w:pos="8460"/>
        </w:tabs>
      </w:pPr>
      <w:r>
        <w:t xml:space="preserve"> </w:t>
      </w:r>
      <w:r w:rsidRPr="00DC2EE8">
        <w:t>Interconnection</w:t>
      </w:r>
    </w:p>
    <w:p w:rsidR="00227A81" w:rsidRDefault="00950F50" w:rsidP="00972DD1">
      <w:pPr>
        <w:numPr>
          <w:ilvl w:val="2"/>
          <w:numId w:val="3"/>
        </w:numPr>
        <w:tabs>
          <w:tab w:val="left" w:pos="720"/>
          <w:tab w:val="right" w:pos="8460"/>
        </w:tabs>
      </w:pPr>
      <w:r>
        <w:t>Provide a copy of the generator interconnection request submitted to MISO or a plan detailing the actions and timing required to complete the interconnection process of the applicable balancing authority for the resource</w:t>
      </w:r>
    </w:p>
    <w:p w:rsidR="00950F50" w:rsidRDefault="00950F50" w:rsidP="00950F50">
      <w:pPr>
        <w:numPr>
          <w:ilvl w:val="2"/>
          <w:numId w:val="3"/>
        </w:numPr>
        <w:tabs>
          <w:tab w:val="left" w:pos="720"/>
          <w:tab w:val="right" w:pos="8460"/>
        </w:tabs>
      </w:pPr>
      <w:r>
        <w:t>Please provide the status and details of the generation interconnection request (interconnection point, requested and (if known) granted interconnection capacity (</w:t>
      </w:r>
      <w:r w:rsidRPr="00106AFB">
        <w:rPr>
          <w:i/>
        </w:rPr>
        <w:t>e.g</w:t>
      </w:r>
      <w:r>
        <w:t xml:space="preserve">., PMax), network vs. energy only, etc.) and the associated interconnection queue number, if any.  </w:t>
      </w:r>
    </w:p>
    <w:p w:rsidR="00950F50" w:rsidRDefault="00950F50" w:rsidP="00950F50">
      <w:pPr>
        <w:numPr>
          <w:ilvl w:val="2"/>
          <w:numId w:val="3"/>
        </w:numPr>
        <w:tabs>
          <w:tab w:val="left" w:pos="720"/>
          <w:tab w:val="right" w:pos="8460"/>
        </w:tabs>
        <w:ind w:left="1080" w:hanging="360"/>
      </w:pPr>
      <w:r>
        <w:t>Have results of an interconnection study been provided?</w:t>
      </w:r>
    </w:p>
    <w:p w:rsidR="00950F50" w:rsidRDefault="00950F50" w:rsidP="00950F50">
      <w:pPr>
        <w:numPr>
          <w:ilvl w:val="2"/>
          <w:numId w:val="3"/>
        </w:numPr>
        <w:tabs>
          <w:tab w:val="left" w:pos="720"/>
          <w:tab w:val="right" w:pos="8460"/>
        </w:tabs>
        <w:ind w:left="1080" w:hanging="360"/>
      </w:pPr>
      <w:r>
        <w:t xml:space="preserve">If an interconnection agreement for the resource been executed, </w:t>
      </w:r>
      <w:r w:rsidR="00446DD5">
        <w:t xml:space="preserve">please </w:t>
      </w:r>
      <w:r>
        <w:t>provide</w:t>
      </w:r>
    </w:p>
    <w:p w:rsidR="00227A81" w:rsidRDefault="00227A81" w:rsidP="00972DD1">
      <w:pPr>
        <w:numPr>
          <w:ilvl w:val="2"/>
          <w:numId w:val="3"/>
        </w:numPr>
        <w:tabs>
          <w:tab w:val="left" w:pos="720"/>
          <w:tab w:val="right" w:pos="8460"/>
        </w:tabs>
      </w:pPr>
      <w:r>
        <w:t xml:space="preserve">Provide any information regarding land options, land purchase agreements, permits, </w:t>
      </w:r>
      <w:r w:rsidR="00BB1740">
        <w:t>etc.</w:t>
      </w:r>
      <w:r>
        <w:t xml:space="preserve"> required to complete the installation of the interconnection facilities (</w:t>
      </w:r>
      <w:r w:rsidRPr="00106AFB">
        <w:rPr>
          <w:i/>
        </w:rPr>
        <w:t>e</w:t>
      </w:r>
      <w:r>
        <w:rPr>
          <w:i/>
        </w:rPr>
        <w:t>.g</w:t>
      </w:r>
      <w:r>
        <w:t>., transmission or distribution line rights-of-way).</w:t>
      </w:r>
    </w:p>
    <w:p w:rsidR="00227A81" w:rsidRDefault="00227A81" w:rsidP="0029134C">
      <w:pPr>
        <w:tabs>
          <w:tab w:val="left" w:pos="720"/>
          <w:tab w:val="num" w:pos="1584"/>
          <w:tab w:val="right" w:pos="8460"/>
        </w:tabs>
        <w:ind w:left="1080"/>
      </w:pPr>
      <w:r>
        <w:t>What is</w:t>
      </w:r>
      <w:r w:rsidR="006A2D8E">
        <w:t xml:space="preserve"> or will be</w:t>
      </w:r>
      <w:r>
        <w:t xml:space="preserve"> the approximate distance to the nearest substation location and voltage level of the generation interconnection</w:t>
      </w:r>
      <w:r w:rsidR="00133682">
        <w:t>?</w:t>
      </w:r>
    </w:p>
    <w:p w:rsidR="002B4AB4" w:rsidRDefault="00227A81" w:rsidP="00F11513">
      <w:pPr>
        <w:keepNext/>
        <w:numPr>
          <w:ilvl w:val="1"/>
          <w:numId w:val="3"/>
        </w:numPr>
        <w:tabs>
          <w:tab w:val="left" w:pos="1080"/>
          <w:tab w:val="left" w:pos="2160"/>
          <w:tab w:val="right" w:pos="8460"/>
        </w:tabs>
      </w:pPr>
      <w:r w:rsidRPr="006A2D8E">
        <w:t>Transmission</w:t>
      </w:r>
      <w:r w:rsidR="002B4AB4">
        <w:t xml:space="preserve"> Service</w:t>
      </w:r>
    </w:p>
    <w:p w:rsidR="002B4AB4" w:rsidRDefault="002B4AB4" w:rsidP="009C384F">
      <w:pPr>
        <w:keepNext/>
        <w:numPr>
          <w:ilvl w:val="2"/>
          <w:numId w:val="3"/>
        </w:numPr>
        <w:tabs>
          <w:tab w:val="left" w:pos="1080"/>
          <w:tab w:val="left" w:pos="2160"/>
          <w:tab w:val="right" w:pos="8460"/>
        </w:tabs>
      </w:pPr>
      <w:r>
        <w:t xml:space="preserve">Provide any information available that will help EAI evaluate the ability of EAI or the bidder to acquire transmission service from the </w:t>
      </w:r>
      <w:r w:rsidR="00332952">
        <w:t>facilit</w:t>
      </w:r>
      <w:r w:rsidR="00B514DE">
        <w:t>y’s</w:t>
      </w:r>
      <w:r w:rsidR="00332952">
        <w:t xml:space="preserve"> point of interconnection</w:t>
      </w:r>
      <w:r>
        <w:t xml:space="preserve"> to </w:t>
      </w:r>
      <w:r w:rsidR="00950F50">
        <w:t>the Physical CP Node</w:t>
      </w:r>
    </w:p>
    <w:p w:rsidR="002B4AB4" w:rsidRDefault="002B4AB4" w:rsidP="009C384F">
      <w:pPr>
        <w:keepNext/>
        <w:numPr>
          <w:ilvl w:val="2"/>
          <w:numId w:val="3"/>
        </w:numPr>
        <w:tabs>
          <w:tab w:val="left" w:pos="1080"/>
          <w:tab w:val="left" w:pos="2160"/>
          <w:tab w:val="right" w:pos="8460"/>
        </w:tabs>
      </w:pPr>
      <w:r>
        <w:t xml:space="preserve">Provide a description and details of any existing transmission service from the </w:t>
      </w:r>
      <w:r w:rsidR="00332952">
        <w:t>facilit</w:t>
      </w:r>
      <w:r w:rsidR="00B514DE">
        <w:t>y’s</w:t>
      </w:r>
      <w:r w:rsidR="00332952">
        <w:t xml:space="preserve"> point of interconnection.</w:t>
      </w:r>
    </w:p>
    <w:p w:rsidR="002B4AB4" w:rsidRDefault="002B4AB4" w:rsidP="009C384F">
      <w:pPr>
        <w:keepNext/>
        <w:numPr>
          <w:ilvl w:val="2"/>
          <w:numId w:val="3"/>
        </w:numPr>
        <w:tabs>
          <w:tab w:val="left" w:pos="1080"/>
          <w:tab w:val="left" w:pos="2160"/>
          <w:tab w:val="right" w:pos="8460"/>
        </w:tabs>
      </w:pPr>
      <w:r>
        <w:t>Provide any details that are available about any past system impact studies or facility studies for service that originated or would have origin</w:t>
      </w:r>
      <w:r w:rsidR="00332952">
        <w:t>ated from the facilit</w:t>
      </w:r>
      <w:r w:rsidR="00767C7E">
        <w:t>y’s</w:t>
      </w:r>
      <w:r w:rsidR="00332952">
        <w:t xml:space="preserve"> point of interconnection</w:t>
      </w:r>
      <w:r>
        <w:t>.</w:t>
      </w:r>
    </w:p>
    <w:p w:rsidR="002B4AB4" w:rsidRDefault="002B4AB4" w:rsidP="009C384F">
      <w:pPr>
        <w:keepNext/>
        <w:numPr>
          <w:ilvl w:val="2"/>
          <w:numId w:val="3"/>
        </w:numPr>
        <w:tabs>
          <w:tab w:val="left" w:pos="1080"/>
          <w:tab w:val="left" w:pos="2160"/>
          <w:tab w:val="right" w:pos="8460"/>
        </w:tabs>
      </w:pPr>
      <w:r>
        <w:t xml:space="preserve">Provide details regarding any RTO sponsored </w:t>
      </w:r>
      <w:r w:rsidR="00332952">
        <w:t>deliverability</w:t>
      </w:r>
      <w:r>
        <w:t xml:space="preserve"> studies from the facility.</w:t>
      </w:r>
    </w:p>
    <w:p w:rsidR="002B4AB4" w:rsidRDefault="002B4AB4" w:rsidP="009C384F">
      <w:pPr>
        <w:keepNext/>
        <w:numPr>
          <w:ilvl w:val="2"/>
          <w:numId w:val="3"/>
        </w:numPr>
        <w:tabs>
          <w:tab w:val="left" w:pos="1080"/>
          <w:tab w:val="left" w:pos="2160"/>
          <w:tab w:val="right" w:pos="8460"/>
        </w:tabs>
      </w:pPr>
      <w:r>
        <w:t>Provide details regarding any pending service requests from the facility</w:t>
      </w:r>
      <w:r w:rsidR="00332952">
        <w:t>.</w:t>
      </w:r>
    </w:p>
    <w:p w:rsidR="00227A81" w:rsidRPr="00332952" w:rsidRDefault="00332952" w:rsidP="00E066E1">
      <w:pPr>
        <w:keepNext/>
        <w:numPr>
          <w:ilvl w:val="2"/>
          <w:numId w:val="3"/>
        </w:numPr>
        <w:tabs>
          <w:tab w:val="left" w:pos="1080"/>
          <w:tab w:val="left" w:pos="2160"/>
          <w:tab w:val="right" w:pos="8460"/>
        </w:tabs>
      </w:pPr>
      <w:r>
        <w:t>Provide a description of any</w:t>
      </w:r>
      <w:r w:rsidR="00937569">
        <w:t xml:space="preserve"> and all</w:t>
      </w:r>
      <w:r>
        <w:t xml:space="preserve"> transmission service that will be needed from the facility to EAI’s load as well as the timing requi</w:t>
      </w:r>
      <w:r w:rsidR="00937569">
        <w:t>r</w:t>
      </w:r>
      <w:r>
        <w:t xml:space="preserve">ements to secure that service.    </w:t>
      </w:r>
      <w:r w:rsidR="00227A81" w:rsidRPr="00332952">
        <w:t xml:space="preserve">  </w:t>
      </w:r>
    </w:p>
    <w:p w:rsidR="00227A81" w:rsidRPr="006A2D8E" w:rsidRDefault="00227A81" w:rsidP="00E066E1">
      <w:pPr>
        <w:tabs>
          <w:tab w:val="left" w:pos="720"/>
          <w:tab w:val="right" w:pos="8460"/>
        </w:tabs>
        <w:ind w:left="1584"/>
      </w:pPr>
      <w:r w:rsidRPr="006A2D8E">
        <w:t xml:space="preserve">  </w:t>
      </w:r>
    </w:p>
    <w:p w:rsidR="003B6F88" w:rsidRPr="004C6999" w:rsidRDefault="003B6F88" w:rsidP="003B6F88">
      <w:pPr>
        <w:numPr>
          <w:ilvl w:val="0"/>
          <w:numId w:val="3"/>
        </w:numPr>
        <w:tabs>
          <w:tab w:val="right" w:pos="8460"/>
        </w:tabs>
        <w:rPr>
          <w:b/>
        </w:rPr>
      </w:pPr>
      <w:r w:rsidRPr="00443431">
        <w:rPr>
          <w:b/>
        </w:rPr>
        <w:t>Environmental</w:t>
      </w:r>
      <w:r w:rsidRPr="002E5A38">
        <w:rPr>
          <w:b/>
        </w:rPr>
        <w:t xml:space="preserve"> </w:t>
      </w:r>
    </w:p>
    <w:p w:rsidR="003B6F88" w:rsidRPr="002E5A38" w:rsidRDefault="003B6F88" w:rsidP="003B6F88">
      <w:pPr>
        <w:keepNext/>
        <w:numPr>
          <w:ilvl w:val="1"/>
          <w:numId w:val="3"/>
        </w:numPr>
        <w:tabs>
          <w:tab w:val="left" w:pos="2160"/>
          <w:tab w:val="right" w:pos="8460"/>
        </w:tabs>
      </w:pPr>
      <w:r w:rsidRPr="002E5A38">
        <w:t>Land/Groundwater</w:t>
      </w:r>
    </w:p>
    <w:p w:rsidR="003B6F88" w:rsidRDefault="003B6F88" w:rsidP="003B6F88">
      <w:pPr>
        <w:numPr>
          <w:ilvl w:val="2"/>
          <w:numId w:val="3"/>
        </w:numPr>
        <w:tabs>
          <w:tab w:val="left" w:pos="720"/>
          <w:tab w:val="right" w:pos="8460"/>
        </w:tabs>
      </w:pPr>
      <w:r>
        <w:t>Have the previous land uses for the facility/site been identified?  If so, please list those uses or provide the supporting information.</w:t>
      </w:r>
    </w:p>
    <w:p w:rsidR="003B6F88" w:rsidRDefault="003B6F88" w:rsidP="003B6F88">
      <w:pPr>
        <w:numPr>
          <w:ilvl w:val="2"/>
          <w:numId w:val="3"/>
        </w:numPr>
        <w:tabs>
          <w:tab w:val="left" w:pos="720"/>
          <w:tab w:val="right" w:pos="8460"/>
        </w:tabs>
      </w:pPr>
      <w:r>
        <w:t xml:space="preserve">Are there any potentially contaminated activities at </w:t>
      </w:r>
      <w:r w:rsidR="007F3969">
        <w:t xml:space="preserve">the facility or at </w:t>
      </w:r>
      <w:r>
        <w:t>nearby facilities/sites that have been identified?  If so, please list and describe those identified.</w:t>
      </w:r>
    </w:p>
    <w:p w:rsidR="003B6F88" w:rsidRDefault="003B6F88" w:rsidP="003B6F88">
      <w:pPr>
        <w:numPr>
          <w:ilvl w:val="2"/>
          <w:numId w:val="3"/>
        </w:numPr>
        <w:tabs>
          <w:tab w:val="left" w:pos="720"/>
          <w:tab w:val="right" w:pos="8460"/>
        </w:tabs>
      </w:pPr>
      <w:r>
        <w:t>Has an environmental impact study been conducted for the facility/site?  If so, please provide a copy of the study.</w:t>
      </w:r>
    </w:p>
    <w:p w:rsidR="003B6F88" w:rsidRPr="002E5A38" w:rsidRDefault="003B6F88" w:rsidP="003B6F88">
      <w:pPr>
        <w:numPr>
          <w:ilvl w:val="2"/>
          <w:numId w:val="3"/>
        </w:numPr>
        <w:tabs>
          <w:tab w:val="left" w:pos="720"/>
          <w:tab w:val="right" w:pos="8460"/>
        </w:tabs>
      </w:pPr>
      <w:r w:rsidRPr="002E5A38">
        <w:t xml:space="preserve">Provide the number of groundwater monitoring or production wells at the facility/site and provide copies of state registrations for each well. </w:t>
      </w:r>
    </w:p>
    <w:p w:rsidR="003B6F88" w:rsidRDefault="003B6F88" w:rsidP="003B6F88">
      <w:pPr>
        <w:numPr>
          <w:ilvl w:val="2"/>
          <w:numId w:val="3"/>
        </w:numPr>
        <w:tabs>
          <w:tab w:val="left" w:pos="720"/>
          <w:tab w:val="right" w:pos="8460"/>
        </w:tabs>
      </w:pPr>
      <w:r w:rsidRPr="002E5A38">
        <w:lastRenderedPageBreak/>
        <w:t>Does documentation exist on the details of the geological and hydro geological nature of the soil and groundwater underneath the facility/site?  If so, please provide the supporting information.</w:t>
      </w:r>
    </w:p>
    <w:p w:rsidR="003B6F88" w:rsidRDefault="003B6F88" w:rsidP="003B6F88">
      <w:pPr>
        <w:numPr>
          <w:ilvl w:val="2"/>
          <w:numId w:val="3"/>
        </w:numPr>
        <w:tabs>
          <w:tab w:val="left" w:pos="720"/>
          <w:tab w:val="right" w:pos="8460"/>
        </w:tabs>
      </w:pPr>
      <w:r>
        <w:t>Has a wetlands survey been complete for the proposed site?  Have any potential wetlands been identified on the property?  Please provide a copy of any wetlands surveys which have been completed (including desktop reviews and on-site surveys).</w:t>
      </w:r>
    </w:p>
    <w:p w:rsidR="003B6F88" w:rsidRDefault="003B6F88" w:rsidP="003B6F88">
      <w:pPr>
        <w:tabs>
          <w:tab w:val="left" w:pos="720"/>
          <w:tab w:val="num" w:pos="1584"/>
          <w:tab w:val="right" w:pos="8460"/>
        </w:tabs>
        <w:ind w:left="1080"/>
      </w:pPr>
    </w:p>
    <w:p w:rsidR="003B6F88" w:rsidRPr="002E5A38" w:rsidRDefault="003B6F88" w:rsidP="003B6F88">
      <w:pPr>
        <w:keepNext/>
        <w:numPr>
          <w:ilvl w:val="1"/>
          <w:numId w:val="3"/>
        </w:numPr>
        <w:tabs>
          <w:tab w:val="left" w:pos="2160"/>
          <w:tab w:val="right" w:pos="8460"/>
        </w:tabs>
      </w:pPr>
      <w:r w:rsidRPr="002E5A38">
        <w:t>Permitting</w:t>
      </w:r>
    </w:p>
    <w:p w:rsidR="003B6F88" w:rsidRDefault="003B6F88" w:rsidP="003B6F88">
      <w:pPr>
        <w:numPr>
          <w:ilvl w:val="2"/>
          <w:numId w:val="3"/>
        </w:numPr>
        <w:tabs>
          <w:tab w:val="left" w:pos="720"/>
          <w:tab w:val="num" w:pos="7164"/>
          <w:tab w:val="right" w:pos="8460"/>
        </w:tabs>
      </w:pPr>
      <w:r>
        <w:t xml:space="preserve">Provide a list of all environmental permits required by the project owner or operator or any of its Affiliates.  Please provide a copy of any permits received for the project to date.  </w:t>
      </w:r>
      <w:r w:rsidRPr="007247BD">
        <w:t xml:space="preserve">Bidder </w:t>
      </w:r>
      <w:r>
        <w:t>should</w:t>
      </w:r>
      <w:r w:rsidRPr="007247BD">
        <w:t xml:space="preserve"> show that it has completed all permitting due diligence necessary to</w:t>
      </w:r>
      <w:r>
        <w:t xml:space="preserve"> </w:t>
      </w:r>
      <w:r w:rsidRPr="007247BD">
        <w:t>prepare to apply for all required permits (</w:t>
      </w:r>
      <w:r w:rsidRPr="004C6999">
        <w:rPr>
          <w:i/>
        </w:rPr>
        <w:t>e.g</w:t>
      </w:r>
      <w:r w:rsidRPr="007247BD">
        <w:t>.</w:t>
      </w:r>
      <w:r>
        <w:t>,</w:t>
      </w:r>
      <w:r w:rsidRPr="007247BD">
        <w:t xml:space="preserve"> a copy of the draft permit application(s),</w:t>
      </w:r>
      <w:r>
        <w:t xml:space="preserve"> </w:t>
      </w:r>
      <w:r w:rsidRPr="007247BD">
        <w:t>or a summary of the permit application requirements including how those requirements</w:t>
      </w:r>
      <w:r>
        <w:t xml:space="preserve"> </w:t>
      </w:r>
      <w:r w:rsidRPr="007247BD">
        <w:t>will be met)</w:t>
      </w:r>
    </w:p>
    <w:p w:rsidR="003B6F88" w:rsidRPr="007247BD" w:rsidRDefault="003B6F88" w:rsidP="003B6F88">
      <w:pPr>
        <w:numPr>
          <w:ilvl w:val="2"/>
          <w:numId w:val="3"/>
        </w:numPr>
        <w:tabs>
          <w:tab w:val="left" w:pos="720"/>
          <w:tab w:val="right" w:pos="8460"/>
        </w:tabs>
      </w:pPr>
      <w:r w:rsidRPr="007247BD">
        <w:t xml:space="preserve">Bidder </w:t>
      </w:r>
      <w:r>
        <w:t>should</w:t>
      </w:r>
      <w:r w:rsidRPr="007247BD">
        <w:t xml:space="preserve"> provide a </w:t>
      </w:r>
      <w:r>
        <w:t>“</w:t>
      </w:r>
      <w:r w:rsidRPr="007247BD">
        <w:t>Phase I</w:t>
      </w:r>
      <w:r>
        <w:t>”</w:t>
      </w:r>
      <w:r w:rsidRPr="007247BD">
        <w:t xml:space="preserve"> environmental site assessment according to ASTME1527</w:t>
      </w:r>
      <w:r w:rsidR="00C94F2D">
        <w:t>-13</w:t>
      </w:r>
      <w:r w:rsidRPr="007247BD">
        <w:t xml:space="preserve"> or evidence and documentation of due diligence specific to the proposed site</w:t>
      </w:r>
      <w:r>
        <w:t xml:space="preserve"> </w:t>
      </w:r>
      <w:r w:rsidRPr="007247BD">
        <w:t>necessary and sufficient to support such an assessment (</w:t>
      </w:r>
      <w:r w:rsidRPr="00106AFB">
        <w:rPr>
          <w:i/>
        </w:rPr>
        <w:t>e.g</w:t>
      </w:r>
      <w:r w:rsidRPr="007247BD">
        <w:t>.</w:t>
      </w:r>
      <w:r>
        <w:t>,</w:t>
      </w:r>
      <w:r w:rsidRPr="007247BD">
        <w:t xml:space="preserve"> documentation of work</w:t>
      </w:r>
      <w:r>
        <w:t xml:space="preserve"> </w:t>
      </w:r>
      <w:r w:rsidRPr="007247BD">
        <w:t>necessary to meet the primary components required under a Phase I according to</w:t>
      </w:r>
      <w:r>
        <w:t xml:space="preserve"> </w:t>
      </w:r>
      <w:r w:rsidRPr="007247BD">
        <w:t>ASTM E1527</w:t>
      </w:r>
      <w:r w:rsidR="00C94F2D">
        <w:t>-13</w:t>
      </w:r>
      <w:r w:rsidRPr="007247BD">
        <w:t>)</w:t>
      </w:r>
    </w:p>
    <w:p w:rsidR="003B6F88" w:rsidRDefault="003B6F88" w:rsidP="003B6F88">
      <w:pPr>
        <w:numPr>
          <w:ilvl w:val="2"/>
          <w:numId w:val="3"/>
        </w:numPr>
        <w:tabs>
          <w:tab w:val="left" w:pos="720"/>
          <w:tab w:val="right" w:pos="8460"/>
        </w:tabs>
      </w:pPr>
      <w:r>
        <w:t>Describe the Cross-State Air Pollution Rule compliance requirements and the quantity of emission allowances allocated to the generating facility</w:t>
      </w:r>
    </w:p>
    <w:p w:rsidR="003B6F88" w:rsidRPr="007247BD" w:rsidRDefault="003B6F88" w:rsidP="003B6F88">
      <w:pPr>
        <w:tabs>
          <w:tab w:val="left" w:pos="720"/>
          <w:tab w:val="num" w:pos="7164"/>
          <w:tab w:val="right" w:pos="8460"/>
        </w:tabs>
        <w:ind w:left="1584"/>
      </w:pPr>
      <w:r w:rsidRPr="007247BD">
        <w:t xml:space="preserve">Bidder </w:t>
      </w:r>
      <w:r>
        <w:t>should</w:t>
      </w:r>
      <w:r w:rsidRPr="007247BD">
        <w:t xml:space="preserve"> disclose any reasonably anticipated permitting obstacles and any pending</w:t>
      </w:r>
      <w:r>
        <w:t xml:space="preserve"> </w:t>
      </w:r>
      <w:r w:rsidRPr="007247BD">
        <w:t>claims, actions or disputes related to permitting activities completed to date</w:t>
      </w:r>
    </w:p>
    <w:p w:rsidR="003B6F88" w:rsidRDefault="003B6F88" w:rsidP="003B6F88">
      <w:pPr>
        <w:numPr>
          <w:ilvl w:val="2"/>
          <w:numId w:val="3"/>
        </w:numPr>
        <w:tabs>
          <w:tab w:val="left" w:pos="720"/>
          <w:tab w:val="right" w:pos="8460"/>
        </w:tabs>
      </w:pPr>
      <w:r w:rsidRPr="007247BD">
        <w:t xml:space="preserve">Bidder </w:t>
      </w:r>
      <w:r>
        <w:t>should</w:t>
      </w:r>
      <w:r w:rsidRPr="007247BD">
        <w:t xml:space="preserve"> provide a summary of the plan to address</w:t>
      </w:r>
      <w:r>
        <w:t xml:space="preserve"> </w:t>
      </w:r>
      <w:r w:rsidRPr="007247BD">
        <w:t>potential public and private opposition, conduct community outreach, and seek support</w:t>
      </w:r>
      <w:r>
        <w:t xml:space="preserve"> </w:t>
      </w:r>
      <w:r w:rsidRPr="007247BD">
        <w:t>of local, regional and state officials with some element of jurisdiction over the project</w:t>
      </w:r>
      <w:r>
        <w:t xml:space="preserve"> </w:t>
      </w:r>
      <w:r w:rsidRPr="007247BD">
        <w:t>(</w:t>
      </w:r>
      <w:r w:rsidRPr="00106AFB">
        <w:rPr>
          <w:i/>
        </w:rPr>
        <w:t>e.g</w:t>
      </w:r>
      <w:r w:rsidRPr="007247BD">
        <w:t>.</w:t>
      </w:r>
      <w:r>
        <w:t>,</w:t>
      </w:r>
      <w:r w:rsidRPr="007247BD">
        <w:t xml:space="preserve"> permitting, </w:t>
      </w:r>
      <w:r w:rsidR="006604FC">
        <w:t>siting</w:t>
      </w:r>
      <w:r w:rsidRPr="007247BD">
        <w:t>, zoning, property tax, etc.)</w:t>
      </w:r>
    </w:p>
    <w:p w:rsidR="003B6F88" w:rsidRPr="007247BD" w:rsidRDefault="003B6F88" w:rsidP="003B6F88">
      <w:pPr>
        <w:tabs>
          <w:tab w:val="left" w:pos="720"/>
          <w:tab w:val="left" w:pos="810"/>
          <w:tab w:val="num" w:pos="1584"/>
          <w:tab w:val="right" w:pos="8460"/>
        </w:tabs>
        <w:ind w:left="1080"/>
      </w:pPr>
    </w:p>
    <w:p w:rsidR="003B6F88" w:rsidRPr="002E5A38" w:rsidRDefault="003B6F88" w:rsidP="003B6F88">
      <w:pPr>
        <w:keepNext/>
        <w:numPr>
          <w:ilvl w:val="1"/>
          <w:numId w:val="3"/>
        </w:numPr>
        <w:tabs>
          <w:tab w:val="left" w:pos="2160"/>
          <w:tab w:val="right" w:pos="8460"/>
        </w:tabs>
      </w:pPr>
      <w:r w:rsidRPr="002E5A38">
        <w:t>Air/Noise</w:t>
      </w:r>
    </w:p>
    <w:p w:rsidR="003B6F88" w:rsidRDefault="003B6F88" w:rsidP="003B6F88">
      <w:pPr>
        <w:numPr>
          <w:ilvl w:val="2"/>
          <w:numId w:val="3"/>
        </w:numPr>
        <w:tabs>
          <w:tab w:val="left" w:pos="720"/>
          <w:tab w:val="right" w:pos="8460"/>
        </w:tabs>
      </w:pPr>
      <w:r>
        <w:t>Has the site or facility been evaluated to determine air permitting concerns or needs related to construction, modification or a change in operations required for the CCGT project?  If so, state any special concerns or limitations and note whether any air permitting activity has been undertaken by the project owner or submitted to any government agency.</w:t>
      </w:r>
    </w:p>
    <w:p w:rsidR="003B6F88" w:rsidRDefault="003B6F88" w:rsidP="003B6F88">
      <w:pPr>
        <w:numPr>
          <w:ilvl w:val="2"/>
          <w:numId w:val="3"/>
        </w:numPr>
        <w:tabs>
          <w:tab w:val="left" w:pos="720"/>
          <w:tab w:val="right" w:pos="8460"/>
        </w:tabs>
      </w:pPr>
      <w:r>
        <w:t xml:space="preserve">What is the national Ambient Air Quality Standards (NAAQS) attainment status for the project region, on a pollutant basis for all criteria pollutants?  </w:t>
      </w:r>
    </w:p>
    <w:p w:rsidR="003B6F88" w:rsidRDefault="003B6F88" w:rsidP="003B6F88">
      <w:pPr>
        <w:numPr>
          <w:ilvl w:val="2"/>
          <w:numId w:val="3"/>
        </w:numPr>
        <w:tabs>
          <w:tab w:val="left" w:pos="720"/>
          <w:tab w:val="right" w:pos="8460"/>
        </w:tabs>
      </w:pPr>
      <w:r>
        <w:t>What are the anticipated or current controls for air emissions and noise?</w:t>
      </w:r>
    </w:p>
    <w:p w:rsidR="003B6F88" w:rsidRDefault="003B6F88" w:rsidP="003B6F88">
      <w:pPr>
        <w:numPr>
          <w:ilvl w:val="2"/>
          <w:numId w:val="3"/>
        </w:numPr>
        <w:tabs>
          <w:tab w:val="left" w:pos="720"/>
          <w:tab w:val="right" w:pos="8460"/>
        </w:tabs>
      </w:pPr>
      <w:r>
        <w:t>Have the anticipated hourly maximum and annual emissions of NOx, SO</w:t>
      </w:r>
      <w:r w:rsidRPr="002E5A38">
        <w:t>2</w:t>
      </w:r>
      <w:r>
        <w:t>, CO, VOC, and PM10 been determined?  If so, please provide the emission values.</w:t>
      </w:r>
    </w:p>
    <w:p w:rsidR="003B6F88" w:rsidRDefault="003B6F88" w:rsidP="003B6F88">
      <w:pPr>
        <w:numPr>
          <w:ilvl w:val="2"/>
          <w:numId w:val="3"/>
        </w:numPr>
        <w:tabs>
          <w:tab w:val="left" w:pos="720"/>
          <w:tab w:val="right" w:pos="8460"/>
        </w:tabs>
      </w:pPr>
      <w:r>
        <w:t>What are the OEM design emission rates for NOx, SO</w:t>
      </w:r>
      <w:r w:rsidRPr="002E5A38">
        <w:t>2</w:t>
      </w:r>
      <w:r>
        <w:t>, CO, VOC, and PM10 for the generating technologies prior to any planned or designed-in-place emissions control?  What are the OEM design emission rates for NOx, SO</w:t>
      </w:r>
      <w:r w:rsidRPr="002E5A38">
        <w:t xml:space="preserve">2, </w:t>
      </w:r>
      <w:r>
        <w:t xml:space="preserve">CO, VOC, and PM10 for the </w:t>
      </w:r>
      <w:r>
        <w:lastRenderedPageBreak/>
        <w:t>generating technologies in consideration of any planned or designed-in-place emissions controls?</w:t>
      </w:r>
    </w:p>
    <w:p w:rsidR="003B6F88" w:rsidRDefault="003B6F88" w:rsidP="003B6F88">
      <w:pPr>
        <w:tabs>
          <w:tab w:val="left" w:pos="720"/>
          <w:tab w:val="left" w:pos="810"/>
          <w:tab w:val="num" w:pos="1584"/>
          <w:tab w:val="right" w:pos="8460"/>
        </w:tabs>
        <w:ind w:left="1080"/>
      </w:pPr>
    </w:p>
    <w:p w:rsidR="003B6F88" w:rsidRPr="002E5A38" w:rsidRDefault="003B6F88" w:rsidP="003B6F88">
      <w:pPr>
        <w:keepNext/>
        <w:numPr>
          <w:ilvl w:val="1"/>
          <w:numId w:val="3"/>
        </w:numPr>
        <w:tabs>
          <w:tab w:val="left" w:pos="2160"/>
          <w:tab w:val="right" w:pos="8460"/>
        </w:tabs>
      </w:pPr>
      <w:r w:rsidRPr="002E5A38">
        <w:t>Water/Tanks</w:t>
      </w:r>
    </w:p>
    <w:p w:rsidR="003B6F88" w:rsidRDefault="003B6F88" w:rsidP="003B6F88">
      <w:pPr>
        <w:numPr>
          <w:ilvl w:val="2"/>
          <w:numId w:val="3"/>
        </w:numPr>
        <w:tabs>
          <w:tab w:val="left" w:pos="720"/>
          <w:tab w:val="right" w:pos="8460"/>
        </w:tabs>
      </w:pPr>
      <w:r w:rsidRPr="00A60BFE">
        <w:t xml:space="preserve">For water supply, Bidder </w:t>
      </w:r>
      <w:r>
        <w:t>should</w:t>
      </w:r>
      <w:r w:rsidRPr="00A60BFE">
        <w:t xml:space="preserve"> </w:t>
      </w:r>
      <w:r w:rsidR="00C94F2D">
        <w:t xml:space="preserve">provide a viable water supply plan, including reasonable descriptions of the proposed primary source and quality of the Project’s raw water supply and any physical and contractual requirements necessary to secure and </w:t>
      </w:r>
      <w:r w:rsidR="000D43CD">
        <w:t>utilize</w:t>
      </w:r>
      <w:r w:rsidR="00C94F2D">
        <w:t xml:space="preserve"> the water supply</w:t>
      </w:r>
      <w:r w:rsidRPr="00A60BFE">
        <w:t xml:space="preserve"> at full load during </w:t>
      </w:r>
      <w:r w:rsidR="00C94F2D">
        <w:t>s</w:t>
      </w:r>
      <w:r w:rsidRPr="00A60BFE">
        <w:t>ummer reference conditions (97 degrees Fahrenheit and 56% Relative Humidity), and a description of any available alternatives</w:t>
      </w:r>
    </w:p>
    <w:p w:rsidR="003B6F88" w:rsidRDefault="003B6F88" w:rsidP="003B6F88">
      <w:pPr>
        <w:numPr>
          <w:ilvl w:val="2"/>
          <w:numId w:val="3"/>
        </w:numPr>
        <w:tabs>
          <w:tab w:val="left" w:pos="720"/>
          <w:tab w:val="right" w:pos="8460"/>
        </w:tabs>
      </w:pPr>
      <w:r>
        <w:t>Has a compliance plan been developed to meet Federal 316(b) regulations, if applicable?  If so, please provide a copy of the compliance plan.</w:t>
      </w:r>
    </w:p>
    <w:p w:rsidR="003B6F88" w:rsidRDefault="003B6F88" w:rsidP="003B6F88">
      <w:pPr>
        <w:numPr>
          <w:ilvl w:val="2"/>
          <w:numId w:val="3"/>
        </w:numPr>
        <w:tabs>
          <w:tab w:val="left" w:pos="720"/>
          <w:tab w:val="right" w:pos="8460"/>
        </w:tabs>
      </w:pPr>
      <w:r>
        <w:t>What is the anticipated source and estimated daily usage of water at this facility?  Are there any state usage fees or taxes associated with the water source?</w:t>
      </w:r>
    </w:p>
    <w:p w:rsidR="003B6F88" w:rsidRDefault="003B6F88" w:rsidP="003B6F88">
      <w:pPr>
        <w:numPr>
          <w:ilvl w:val="2"/>
          <w:numId w:val="3"/>
        </w:numPr>
        <w:tabs>
          <w:tab w:val="left" w:pos="720"/>
          <w:tab w:val="right" w:pos="8460"/>
        </w:tabs>
      </w:pPr>
      <w:r>
        <w:t>Has a water supply source been identified?  If so, please provide and describe the supply type.</w:t>
      </w:r>
    </w:p>
    <w:p w:rsidR="003B6F88" w:rsidRDefault="003B6F88" w:rsidP="003B6F88">
      <w:pPr>
        <w:numPr>
          <w:ilvl w:val="2"/>
          <w:numId w:val="3"/>
        </w:numPr>
        <w:tabs>
          <w:tab w:val="left" w:pos="720"/>
          <w:tab w:val="right" w:pos="8460"/>
        </w:tabs>
      </w:pPr>
      <w:r>
        <w:t>Are identified water source(s) capable of supplying the maximum design requirements of the facility?</w:t>
      </w:r>
    </w:p>
    <w:p w:rsidR="003B6F88" w:rsidRDefault="003B6F88" w:rsidP="003B6F88">
      <w:pPr>
        <w:numPr>
          <w:ilvl w:val="2"/>
          <w:numId w:val="3"/>
        </w:numPr>
        <w:tabs>
          <w:tab w:val="left" w:pos="720"/>
          <w:tab w:val="right" w:pos="8460"/>
        </w:tabs>
      </w:pPr>
      <w:r>
        <w:t>What is the daily wastewater discharge rate in mgd?</w:t>
      </w:r>
    </w:p>
    <w:p w:rsidR="003B6F88" w:rsidRDefault="003B6F88" w:rsidP="003B6F88">
      <w:pPr>
        <w:tabs>
          <w:tab w:val="left" w:pos="720"/>
          <w:tab w:val="left" w:pos="810"/>
          <w:tab w:val="num" w:pos="1584"/>
          <w:tab w:val="right" w:pos="8460"/>
        </w:tabs>
        <w:ind w:left="1080"/>
      </w:pPr>
    </w:p>
    <w:p w:rsidR="003B6F88" w:rsidRPr="002E5A38" w:rsidRDefault="003B6F88" w:rsidP="003B6F88">
      <w:pPr>
        <w:keepNext/>
        <w:numPr>
          <w:ilvl w:val="1"/>
          <w:numId w:val="3"/>
        </w:numPr>
        <w:tabs>
          <w:tab w:val="left" w:pos="2160"/>
          <w:tab w:val="right" w:pos="8460"/>
        </w:tabs>
      </w:pPr>
      <w:r w:rsidRPr="002E5A38">
        <w:t>Waste</w:t>
      </w:r>
    </w:p>
    <w:p w:rsidR="00794E83" w:rsidRDefault="007A5188" w:rsidP="00E066E1">
      <w:pPr>
        <w:numPr>
          <w:ilvl w:val="2"/>
          <w:numId w:val="3"/>
        </w:numPr>
        <w:tabs>
          <w:tab w:val="left" w:pos="720"/>
          <w:tab w:val="num" w:pos="7164"/>
          <w:tab w:val="right" w:pos="8460"/>
        </w:tabs>
      </w:pPr>
      <w:r>
        <w:t xml:space="preserve">Provide the waste disposal plan, which should include reasonable descriptions of the types of waste to be disposed of, the means and manner of disposal, and any material environmental issues associated with disposal known to or reasonably foreseeable by Bidder, and provide reasonable support for the viability of this plan. </w:t>
      </w:r>
    </w:p>
    <w:p w:rsidR="003B6F88" w:rsidRDefault="007A5188" w:rsidP="00794E83">
      <w:pPr>
        <w:tabs>
          <w:tab w:val="left" w:pos="720"/>
          <w:tab w:val="num" w:pos="7164"/>
          <w:tab w:val="right" w:pos="8460"/>
        </w:tabs>
        <w:ind w:left="1584"/>
      </w:pPr>
      <w:r>
        <w:t xml:space="preserve"> </w:t>
      </w:r>
    </w:p>
    <w:p w:rsidR="003B6F88" w:rsidRPr="002E5A38" w:rsidRDefault="003B6F88" w:rsidP="003B6F88">
      <w:pPr>
        <w:keepNext/>
        <w:numPr>
          <w:ilvl w:val="1"/>
          <w:numId w:val="3"/>
        </w:numPr>
        <w:tabs>
          <w:tab w:val="left" w:pos="2160"/>
          <w:tab w:val="right" w:pos="8460"/>
        </w:tabs>
      </w:pPr>
      <w:r>
        <w:t xml:space="preserve">Environmental </w:t>
      </w:r>
      <w:r w:rsidRPr="002E5A38">
        <w:t>Compliance</w:t>
      </w:r>
      <w:r w:rsidRPr="00A35AA2">
        <w:t xml:space="preserve"> (Applicable to </w:t>
      </w:r>
      <w:r>
        <w:t>b</w:t>
      </w:r>
      <w:r w:rsidRPr="00A35AA2">
        <w:t>rownfield development</w:t>
      </w:r>
      <w:r w:rsidR="001978DD">
        <w:t>s</w:t>
      </w:r>
      <w:r w:rsidR="00F30CBD">
        <w:t>)</w:t>
      </w:r>
      <w:r w:rsidRPr="00A35AA2">
        <w:t xml:space="preserve"> </w:t>
      </w:r>
    </w:p>
    <w:p w:rsidR="003B6F88" w:rsidRPr="0029134C" w:rsidRDefault="003B6F88" w:rsidP="003B6F88">
      <w:pPr>
        <w:numPr>
          <w:ilvl w:val="2"/>
          <w:numId w:val="3"/>
        </w:numPr>
        <w:tabs>
          <w:tab w:val="left" w:pos="720"/>
          <w:tab w:val="right" w:pos="8460"/>
        </w:tabs>
      </w:pPr>
      <w:r>
        <w:t>Where are copies of any facility or site environmental audit reports maintained, including results and corrective actions (including audits conducted internally and externally by federal or state agencies)</w:t>
      </w:r>
      <w:r w:rsidR="007A5188">
        <w:t>?</w:t>
      </w:r>
    </w:p>
    <w:p w:rsidR="003B6F88" w:rsidRPr="0029134C" w:rsidRDefault="003B6F88" w:rsidP="003B6F88">
      <w:pPr>
        <w:numPr>
          <w:ilvl w:val="2"/>
          <w:numId w:val="3"/>
        </w:numPr>
        <w:tabs>
          <w:tab w:val="left" w:pos="720"/>
          <w:tab w:val="right" w:pos="8460"/>
        </w:tabs>
      </w:pPr>
      <w:r>
        <w:t>Have there been any compliance actions as a result of prior environmental audit findings?</w:t>
      </w:r>
    </w:p>
    <w:p w:rsidR="003B6F88" w:rsidRPr="0029134C" w:rsidRDefault="003B6F88" w:rsidP="003B6F88">
      <w:pPr>
        <w:numPr>
          <w:ilvl w:val="2"/>
          <w:numId w:val="3"/>
        </w:numPr>
        <w:tabs>
          <w:tab w:val="left" w:pos="720"/>
          <w:tab w:val="right" w:pos="8460"/>
        </w:tabs>
      </w:pPr>
      <w:r>
        <w:t>Has the facility/site received any complaints from governmental or citizen groups concerning environmental matters involving the project owner or any of its Affiliates?  (Greenfield development proposals should respond as well.)</w:t>
      </w:r>
      <w:r w:rsidRPr="0029134C" w:rsidDel="00B6223C">
        <w:t xml:space="preserve"> </w:t>
      </w:r>
    </w:p>
    <w:p w:rsidR="003B6F88" w:rsidRDefault="003B6F88" w:rsidP="003B6F88">
      <w:pPr>
        <w:numPr>
          <w:ilvl w:val="2"/>
          <w:numId w:val="3"/>
        </w:numPr>
        <w:tabs>
          <w:tab w:val="left" w:pos="720"/>
          <w:tab w:val="right" w:pos="8460"/>
        </w:tabs>
      </w:pPr>
      <w:r w:rsidRPr="0029134C">
        <w:t>Does the Bidder/</w:t>
      </w:r>
      <w:r>
        <w:t>project o</w:t>
      </w:r>
      <w:r w:rsidRPr="0029134C">
        <w:t xml:space="preserve">wner have (i) an environmental policy or statement of environmental commitment and (ii) an environmental management system? </w:t>
      </w:r>
      <w:r>
        <w:t>If so, please provide a copy of the policy(s).</w:t>
      </w:r>
      <w:r w:rsidR="00E040E2" w:rsidRPr="00E040E2">
        <w:t xml:space="preserve"> </w:t>
      </w:r>
      <w:r w:rsidR="00E040E2">
        <w:t xml:space="preserve">(Greenfield development proposals should respond as well.)  </w:t>
      </w:r>
    </w:p>
    <w:p w:rsidR="003B6F88" w:rsidRPr="009717E5" w:rsidRDefault="003B6F88" w:rsidP="003B6F88">
      <w:pPr>
        <w:tabs>
          <w:tab w:val="left" w:pos="720"/>
          <w:tab w:val="left" w:pos="810"/>
          <w:tab w:val="num" w:pos="1584"/>
          <w:tab w:val="right" w:pos="8460"/>
        </w:tabs>
        <w:ind w:left="1080"/>
      </w:pPr>
    </w:p>
    <w:p w:rsidR="003B6F88" w:rsidRPr="0029134C" w:rsidRDefault="003B6F88" w:rsidP="003B6F88">
      <w:pPr>
        <w:keepNext/>
        <w:numPr>
          <w:ilvl w:val="1"/>
          <w:numId w:val="3"/>
        </w:numPr>
        <w:tabs>
          <w:tab w:val="left" w:pos="2160"/>
          <w:tab w:val="right" w:pos="8460"/>
        </w:tabs>
      </w:pPr>
      <w:r w:rsidRPr="0029134C">
        <w:lastRenderedPageBreak/>
        <w:t>Operations</w:t>
      </w:r>
      <w:r w:rsidRPr="00A35AA2">
        <w:t xml:space="preserve"> (Applicable to </w:t>
      </w:r>
      <w:r>
        <w:t>b</w:t>
      </w:r>
      <w:r w:rsidRPr="00A35AA2">
        <w:t xml:space="preserve">rownfield </w:t>
      </w:r>
      <w:r w:rsidR="00F30CBD">
        <w:t xml:space="preserve"> or greenfield </w:t>
      </w:r>
      <w:r w:rsidR="001978DD">
        <w:t xml:space="preserve">developments </w:t>
      </w:r>
      <w:r w:rsidR="00F30CBD">
        <w:t>as note</w:t>
      </w:r>
      <w:r w:rsidR="001978DD">
        <w:t>d</w:t>
      </w:r>
      <w:r w:rsidR="00F30CBD">
        <w:t>)</w:t>
      </w:r>
    </w:p>
    <w:p w:rsidR="003B6F88" w:rsidRPr="0029134C" w:rsidRDefault="003B6F88" w:rsidP="003B6F88">
      <w:pPr>
        <w:numPr>
          <w:ilvl w:val="2"/>
          <w:numId w:val="3"/>
        </w:numPr>
        <w:tabs>
          <w:tab w:val="left" w:pos="720"/>
          <w:tab w:val="right" w:pos="8460"/>
        </w:tabs>
      </w:pPr>
      <w:r>
        <w:t>Are there any proposed or pending environmental regulatory changes that would affect the plant operating status?  Will facility equipment changes be required?  If so, please list and describe each pending change.</w:t>
      </w:r>
      <w:r w:rsidR="00F30CBD">
        <w:t xml:space="preserve"> (brownfield and greenfield)</w:t>
      </w:r>
    </w:p>
    <w:p w:rsidR="003B6F88" w:rsidRDefault="003B6F88" w:rsidP="003B6F88">
      <w:pPr>
        <w:numPr>
          <w:ilvl w:val="2"/>
          <w:numId w:val="3"/>
        </w:numPr>
        <w:tabs>
          <w:tab w:val="left" w:pos="720"/>
          <w:tab w:val="right" w:pos="8460"/>
        </w:tabs>
      </w:pPr>
      <w:r>
        <w:t>Are there any environmental authorizations that (i) limit production or throughput or (ii) would render it necessary to increase significantly the volume of production or throughput at the facility?  (</w:t>
      </w:r>
      <w:r w:rsidR="00F30CBD">
        <w:t>brownfield)</w:t>
      </w:r>
    </w:p>
    <w:p w:rsidR="003B6F88" w:rsidRPr="0029134C" w:rsidRDefault="003B6F88" w:rsidP="003B6F88">
      <w:pPr>
        <w:numPr>
          <w:ilvl w:val="2"/>
          <w:numId w:val="3"/>
        </w:numPr>
        <w:tabs>
          <w:tab w:val="left" w:pos="720"/>
          <w:tab w:val="right" w:pos="8460"/>
        </w:tabs>
      </w:pPr>
      <w:r>
        <w:t xml:space="preserve">Have there been any discontinued operations of the owner and any of its Affiliates at the location of the facility/site? </w:t>
      </w:r>
      <w:r w:rsidR="00F30CBD">
        <w:t>(brownfield)</w:t>
      </w:r>
    </w:p>
    <w:p w:rsidR="003B6F88" w:rsidRPr="0029134C" w:rsidRDefault="003B6F88" w:rsidP="003B6F88">
      <w:pPr>
        <w:numPr>
          <w:ilvl w:val="2"/>
          <w:numId w:val="3"/>
        </w:numPr>
        <w:tabs>
          <w:tab w:val="left" w:pos="720"/>
          <w:tab w:val="right" w:pos="8460"/>
        </w:tabs>
      </w:pPr>
      <w:r>
        <w:t xml:space="preserve">Has an assessment been made to determine if any material capital expenditures or material expenses need to be incurred to comply with any existing environmental regulations?  </w:t>
      </w:r>
      <w:r w:rsidR="00F30CBD">
        <w:t>(brownfield and greenfield)</w:t>
      </w:r>
    </w:p>
    <w:p w:rsidR="003B6F88" w:rsidRDefault="003B6F88" w:rsidP="003B6F88">
      <w:pPr>
        <w:numPr>
          <w:ilvl w:val="2"/>
          <w:numId w:val="3"/>
        </w:numPr>
        <w:tabs>
          <w:tab w:val="left" w:pos="720"/>
          <w:tab w:val="right" w:pos="8460"/>
        </w:tabs>
      </w:pPr>
      <w:r>
        <w:t xml:space="preserve">Has an assessment been made to determine if any material capital expenditures or material expenses need to be incurred to comply with any environmental regulations that have been proposed (whether in preliminary or final form) but have not become effective?  </w:t>
      </w:r>
      <w:r w:rsidR="00F30CBD">
        <w:t>(brownfield and greenfield)</w:t>
      </w:r>
    </w:p>
    <w:p w:rsidR="003B6F88" w:rsidRDefault="003B6F88" w:rsidP="003B6F88">
      <w:pPr>
        <w:keepNext/>
        <w:tabs>
          <w:tab w:val="left" w:pos="1440"/>
          <w:tab w:val="left" w:pos="3420"/>
          <w:tab w:val="right" w:pos="8460"/>
        </w:tabs>
        <w:ind w:left="720" w:hanging="360"/>
        <w:rPr>
          <w:u w:val="single"/>
        </w:rPr>
      </w:pPr>
    </w:p>
    <w:p w:rsidR="003B6F88" w:rsidRDefault="003B6F88" w:rsidP="003B6F88">
      <w:pPr>
        <w:numPr>
          <w:ilvl w:val="0"/>
          <w:numId w:val="3"/>
        </w:numPr>
        <w:tabs>
          <w:tab w:val="right" w:pos="8460"/>
        </w:tabs>
        <w:rPr>
          <w:b/>
        </w:rPr>
      </w:pPr>
      <w:r w:rsidRPr="0029134C">
        <w:rPr>
          <w:b/>
        </w:rPr>
        <w:t>Project Structure and Finance</w:t>
      </w:r>
    </w:p>
    <w:p w:rsidR="003B6F88" w:rsidRDefault="003B6F88" w:rsidP="003B6F88">
      <w:pPr>
        <w:tabs>
          <w:tab w:val="right" w:pos="8460"/>
        </w:tabs>
        <w:rPr>
          <w:b/>
        </w:rPr>
      </w:pPr>
    </w:p>
    <w:p w:rsidR="003B6F88" w:rsidRDefault="003B6F88" w:rsidP="003B6F88">
      <w:pPr>
        <w:numPr>
          <w:ilvl w:val="1"/>
          <w:numId w:val="3"/>
        </w:numPr>
        <w:tabs>
          <w:tab w:val="left" w:pos="2160"/>
          <w:tab w:val="right" w:pos="8460"/>
        </w:tabs>
      </w:pPr>
      <w:r>
        <w:t>Provide an overview of the projected ownership structure for the project prior to and following commercial operation.</w:t>
      </w:r>
    </w:p>
    <w:p w:rsidR="003B6F88" w:rsidRDefault="003B6F88" w:rsidP="003B6F88">
      <w:pPr>
        <w:keepNext/>
        <w:tabs>
          <w:tab w:val="left" w:pos="2160"/>
          <w:tab w:val="right" w:pos="8460"/>
        </w:tabs>
        <w:ind w:left="360"/>
      </w:pPr>
    </w:p>
    <w:p w:rsidR="003B6F88" w:rsidRDefault="003B6F88" w:rsidP="003B6F88">
      <w:pPr>
        <w:numPr>
          <w:ilvl w:val="1"/>
          <w:numId w:val="3"/>
        </w:numPr>
        <w:tabs>
          <w:tab w:val="left" w:pos="2160"/>
          <w:tab w:val="right" w:pos="8460"/>
        </w:tabs>
      </w:pPr>
      <w:r>
        <w:t>A summary of the Bidder’s/developer’s plan for structuring and funding the project financing</w:t>
      </w:r>
      <w:r w:rsidR="00794E83">
        <w:t>, including a detailed description of any application for publicly subsidized loans, debt guarantees or tax relief</w:t>
      </w:r>
      <w:r>
        <w:t>.</w:t>
      </w:r>
    </w:p>
    <w:p w:rsidR="003B6F88" w:rsidRDefault="003B6F88" w:rsidP="003B6F88">
      <w:pPr>
        <w:keepNext/>
        <w:tabs>
          <w:tab w:val="left" w:pos="2160"/>
          <w:tab w:val="right" w:pos="8460"/>
        </w:tabs>
        <w:ind w:left="1080"/>
      </w:pPr>
    </w:p>
    <w:p w:rsidR="003B6F88" w:rsidRDefault="003B6F88" w:rsidP="003B6F88">
      <w:pPr>
        <w:numPr>
          <w:ilvl w:val="1"/>
          <w:numId w:val="3"/>
        </w:numPr>
        <w:tabs>
          <w:tab w:val="left" w:pos="2160"/>
          <w:tab w:val="right" w:pos="8460"/>
        </w:tabs>
      </w:pPr>
      <w:r>
        <w:t>Bidder’s/seller’s plan for meeting the credit/collateral requirements outlined in the RFP.</w:t>
      </w:r>
    </w:p>
    <w:p w:rsidR="003B6F88" w:rsidRDefault="003B6F88" w:rsidP="003B6F88">
      <w:pPr>
        <w:keepNext/>
        <w:tabs>
          <w:tab w:val="left" w:pos="2160"/>
          <w:tab w:val="right" w:pos="8460"/>
        </w:tabs>
        <w:ind w:left="1080"/>
      </w:pPr>
    </w:p>
    <w:p w:rsidR="003B6F88" w:rsidRDefault="003B6F88" w:rsidP="003B6F88">
      <w:pPr>
        <w:numPr>
          <w:ilvl w:val="1"/>
          <w:numId w:val="3"/>
        </w:numPr>
        <w:tabs>
          <w:tab w:val="left" w:pos="2160"/>
          <w:tab w:val="right" w:pos="8460"/>
        </w:tabs>
      </w:pPr>
      <w:r>
        <w:t>Evidence of at least one recent successful financing completed by Bidder (or an Affiliate) or that potential lenders have been engaged in initial, bona fide discussions to ascertain interest, market conditions and indicative terms for financing the Developmental Resource.</w:t>
      </w:r>
    </w:p>
    <w:p w:rsidR="003B6F88" w:rsidRDefault="003B6F88" w:rsidP="003B6F88">
      <w:pPr>
        <w:keepNext/>
        <w:tabs>
          <w:tab w:val="left" w:pos="2160"/>
          <w:tab w:val="right" w:pos="8460"/>
        </w:tabs>
        <w:ind w:left="1080"/>
      </w:pPr>
    </w:p>
    <w:p w:rsidR="003B6F88" w:rsidRDefault="003B6F88" w:rsidP="003B6F88">
      <w:pPr>
        <w:numPr>
          <w:ilvl w:val="1"/>
          <w:numId w:val="3"/>
        </w:numPr>
        <w:tabs>
          <w:tab w:val="left" w:pos="2160"/>
          <w:tab w:val="right" w:pos="8460"/>
        </w:tabs>
      </w:pPr>
      <w:r w:rsidRPr="00D202BE">
        <w:t>Seller should describe with specificity its proposed collateral or security postings throughout the development phase (including amounts or means of determining the amounts, type(s), and other relevant information), interim development milestones, consequences for failing to meet an interim milestone, target commercial operation date, delay damages, final deadline for achieving commercial operation (which, if not met, will trigger a Buyer termination right), and Buyer’s step-in and lien rights.</w:t>
      </w:r>
    </w:p>
    <w:p w:rsidR="003B6F88" w:rsidRDefault="003B6F88" w:rsidP="003B6F88">
      <w:pPr>
        <w:keepNext/>
        <w:tabs>
          <w:tab w:val="left" w:pos="2160"/>
          <w:tab w:val="right" w:pos="8460"/>
        </w:tabs>
        <w:ind w:left="1080"/>
      </w:pPr>
    </w:p>
    <w:p w:rsidR="003B6F88" w:rsidRDefault="003B6F88" w:rsidP="003B6F88">
      <w:pPr>
        <w:numPr>
          <w:ilvl w:val="1"/>
          <w:numId w:val="3"/>
        </w:numPr>
        <w:tabs>
          <w:tab w:val="left" w:pos="2160"/>
          <w:tab w:val="right" w:pos="8460"/>
        </w:tabs>
      </w:pPr>
      <w:r>
        <w:t>Form of collateralization Bidder or Bidder’s credit support provider intends to offer for purposes of meeting the RFP credit and collateral requirements.</w:t>
      </w:r>
    </w:p>
    <w:p w:rsidR="003B6F88" w:rsidRDefault="003B6F88" w:rsidP="003B6F88">
      <w:pPr>
        <w:keepNext/>
        <w:tabs>
          <w:tab w:val="left" w:pos="2160"/>
          <w:tab w:val="right" w:pos="8460"/>
        </w:tabs>
        <w:ind w:left="1080"/>
      </w:pPr>
    </w:p>
    <w:p w:rsidR="003B6F88" w:rsidRDefault="003B6F88" w:rsidP="003B6F88">
      <w:pPr>
        <w:numPr>
          <w:ilvl w:val="1"/>
          <w:numId w:val="3"/>
        </w:numPr>
        <w:tabs>
          <w:tab w:val="left" w:pos="2160"/>
          <w:tab w:val="right" w:pos="8460"/>
        </w:tabs>
      </w:pPr>
      <w:r>
        <w:t xml:space="preserve">List of any plant-specific debt instruments, credit agreements, indentures, letters of credit, reimbursement agreements, guarantees, indemnity or assumption agreements and agreements relating to contingent obligations and any amendments thereto, any </w:t>
      </w:r>
      <w:r w:rsidRPr="00E45235">
        <w:t>security or pledge agreements and any agreements or instruments evidencing a lien or encumbrance on or other right with respect to any of the assets of the plant</w:t>
      </w:r>
      <w:r>
        <w:t>.</w:t>
      </w:r>
    </w:p>
    <w:p w:rsidR="003B6F88"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t xml:space="preserve">Pro-forma financial statements for the Bidder’s project and audited financial statements for the Bidder and/or the Bidder’s credit support provider, including balance sheet, income statement and cash flow, along with the long-term debt structure.  Lien information that might impact the creditworthiness of Bidder and/or its Credit Support Provider. </w:t>
      </w:r>
    </w:p>
    <w:p w:rsidR="003B6F88"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t>P</w:t>
      </w:r>
      <w:r w:rsidRPr="00011EF7">
        <w:t xml:space="preserve">roposal </w:t>
      </w:r>
      <w:r>
        <w:t>should</w:t>
      </w:r>
      <w:r w:rsidRPr="00011EF7">
        <w:t xml:space="preserve"> include the following information for the Bidder and any entity that Bidder proposes as a Credit Support Provider</w:t>
      </w:r>
      <w:r>
        <w:t xml:space="preserve"> in respect any Definitive Agreement:</w:t>
      </w:r>
    </w:p>
    <w:p w:rsidR="003B6F88" w:rsidRPr="0029134C" w:rsidRDefault="003B6F88" w:rsidP="003B6F88">
      <w:pPr>
        <w:numPr>
          <w:ilvl w:val="2"/>
          <w:numId w:val="3"/>
        </w:numPr>
        <w:tabs>
          <w:tab w:val="left" w:pos="720"/>
          <w:tab w:val="left" w:pos="810"/>
          <w:tab w:val="right" w:pos="8460"/>
        </w:tabs>
        <w:ind w:left="1080" w:hanging="360"/>
      </w:pPr>
      <w:r w:rsidRPr="0029134C">
        <w:t>Type of Business</w:t>
      </w:r>
    </w:p>
    <w:p w:rsidR="003B6F88" w:rsidRDefault="003B6F88" w:rsidP="003B6F88">
      <w:pPr>
        <w:numPr>
          <w:ilvl w:val="0"/>
          <w:numId w:val="20"/>
        </w:numPr>
        <w:tabs>
          <w:tab w:val="left" w:pos="720"/>
        </w:tabs>
        <w:ind w:left="2250" w:hanging="450"/>
        <w:rPr>
          <w:sz w:val="22"/>
          <w:szCs w:val="22"/>
        </w:rPr>
      </w:pPr>
      <w:r w:rsidRPr="00011EF7">
        <w:rPr>
          <w:sz w:val="22"/>
          <w:szCs w:val="22"/>
        </w:rPr>
        <w:t>Corporation</w:t>
      </w:r>
    </w:p>
    <w:p w:rsidR="003B6F88" w:rsidRDefault="003B6F88" w:rsidP="003B6F88">
      <w:pPr>
        <w:numPr>
          <w:ilvl w:val="0"/>
          <w:numId w:val="20"/>
        </w:numPr>
        <w:tabs>
          <w:tab w:val="left" w:pos="720"/>
        </w:tabs>
        <w:ind w:left="2250" w:hanging="450"/>
        <w:rPr>
          <w:sz w:val="22"/>
          <w:szCs w:val="22"/>
        </w:rPr>
      </w:pPr>
      <w:r w:rsidRPr="00011EF7">
        <w:rPr>
          <w:sz w:val="22"/>
          <w:szCs w:val="22"/>
        </w:rPr>
        <w:t>Limited Liability Company</w:t>
      </w:r>
    </w:p>
    <w:p w:rsidR="003B6F88" w:rsidRDefault="003B6F88" w:rsidP="003B6F88">
      <w:pPr>
        <w:numPr>
          <w:ilvl w:val="0"/>
          <w:numId w:val="20"/>
        </w:numPr>
        <w:tabs>
          <w:tab w:val="left" w:pos="720"/>
        </w:tabs>
        <w:ind w:left="2250" w:hanging="450"/>
        <w:rPr>
          <w:sz w:val="22"/>
          <w:szCs w:val="22"/>
        </w:rPr>
      </w:pPr>
      <w:r w:rsidRPr="00011EF7">
        <w:rPr>
          <w:sz w:val="22"/>
          <w:szCs w:val="22"/>
        </w:rPr>
        <w:t>Partnership</w:t>
      </w:r>
    </w:p>
    <w:p w:rsidR="003B6F88" w:rsidRDefault="003B6F88" w:rsidP="003B6F88">
      <w:pPr>
        <w:numPr>
          <w:ilvl w:val="0"/>
          <w:numId w:val="20"/>
        </w:numPr>
        <w:tabs>
          <w:tab w:val="left" w:pos="720"/>
        </w:tabs>
        <w:ind w:left="2250" w:hanging="450"/>
        <w:rPr>
          <w:sz w:val="22"/>
          <w:szCs w:val="22"/>
        </w:rPr>
      </w:pPr>
      <w:r w:rsidRPr="00011EF7">
        <w:rPr>
          <w:sz w:val="22"/>
          <w:szCs w:val="22"/>
        </w:rPr>
        <w:t>Other (describe)</w:t>
      </w:r>
    </w:p>
    <w:p w:rsidR="003B6F88" w:rsidRPr="0029134C" w:rsidRDefault="003B6F88" w:rsidP="003B6F88">
      <w:pPr>
        <w:numPr>
          <w:ilvl w:val="2"/>
          <w:numId w:val="3"/>
        </w:numPr>
        <w:tabs>
          <w:tab w:val="left" w:pos="720"/>
          <w:tab w:val="left" w:pos="810"/>
          <w:tab w:val="right" w:pos="8460"/>
        </w:tabs>
        <w:ind w:left="1080" w:hanging="360"/>
      </w:pPr>
      <w:r w:rsidRPr="0029134C">
        <w:t>Organization</w:t>
      </w:r>
    </w:p>
    <w:p w:rsidR="003B6F88" w:rsidRDefault="003B6F88" w:rsidP="003B6F88">
      <w:pPr>
        <w:numPr>
          <w:ilvl w:val="0"/>
          <w:numId w:val="20"/>
        </w:numPr>
        <w:tabs>
          <w:tab w:val="left" w:pos="720"/>
        </w:tabs>
        <w:ind w:left="2250" w:hanging="450"/>
        <w:rPr>
          <w:sz w:val="22"/>
          <w:szCs w:val="22"/>
        </w:rPr>
      </w:pPr>
      <w:r w:rsidRPr="00011EF7">
        <w:rPr>
          <w:sz w:val="22"/>
          <w:szCs w:val="22"/>
        </w:rPr>
        <w:t>Legal Corporate Name</w:t>
      </w:r>
    </w:p>
    <w:p w:rsidR="003B6F88" w:rsidRDefault="003B6F88" w:rsidP="003B6F88">
      <w:pPr>
        <w:numPr>
          <w:ilvl w:val="0"/>
          <w:numId w:val="20"/>
        </w:numPr>
        <w:tabs>
          <w:tab w:val="left" w:pos="720"/>
        </w:tabs>
        <w:ind w:left="2250" w:hanging="450"/>
        <w:rPr>
          <w:sz w:val="22"/>
          <w:szCs w:val="22"/>
        </w:rPr>
      </w:pPr>
      <w:r w:rsidRPr="00011EF7">
        <w:rPr>
          <w:sz w:val="22"/>
          <w:szCs w:val="22"/>
        </w:rPr>
        <w:t>Street Address</w:t>
      </w:r>
    </w:p>
    <w:p w:rsidR="003B6F88" w:rsidRDefault="003B6F88" w:rsidP="003B6F88">
      <w:pPr>
        <w:numPr>
          <w:ilvl w:val="0"/>
          <w:numId w:val="20"/>
        </w:numPr>
        <w:tabs>
          <w:tab w:val="left" w:pos="720"/>
        </w:tabs>
        <w:ind w:left="2250" w:hanging="450"/>
        <w:rPr>
          <w:sz w:val="22"/>
          <w:szCs w:val="22"/>
        </w:rPr>
      </w:pPr>
      <w:r w:rsidRPr="00011EF7">
        <w:rPr>
          <w:sz w:val="22"/>
          <w:szCs w:val="22"/>
        </w:rPr>
        <w:t>City, State, Zip Code</w:t>
      </w:r>
    </w:p>
    <w:p w:rsidR="003B6F88" w:rsidRDefault="003B6F88" w:rsidP="003B6F88">
      <w:pPr>
        <w:numPr>
          <w:ilvl w:val="0"/>
          <w:numId w:val="20"/>
        </w:numPr>
        <w:tabs>
          <w:tab w:val="left" w:pos="720"/>
        </w:tabs>
        <w:ind w:left="2250" w:hanging="450"/>
        <w:rPr>
          <w:sz w:val="22"/>
          <w:szCs w:val="22"/>
        </w:rPr>
      </w:pPr>
      <w:r w:rsidRPr="00011EF7">
        <w:rPr>
          <w:sz w:val="22"/>
          <w:szCs w:val="22"/>
        </w:rPr>
        <w:t>Dun &amp; Bradstreet Number</w:t>
      </w:r>
    </w:p>
    <w:p w:rsidR="003B6F88" w:rsidRDefault="003B6F88" w:rsidP="003B6F88">
      <w:pPr>
        <w:numPr>
          <w:ilvl w:val="0"/>
          <w:numId w:val="20"/>
        </w:numPr>
        <w:tabs>
          <w:tab w:val="left" w:pos="720"/>
        </w:tabs>
        <w:ind w:left="2250" w:hanging="450"/>
        <w:rPr>
          <w:sz w:val="22"/>
          <w:szCs w:val="22"/>
        </w:rPr>
      </w:pPr>
      <w:r w:rsidRPr="00011EF7">
        <w:rPr>
          <w:sz w:val="22"/>
          <w:szCs w:val="22"/>
        </w:rPr>
        <w:t>Federal Tax ID Number</w:t>
      </w:r>
    </w:p>
    <w:p w:rsidR="003B6F88" w:rsidRDefault="003B6F88" w:rsidP="003B6F88">
      <w:pPr>
        <w:numPr>
          <w:ilvl w:val="0"/>
          <w:numId w:val="20"/>
        </w:numPr>
        <w:tabs>
          <w:tab w:val="left" w:pos="720"/>
        </w:tabs>
        <w:ind w:left="2250" w:hanging="450"/>
        <w:rPr>
          <w:sz w:val="22"/>
          <w:szCs w:val="22"/>
        </w:rPr>
      </w:pPr>
      <w:r w:rsidRPr="00102F1C">
        <w:rPr>
          <w:sz w:val="22"/>
          <w:szCs w:val="22"/>
        </w:rPr>
        <w:t>Beneficial Ownership</w:t>
      </w:r>
    </w:p>
    <w:p w:rsidR="003B6F88" w:rsidRDefault="003B6F88" w:rsidP="003B6F88">
      <w:pPr>
        <w:numPr>
          <w:ilvl w:val="0"/>
          <w:numId w:val="20"/>
        </w:numPr>
        <w:tabs>
          <w:tab w:val="left" w:pos="720"/>
        </w:tabs>
        <w:ind w:left="2250" w:hanging="450"/>
        <w:rPr>
          <w:sz w:val="22"/>
          <w:szCs w:val="22"/>
        </w:rPr>
      </w:pPr>
      <w:r w:rsidRPr="00102F1C">
        <w:rPr>
          <w:sz w:val="22"/>
          <w:szCs w:val="22"/>
        </w:rPr>
        <w:t>List of Executives and Directors</w:t>
      </w:r>
    </w:p>
    <w:p w:rsidR="003B6F88" w:rsidRPr="0029134C" w:rsidRDefault="003B6F88" w:rsidP="003B6F88">
      <w:pPr>
        <w:numPr>
          <w:ilvl w:val="2"/>
          <w:numId w:val="3"/>
        </w:numPr>
        <w:tabs>
          <w:tab w:val="left" w:pos="720"/>
          <w:tab w:val="left" w:pos="810"/>
          <w:tab w:val="right" w:pos="8460"/>
        </w:tabs>
        <w:ind w:left="1080" w:hanging="360"/>
      </w:pPr>
      <w:r w:rsidRPr="0029134C">
        <w:t>Credit Contact</w:t>
      </w:r>
    </w:p>
    <w:p w:rsidR="003B6F88" w:rsidRDefault="003B6F88" w:rsidP="003B6F88">
      <w:pPr>
        <w:numPr>
          <w:ilvl w:val="0"/>
          <w:numId w:val="20"/>
        </w:numPr>
        <w:tabs>
          <w:tab w:val="left" w:pos="720"/>
        </w:tabs>
        <w:ind w:left="2250" w:hanging="450"/>
        <w:rPr>
          <w:sz w:val="22"/>
          <w:szCs w:val="22"/>
        </w:rPr>
      </w:pPr>
      <w:r w:rsidRPr="00011EF7">
        <w:rPr>
          <w:sz w:val="22"/>
          <w:szCs w:val="22"/>
        </w:rPr>
        <w:t>Name</w:t>
      </w:r>
    </w:p>
    <w:p w:rsidR="003B6F88" w:rsidRDefault="003B6F88" w:rsidP="003B6F88">
      <w:pPr>
        <w:numPr>
          <w:ilvl w:val="0"/>
          <w:numId w:val="20"/>
        </w:numPr>
        <w:tabs>
          <w:tab w:val="left" w:pos="720"/>
        </w:tabs>
        <w:ind w:left="2250" w:hanging="450"/>
        <w:rPr>
          <w:sz w:val="22"/>
          <w:szCs w:val="22"/>
        </w:rPr>
      </w:pPr>
      <w:r w:rsidRPr="00011EF7">
        <w:rPr>
          <w:sz w:val="22"/>
          <w:szCs w:val="22"/>
        </w:rPr>
        <w:t>Title</w:t>
      </w:r>
    </w:p>
    <w:p w:rsidR="003B6F88" w:rsidRDefault="003B6F88" w:rsidP="003B6F88">
      <w:pPr>
        <w:numPr>
          <w:ilvl w:val="0"/>
          <w:numId w:val="20"/>
        </w:numPr>
        <w:tabs>
          <w:tab w:val="left" w:pos="720"/>
        </w:tabs>
        <w:ind w:left="2250" w:hanging="450"/>
        <w:rPr>
          <w:sz w:val="22"/>
          <w:szCs w:val="22"/>
        </w:rPr>
      </w:pPr>
      <w:r w:rsidRPr="00011EF7">
        <w:rPr>
          <w:sz w:val="22"/>
          <w:szCs w:val="22"/>
        </w:rPr>
        <w:t>Phone Number</w:t>
      </w:r>
    </w:p>
    <w:p w:rsidR="003B6F88" w:rsidRDefault="003B6F88" w:rsidP="003B6F88">
      <w:pPr>
        <w:numPr>
          <w:ilvl w:val="0"/>
          <w:numId w:val="20"/>
        </w:numPr>
        <w:tabs>
          <w:tab w:val="left" w:pos="720"/>
        </w:tabs>
        <w:ind w:left="2250" w:hanging="450"/>
        <w:rPr>
          <w:sz w:val="22"/>
          <w:szCs w:val="22"/>
        </w:rPr>
      </w:pPr>
      <w:r w:rsidRPr="00011EF7">
        <w:rPr>
          <w:sz w:val="22"/>
          <w:szCs w:val="22"/>
        </w:rPr>
        <w:t>Email Address</w:t>
      </w:r>
    </w:p>
    <w:p w:rsidR="003B6F88" w:rsidRPr="0029134C" w:rsidRDefault="003B6F88" w:rsidP="003B6F88">
      <w:pPr>
        <w:numPr>
          <w:ilvl w:val="2"/>
          <w:numId w:val="3"/>
        </w:numPr>
        <w:tabs>
          <w:tab w:val="left" w:pos="720"/>
          <w:tab w:val="left" w:pos="810"/>
          <w:tab w:val="right" w:pos="8460"/>
        </w:tabs>
        <w:ind w:left="1080" w:hanging="360"/>
      </w:pPr>
      <w:r w:rsidRPr="0029134C">
        <w:t>For Corporation/Limited Liability Companies</w:t>
      </w:r>
    </w:p>
    <w:p w:rsidR="003B6F88" w:rsidRDefault="003B6F88" w:rsidP="003B6F88">
      <w:pPr>
        <w:numPr>
          <w:ilvl w:val="0"/>
          <w:numId w:val="20"/>
        </w:numPr>
        <w:tabs>
          <w:tab w:val="left" w:pos="720"/>
        </w:tabs>
        <w:ind w:left="2250" w:hanging="450"/>
        <w:rPr>
          <w:sz w:val="22"/>
          <w:szCs w:val="22"/>
        </w:rPr>
      </w:pPr>
      <w:r w:rsidRPr="00011EF7">
        <w:rPr>
          <w:sz w:val="22"/>
          <w:szCs w:val="22"/>
        </w:rPr>
        <w:t>Date and State of Incorporation/Registration</w:t>
      </w:r>
    </w:p>
    <w:p w:rsidR="003B6F88" w:rsidRDefault="003B6F88" w:rsidP="003B6F88">
      <w:pPr>
        <w:numPr>
          <w:ilvl w:val="0"/>
          <w:numId w:val="20"/>
        </w:numPr>
        <w:tabs>
          <w:tab w:val="left" w:pos="720"/>
        </w:tabs>
        <w:ind w:left="2250" w:hanging="450"/>
        <w:rPr>
          <w:sz w:val="22"/>
          <w:szCs w:val="22"/>
        </w:rPr>
      </w:pPr>
      <w:r w:rsidRPr="00011EF7">
        <w:rPr>
          <w:sz w:val="22"/>
          <w:szCs w:val="22"/>
        </w:rPr>
        <w:t>Street Address</w:t>
      </w:r>
    </w:p>
    <w:p w:rsidR="003B6F88" w:rsidRDefault="003B6F88" w:rsidP="003B6F88">
      <w:pPr>
        <w:numPr>
          <w:ilvl w:val="0"/>
          <w:numId w:val="20"/>
        </w:numPr>
        <w:tabs>
          <w:tab w:val="left" w:pos="720"/>
        </w:tabs>
        <w:ind w:left="2250" w:hanging="450"/>
        <w:rPr>
          <w:sz w:val="22"/>
          <w:szCs w:val="22"/>
        </w:rPr>
      </w:pPr>
      <w:r w:rsidRPr="00011EF7">
        <w:rPr>
          <w:sz w:val="22"/>
          <w:szCs w:val="22"/>
        </w:rPr>
        <w:t>City, State, Zip Cod</w:t>
      </w:r>
      <w:r>
        <w:rPr>
          <w:sz w:val="22"/>
          <w:szCs w:val="22"/>
        </w:rPr>
        <w:t>e</w:t>
      </w:r>
    </w:p>
    <w:p w:rsidR="003B6F88" w:rsidRPr="0029134C" w:rsidRDefault="003B6F88" w:rsidP="003B6F88">
      <w:pPr>
        <w:numPr>
          <w:ilvl w:val="2"/>
          <w:numId w:val="3"/>
        </w:numPr>
        <w:tabs>
          <w:tab w:val="left" w:pos="720"/>
          <w:tab w:val="left" w:pos="810"/>
          <w:tab w:val="right" w:pos="8460"/>
        </w:tabs>
        <w:ind w:left="1080" w:hanging="360"/>
      </w:pPr>
      <w:r w:rsidRPr="0029134C">
        <w:t>For General Partnerships</w:t>
      </w:r>
    </w:p>
    <w:p w:rsidR="003B6F88" w:rsidRDefault="003B6F88" w:rsidP="003B6F88">
      <w:pPr>
        <w:numPr>
          <w:ilvl w:val="0"/>
          <w:numId w:val="20"/>
        </w:numPr>
        <w:tabs>
          <w:tab w:val="left" w:pos="720"/>
        </w:tabs>
        <w:ind w:left="2250" w:hanging="450"/>
        <w:rPr>
          <w:sz w:val="22"/>
          <w:szCs w:val="22"/>
        </w:rPr>
      </w:pPr>
      <w:r w:rsidRPr="00011EF7">
        <w:rPr>
          <w:sz w:val="22"/>
          <w:szCs w:val="22"/>
        </w:rPr>
        <w:t>Name of General Partner</w:t>
      </w:r>
    </w:p>
    <w:p w:rsidR="003B6F88" w:rsidRDefault="003B6F88" w:rsidP="003B6F88">
      <w:pPr>
        <w:numPr>
          <w:ilvl w:val="0"/>
          <w:numId w:val="20"/>
        </w:numPr>
        <w:tabs>
          <w:tab w:val="left" w:pos="720"/>
        </w:tabs>
        <w:ind w:left="2250" w:hanging="450"/>
        <w:rPr>
          <w:sz w:val="22"/>
          <w:szCs w:val="22"/>
        </w:rPr>
      </w:pPr>
      <w:r w:rsidRPr="00011EF7">
        <w:rPr>
          <w:sz w:val="22"/>
          <w:szCs w:val="22"/>
        </w:rPr>
        <w:t>Address of General Partner/Registered Agent</w:t>
      </w:r>
    </w:p>
    <w:p w:rsidR="003B6F88" w:rsidRDefault="003B6F88" w:rsidP="003B6F88">
      <w:pPr>
        <w:numPr>
          <w:ilvl w:val="0"/>
          <w:numId w:val="20"/>
        </w:numPr>
        <w:tabs>
          <w:tab w:val="left" w:pos="720"/>
        </w:tabs>
        <w:ind w:left="2250" w:hanging="450"/>
        <w:rPr>
          <w:sz w:val="22"/>
          <w:szCs w:val="22"/>
        </w:rPr>
      </w:pPr>
      <w:r w:rsidRPr="00011EF7">
        <w:rPr>
          <w:sz w:val="22"/>
          <w:szCs w:val="22"/>
        </w:rPr>
        <w:t>City, State, Zip Code</w:t>
      </w:r>
    </w:p>
    <w:p w:rsidR="003B6F88" w:rsidRDefault="003B6F88" w:rsidP="003B6F88">
      <w:pPr>
        <w:numPr>
          <w:ilvl w:val="2"/>
          <w:numId w:val="3"/>
        </w:numPr>
        <w:tabs>
          <w:tab w:val="left" w:pos="720"/>
          <w:tab w:val="left" w:pos="810"/>
          <w:tab w:val="right" w:pos="8460"/>
        </w:tabs>
        <w:ind w:left="1080" w:hanging="360"/>
      </w:pPr>
      <w:r w:rsidRPr="0029134C">
        <w:t>Most recent credit rating as determined by Moody’s and/or S&amp;P (if any)</w:t>
      </w:r>
    </w:p>
    <w:p w:rsidR="003B6F88" w:rsidRPr="0029134C" w:rsidRDefault="003B6F88" w:rsidP="003B6F88">
      <w:pPr>
        <w:numPr>
          <w:ilvl w:val="2"/>
          <w:numId w:val="3"/>
        </w:numPr>
        <w:tabs>
          <w:tab w:val="left" w:pos="720"/>
          <w:tab w:val="left" w:pos="810"/>
          <w:tab w:val="right" w:pos="8460"/>
        </w:tabs>
        <w:ind w:left="1080" w:hanging="360"/>
      </w:pPr>
      <w:r w:rsidRPr="0029134C">
        <w:lastRenderedPageBreak/>
        <w:t>Most recent two (2) fiscal years and current fiscal year quarterly audited financial statements and accompanying notes.  Please indicate which statements below are being submitted.</w:t>
      </w:r>
    </w:p>
    <w:p w:rsidR="003B6F88" w:rsidRDefault="003B6F88" w:rsidP="003B6F88">
      <w:pPr>
        <w:numPr>
          <w:ilvl w:val="0"/>
          <w:numId w:val="20"/>
        </w:numPr>
        <w:tabs>
          <w:tab w:val="left" w:pos="720"/>
        </w:tabs>
        <w:ind w:left="2250" w:hanging="450"/>
        <w:rPr>
          <w:sz w:val="22"/>
          <w:szCs w:val="22"/>
        </w:rPr>
      </w:pPr>
      <w:r w:rsidRPr="00DE4785">
        <w:rPr>
          <w:sz w:val="22"/>
          <w:szCs w:val="22"/>
        </w:rPr>
        <w:t>10-K</w:t>
      </w:r>
    </w:p>
    <w:p w:rsidR="003B6F88" w:rsidRDefault="003B6F88" w:rsidP="003B6F88">
      <w:pPr>
        <w:numPr>
          <w:ilvl w:val="0"/>
          <w:numId w:val="20"/>
        </w:numPr>
        <w:tabs>
          <w:tab w:val="left" w:pos="720"/>
        </w:tabs>
        <w:ind w:left="2250" w:hanging="450"/>
        <w:rPr>
          <w:sz w:val="22"/>
          <w:szCs w:val="22"/>
        </w:rPr>
      </w:pPr>
      <w:r w:rsidRPr="00DE4785">
        <w:rPr>
          <w:sz w:val="22"/>
          <w:szCs w:val="22"/>
        </w:rPr>
        <w:t>8-K</w:t>
      </w:r>
    </w:p>
    <w:p w:rsidR="003B6F88" w:rsidRDefault="003B6F88" w:rsidP="003B6F88">
      <w:pPr>
        <w:numPr>
          <w:ilvl w:val="0"/>
          <w:numId w:val="20"/>
        </w:numPr>
        <w:tabs>
          <w:tab w:val="left" w:pos="720"/>
        </w:tabs>
        <w:ind w:left="2250" w:hanging="450"/>
        <w:rPr>
          <w:sz w:val="22"/>
          <w:szCs w:val="22"/>
        </w:rPr>
      </w:pPr>
      <w:r w:rsidRPr="00DE4785">
        <w:rPr>
          <w:sz w:val="22"/>
          <w:szCs w:val="22"/>
        </w:rPr>
        <w:t>10-Q</w:t>
      </w:r>
    </w:p>
    <w:p w:rsidR="003B6F88" w:rsidRDefault="003B6F88" w:rsidP="003B6F88">
      <w:pPr>
        <w:numPr>
          <w:ilvl w:val="0"/>
          <w:numId w:val="20"/>
        </w:numPr>
        <w:tabs>
          <w:tab w:val="left" w:pos="720"/>
        </w:tabs>
        <w:ind w:left="2250" w:hanging="450"/>
        <w:rPr>
          <w:sz w:val="22"/>
          <w:szCs w:val="22"/>
        </w:rPr>
      </w:pPr>
      <w:r w:rsidRPr="00DE4785">
        <w:rPr>
          <w:sz w:val="22"/>
          <w:szCs w:val="22"/>
        </w:rPr>
        <w:t>Other (describe)</w:t>
      </w:r>
    </w:p>
    <w:p w:rsidR="003B6F88" w:rsidRPr="003F5D0E" w:rsidRDefault="003B6F88" w:rsidP="003B6F88">
      <w:pPr>
        <w:pStyle w:val="BodyFirstIndent"/>
        <w:ind w:left="144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rsidR="003B6F88" w:rsidRDefault="003B6F88" w:rsidP="003B6F88">
      <w:pPr>
        <w:keepNext/>
        <w:numPr>
          <w:ilvl w:val="1"/>
          <w:numId w:val="3"/>
        </w:numPr>
        <w:tabs>
          <w:tab w:val="left" w:pos="2160"/>
          <w:tab w:val="right" w:pos="8460"/>
        </w:tabs>
      </w:pPr>
      <w:r w:rsidRPr="0029134C">
        <w:t>A list of any pending claims, actions, disputes or other proceedings currently pending or threatened against the project.</w:t>
      </w:r>
    </w:p>
    <w:p w:rsidR="003B6F88" w:rsidRPr="0029134C"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rsidRPr="0029134C">
        <w:t>Copies of all bankruptcy court orders, including the order discharging the project and debtor from the bankruptcy proceedings</w:t>
      </w:r>
      <w:r>
        <w:t>.</w:t>
      </w:r>
    </w:p>
    <w:p w:rsidR="003B6F88" w:rsidRPr="0029134C"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rsidRPr="0029134C">
        <w:t>Any tax abatement agreements with state or local authorities and any amendments thereto.</w:t>
      </w:r>
    </w:p>
    <w:p w:rsidR="003B6F88" w:rsidRPr="0029134C"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rsidRPr="0029134C">
        <w:t>Documents related to any formal or informal property tax protests, litigation filed, related correspondence, legal opinions received, and judicial or administrative decisions rendered during the last ten years and year-to-date, and current status of any such proceedings</w:t>
      </w:r>
      <w:r>
        <w:t>.</w:t>
      </w:r>
    </w:p>
    <w:p w:rsidR="003B6F88" w:rsidRPr="0029134C"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rsidRPr="0029134C">
        <w:t>Copies of any formal or informal property tax agreements (</w:t>
      </w:r>
      <w:r w:rsidRPr="00106AFB">
        <w:rPr>
          <w:i/>
        </w:rPr>
        <w:t>i.e</w:t>
      </w:r>
      <w:r w:rsidRPr="0029134C">
        <w:t>.</w:t>
      </w:r>
      <w:r>
        <w:t>,</w:t>
      </w:r>
      <w:r w:rsidRPr="0029134C">
        <w:t xml:space="preserve"> PILOT, TIP, etc.) with state or local authorities in force during the preceding five years, or effective in the current year or succeeding years.</w:t>
      </w:r>
    </w:p>
    <w:p w:rsidR="003B6F88" w:rsidRPr="0029134C" w:rsidRDefault="003B6F88" w:rsidP="003B6F88">
      <w:pPr>
        <w:keepNext/>
        <w:tabs>
          <w:tab w:val="left" w:pos="2160"/>
          <w:tab w:val="right" w:pos="8460"/>
        </w:tabs>
        <w:ind w:left="1080"/>
      </w:pPr>
    </w:p>
    <w:p w:rsidR="003B6F88" w:rsidRDefault="003B6F88" w:rsidP="003B6F88">
      <w:pPr>
        <w:keepNext/>
        <w:numPr>
          <w:ilvl w:val="1"/>
          <w:numId w:val="3"/>
        </w:numPr>
        <w:tabs>
          <w:tab w:val="left" w:pos="2160"/>
          <w:tab w:val="right" w:pos="8460"/>
        </w:tabs>
      </w:pPr>
      <w:r w:rsidRPr="0029134C">
        <w:t>List of all applicable tax jurisdictions, tax rates, millage rates, assessment ratios, current equalization ratio.</w:t>
      </w:r>
    </w:p>
    <w:p w:rsidR="003B6F88" w:rsidRPr="0029134C" w:rsidRDefault="003B6F88" w:rsidP="003B6F88">
      <w:pPr>
        <w:keepNext/>
        <w:tabs>
          <w:tab w:val="left" w:pos="2160"/>
          <w:tab w:val="right" w:pos="8460"/>
        </w:tabs>
        <w:ind w:left="1080"/>
      </w:pPr>
    </w:p>
    <w:p w:rsidR="00794E83" w:rsidRDefault="00794E83" w:rsidP="00794E83">
      <w:pPr>
        <w:numPr>
          <w:ilvl w:val="1"/>
          <w:numId w:val="3"/>
        </w:numPr>
        <w:tabs>
          <w:tab w:val="left" w:pos="2160"/>
          <w:tab w:val="left" w:pos="3420"/>
          <w:tab w:val="right" w:pos="8460"/>
        </w:tabs>
      </w:pPr>
      <w:r w:rsidRPr="00E970FF">
        <w:t>If applicable, describe how the Federal production tax credit established</w:t>
      </w:r>
      <w:r>
        <w:t xml:space="preserve"> </w:t>
      </w:r>
      <w:r w:rsidRPr="00E970FF">
        <w:t>pursuant to Section 45 of the U.S. Internal Revenue Code (“PTC”) would</w:t>
      </w:r>
      <w:r>
        <w:t xml:space="preserve"> </w:t>
      </w:r>
      <w:r w:rsidRPr="00E970FF">
        <w:t xml:space="preserve">apply to the </w:t>
      </w:r>
      <w:r>
        <w:t>Renewable Energy Resource</w:t>
      </w:r>
      <w:r w:rsidRPr="00E970FF">
        <w:t xml:space="preserve"> included in the </w:t>
      </w:r>
      <w:r>
        <w:t>p</w:t>
      </w:r>
      <w:r w:rsidRPr="00E970FF">
        <w:t>roposal and for what duration.</w:t>
      </w:r>
    </w:p>
    <w:p w:rsidR="00794E83" w:rsidRDefault="00794E83" w:rsidP="00794E83">
      <w:pPr>
        <w:tabs>
          <w:tab w:val="left" w:pos="2160"/>
          <w:tab w:val="left" w:pos="3420"/>
          <w:tab w:val="right" w:pos="8460"/>
        </w:tabs>
        <w:ind w:left="360"/>
      </w:pPr>
    </w:p>
    <w:p w:rsidR="00794E83" w:rsidRDefault="00794E83" w:rsidP="00794E83">
      <w:pPr>
        <w:numPr>
          <w:ilvl w:val="1"/>
          <w:numId w:val="3"/>
        </w:numPr>
        <w:tabs>
          <w:tab w:val="left" w:pos="2160"/>
          <w:tab w:val="left" w:pos="3420"/>
          <w:tab w:val="right" w:pos="8460"/>
        </w:tabs>
      </w:pPr>
      <w:r w:rsidRPr="00E970FF">
        <w:t>If applicable, describe how the Federal investment tax credit (“ITC”</w:t>
      </w:r>
      <w:r>
        <w:t xml:space="preserve">) </w:t>
      </w:r>
      <w:r w:rsidRPr="00E970FF">
        <w:t>established pursuant to Section 48 of the U.S. Internal Revenue Code would</w:t>
      </w:r>
      <w:r>
        <w:t xml:space="preserve"> </w:t>
      </w:r>
      <w:r w:rsidRPr="00E970FF">
        <w:t xml:space="preserve">apply to the </w:t>
      </w:r>
      <w:r>
        <w:t>Renewable Energy Resource</w:t>
      </w:r>
      <w:r w:rsidRPr="00E970FF">
        <w:t xml:space="preserve"> included in the </w:t>
      </w:r>
      <w:r>
        <w:t>p</w:t>
      </w:r>
      <w:r w:rsidRPr="00E970FF">
        <w:t>roposal.</w:t>
      </w:r>
    </w:p>
    <w:p w:rsidR="00794E83" w:rsidRDefault="00794E83" w:rsidP="00794E83">
      <w:pPr>
        <w:tabs>
          <w:tab w:val="left" w:pos="2160"/>
          <w:tab w:val="left" w:pos="3420"/>
          <w:tab w:val="right" w:pos="8460"/>
        </w:tabs>
        <w:ind w:left="360"/>
      </w:pPr>
    </w:p>
    <w:p w:rsidR="00794E83" w:rsidRDefault="00794E83" w:rsidP="00794E83">
      <w:pPr>
        <w:numPr>
          <w:ilvl w:val="1"/>
          <w:numId w:val="3"/>
        </w:numPr>
        <w:tabs>
          <w:tab w:val="left" w:pos="2160"/>
          <w:tab w:val="left" w:pos="3420"/>
          <w:tab w:val="right" w:pos="8460"/>
        </w:tabs>
      </w:pPr>
      <w:r w:rsidRPr="00E970FF">
        <w:t>Describe any other awards, grants, special tax treatment or credits, or</w:t>
      </w:r>
      <w:r>
        <w:t xml:space="preserve"> </w:t>
      </w:r>
      <w:r w:rsidRPr="00E970FF">
        <w:t xml:space="preserve">subsidies that are or may be available to the </w:t>
      </w:r>
      <w:r>
        <w:t>Renewable Energy Resource</w:t>
      </w:r>
      <w:r w:rsidRPr="00E970FF">
        <w:t xml:space="preserve">. </w:t>
      </w:r>
      <w:r>
        <w:t xml:space="preserve"> </w:t>
      </w:r>
      <w:r w:rsidRPr="00E970FF">
        <w:t>Describe the</w:t>
      </w:r>
      <w:r>
        <w:t xml:space="preserve"> </w:t>
      </w:r>
      <w:r w:rsidRPr="00E970FF">
        <w:t>subsidies, identify any critical sched</w:t>
      </w:r>
      <w:r>
        <w:t xml:space="preserve">ule deadlines, and indicate the </w:t>
      </w:r>
      <w:r w:rsidRPr="00E970FF">
        <w:t xml:space="preserve">anticipated likelihood of the </w:t>
      </w:r>
      <w:r>
        <w:t>Bidder</w:t>
      </w:r>
      <w:r w:rsidRPr="00E970FF">
        <w:t xml:space="preserve"> and/or the </w:t>
      </w:r>
      <w:r>
        <w:t xml:space="preserve">Renewable Energy Resource </w:t>
      </w:r>
      <w:r w:rsidRPr="00E970FF">
        <w:t>receiving such subsidies.</w:t>
      </w:r>
    </w:p>
    <w:p w:rsidR="00794E83" w:rsidRDefault="00794E83" w:rsidP="00794E83">
      <w:pPr>
        <w:tabs>
          <w:tab w:val="left" w:pos="2160"/>
          <w:tab w:val="left" w:pos="3420"/>
          <w:tab w:val="right" w:pos="8460"/>
        </w:tabs>
        <w:ind w:left="360"/>
      </w:pPr>
    </w:p>
    <w:p w:rsidR="00794E83" w:rsidRPr="00E65C93" w:rsidRDefault="00794E83" w:rsidP="00794E83">
      <w:pPr>
        <w:numPr>
          <w:ilvl w:val="1"/>
          <w:numId w:val="3"/>
        </w:numPr>
        <w:tabs>
          <w:tab w:val="left" w:pos="2160"/>
          <w:tab w:val="left" w:pos="3420"/>
          <w:tab w:val="right" w:pos="8460"/>
        </w:tabs>
      </w:pPr>
      <w:r w:rsidRPr="00E970FF">
        <w:lastRenderedPageBreak/>
        <w:t xml:space="preserve">Explicitly identify in their </w:t>
      </w:r>
      <w:r>
        <w:t>p</w:t>
      </w:r>
      <w:r w:rsidRPr="00E970FF">
        <w:t>roposals the ec</w:t>
      </w:r>
      <w:r>
        <w:t>onomic and other impacts to the Renewable Energy Resource</w:t>
      </w:r>
      <w:r w:rsidRPr="00E970FF">
        <w:t xml:space="preserve"> in the event that a subsidy is not received. </w:t>
      </w:r>
      <w:r>
        <w:t xml:space="preserve"> </w:t>
      </w:r>
      <w:r w:rsidRPr="00E970FF">
        <w:t>All</w:t>
      </w:r>
      <w:r>
        <w:t xml:space="preserve"> Bidder</w:t>
      </w:r>
      <w:r w:rsidRPr="00E970FF">
        <w:t>s proposing generating facilities that are dependent on PTC</w:t>
      </w:r>
      <w:r>
        <w:t>, ITC,</w:t>
      </w:r>
      <w:r w:rsidRPr="00E970FF">
        <w:t xml:space="preserve"> </w:t>
      </w:r>
      <w:r>
        <w:t>and/</w:t>
      </w:r>
      <w:r w:rsidRPr="00E970FF">
        <w:t>or</w:t>
      </w:r>
      <w:r>
        <w:t xml:space="preserve"> </w:t>
      </w:r>
      <w:r w:rsidRPr="00E970FF">
        <w:t>other subsidies and tax credits should provide separate prices in their</w:t>
      </w:r>
      <w:r>
        <w:t xml:space="preserve"> p</w:t>
      </w:r>
      <w:r w:rsidRPr="00E970FF">
        <w:t>roposals, with and without the impact of the PTC</w:t>
      </w:r>
      <w:r>
        <w:t>, ITC,</w:t>
      </w:r>
      <w:r w:rsidRPr="00E970FF">
        <w:t xml:space="preserve"> </w:t>
      </w:r>
      <w:r>
        <w:t>and/</w:t>
      </w:r>
      <w:r w:rsidRPr="00E970FF">
        <w:t>or such other subsidies</w:t>
      </w:r>
      <w:r>
        <w:t xml:space="preserve"> </w:t>
      </w:r>
      <w:r w:rsidRPr="00E970FF">
        <w:t>and tax credits.</w:t>
      </w:r>
    </w:p>
    <w:p w:rsidR="00794E83" w:rsidRDefault="00794E83" w:rsidP="00133682">
      <w:pPr>
        <w:pStyle w:val="ListParagraph"/>
      </w:pPr>
    </w:p>
    <w:p w:rsidR="003B6F88" w:rsidRDefault="003B6F88" w:rsidP="003B6F88">
      <w:pPr>
        <w:keepNext/>
        <w:numPr>
          <w:ilvl w:val="1"/>
          <w:numId w:val="3"/>
        </w:numPr>
        <w:tabs>
          <w:tab w:val="left" w:pos="2160"/>
          <w:tab w:val="right" w:pos="8460"/>
        </w:tabs>
      </w:pPr>
      <w:r w:rsidRPr="0029134C">
        <w:t>List of real estate and related facilities, both owned and leased, with legal description.</w:t>
      </w:r>
    </w:p>
    <w:p w:rsidR="003B6F88" w:rsidRDefault="003B6F88" w:rsidP="003B6F88">
      <w:pPr>
        <w:pStyle w:val="ListParagraph"/>
      </w:pPr>
    </w:p>
    <w:p w:rsidR="003B6F88" w:rsidRDefault="003B6F88" w:rsidP="003B6F88">
      <w:pPr>
        <w:numPr>
          <w:ilvl w:val="1"/>
          <w:numId w:val="3"/>
        </w:numPr>
        <w:tabs>
          <w:tab w:val="left" w:pos="2160"/>
          <w:tab w:val="right" w:pos="8460"/>
        </w:tabs>
      </w:pPr>
      <w:r w:rsidRPr="0029134C">
        <w:t>List of all easements, right-of-way, or other agreements for use of land or facilities entered into for purposes of securing the ability to construct the generating facility and associated infrastructure.</w:t>
      </w:r>
    </w:p>
    <w:p w:rsidR="00794E83" w:rsidRDefault="00794E83" w:rsidP="00794E83">
      <w:pPr>
        <w:tabs>
          <w:tab w:val="left" w:pos="2160"/>
          <w:tab w:val="right" w:pos="8460"/>
        </w:tabs>
      </w:pPr>
    </w:p>
    <w:p w:rsidR="00794E83" w:rsidRDefault="00794E83" w:rsidP="00794E83">
      <w:pPr>
        <w:keepNext/>
        <w:numPr>
          <w:ilvl w:val="0"/>
          <w:numId w:val="3"/>
        </w:numPr>
        <w:tabs>
          <w:tab w:val="right" w:pos="8460"/>
        </w:tabs>
        <w:rPr>
          <w:b/>
        </w:rPr>
      </w:pPr>
      <w:r w:rsidRPr="00443431">
        <w:rPr>
          <w:b/>
        </w:rPr>
        <w:t>NERC</w:t>
      </w:r>
      <w:r>
        <w:rPr>
          <w:b/>
        </w:rPr>
        <w:t>/CIP</w:t>
      </w:r>
      <w:r w:rsidRPr="00443431">
        <w:rPr>
          <w:b/>
        </w:rPr>
        <w:t xml:space="preserve"> Compliance</w:t>
      </w:r>
    </w:p>
    <w:p w:rsidR="00794E83" w:rsidRDefault="00794E83" w:rsidP="00794E83">
      <w:pPr>
        <w:keepNext/>
        <w:tabs>
          <w:tab w:val="right" w:pos="8460"/>
        </w:tabs>
        <w:rPr>
          <w:b/>
        </w:rPr>
      </w:pPr>
    </w:p>
    <w:p w:rsidR="00794E83" w:rsidRDefault="00794E83" w:rsidP="00794E83">
      <w:pPr>
        <w:keepNext/>
        <w:numPr>
          <w:ilvl w:val="1"/>
          <w:numId w:val="3"/>
        </w:numPr>
        <w:tabs>
          <w:tab w:val="left" w:pos="2160"/>
          <w:tab w:val="right" w:pos="8460"/>
        </w:tabs>
      </w:pPr>
      <w:r>
        <w:t>Please provide a summary regarding Bidder’s compliance plan for the proposed resource that will form the basis for a more detailed plan to ensure compliance with any applicable NERC/CIP requirements for the proposed project once placed in service.</w:t>
      </w:r>
    </w:p>
    <w:p w:rsidR="00794E83" w:rsidRDefault="00794E83" w:rsidP="00794E83">
      <w:pPr>
        <w:tabs>
          <w:tab w:val="left" w:pos="2160"/>
          <w:tab w:val="right" w:pos="8460"/>
        </w:tabs>
      </w:pPr>
    </w:p>
    <w:p w:rsidR="00CC06F8" w:rsidRDefault="00CC06F8" w:rsidP="00E066E1">
      <w:pPr>
        <w:keepNext/>
        <w:numPr>
          <w:ilvl w:val="0"/>
          <w:numId w:val="3"/>
        </w:numPr>
        <w:tabs>
          <w:tab w:val="right" w:pos="8460"/>
        </w:tabs>
        <w:rPr>
          <w:b/>
        </w:rPr>
      </w:pPr>
      <w:r w:rsidRPr="00E066E1">
        <w:rPr>
          <w:b/>
        </w:rPr>
        <w:t>Cost Recovery</w:t>
      </w:r>
    </w:p>
    <w:p w:rsidR="00B16EEB" w:rsidRDefault="00B16EEB" w:rsidP="00E066E1">
      <w:pPr>
        <w:keepNext/>
        <w:tabs>
          <w:tab w:val="right" w:pos="8460"/>
        </w:tabs>
        <w:rPr>
          <w:b/>
        </w:rPr>
      </w:pPr>
    </w:p>
    <w:p w:rsidR="00CC06F8" w:rsidRPr="00E066E1" w:rsidRDefault="00CC06F8" w:rsidP="00E066E1">
      <w:pPr>
        <w:keepNext/>
        <w:numPr>
          <w:ilvl w:val="1"/>
          <w:numId w:val="3"/>
        </w:numPr>
        <w:tabs>
          <w:tab w:val="right" w:pos="8460"/>
        </w:tabs>
        <w:rPr>
          <w:b/>
        </w:rPr>
      </w:pPr>
      <w:r>
        <w:t xml:space="preserve">If proposing a PPA or Toll, specify with particularity the extent to which bidder is willing to absorb or share in cost recovery risks in the Definitive Agreement and the extent to which the absorption or sharing of cost recovery risk is included in its pricing.  </w:t>
      </w:r>
    </w:p>
    <w:p w:rsidR="00CC06F8" w:rsidRDefault="00CC06F8" w:rsidP="00E066E1">
      <w:pPr>
        <w:keepNext/>
        <w:tabs>
          <w:tab w:val="right" w:pos="8460"/>
        </w:tabs>
      </w:pPr>
    </w:p>
    <w:p w:rsidR="00CC06F8" w:rsidRPr="00F466EF" w:rsidRDefault="00CC06F8" w:rsidP="00CC06F8">
      <w:pPr>
        <w:tabs>
          <w:tab w:val="left" w:pos="720"/>
          <w:tab w:val="right" w:pos="8460"/>
        </w:tabs>
        <w:ind w:left="360"/>
        <w:jc w:val="center"/>
        <w:rPr>
          <w:rFonts w:ascii="Times New Roman Bold" w:hAnsi="Times New Roman Bold"/>
          <w:b/>
          <w:caps/>
          <w:sz w:val="28"/>
          <w:szCs w:val="28"/>
        </w:rPr>
      </w:pPr>
      <w:r>
        <w:rPr>
          <w:rFonts w:ascii="Times New Roman Bold" w:hAnsi="Times New Roman Bold"/>
          <w:b/>
          <w:caps/>
          <w:sz w:val="28"/>
          <w:szCs w:val="28"/>
        </w:rPr>
        <w:t xml:space="preserve">Additional </w:t>
      </w:r>
      <w:r w:rsidRPr="00F466EF">
        <w:rPr>
          <w:rFonts w:ascii="Times New Roman Bold" w:hAnsi="Times New Roman Bold"/>
          <w:b/>
          <w:caps/>
          <w:sz w:val="28"/>
          <w:szCs w:val="28"/>
        </w:rPr>
        <w:t xml:space="preserve">PRELIMINARY Due Diligence LIST for </w:t>
      </w:r>
      <w:r>
        <w:rPr>
          <w:rFonts w:ascii="Times New Roman Bold" w:hAnsi="Times New Roman Bold"/>
          <w:b/>
          <w:caps/>
          <w:sz w:val="28"/>
          <w:szCs w:val="28"/>
        </w:rPr>
        <w:t xml:space="preserve">Natural gas </w:t>
      </w:r>
      <w:r w:rsidRPr="00F466EF">
        <w:rPr>
          <w:rFonts w:ascii="Times New Roman Bold" w:hAnsi="Times New Roman Bold"/>
          <w:b/>
          <w:caps/>
          <w:sz w:val="28"/>
          <w:szCs w:val="28"/>
        </w:rPr>
        <w:t>Resources</w:t>
      </w:r>
    </w:p>
    <w:p w:rsidR="00CC06F8" w:rsidRPr="00106AFB" w:rsidRDefault="00CC06F8" w:rsidP="00CC06F8">
      <w:pPr>
        <w:pStyle w:val="Header"/>
        <w:rPr>
          <w:b/>
          <w:caps/>
        </w:rPr>
      </w:pPr>
    </w:p>
    <w:p w:rsidR="00CC06F8" w:rsidRDefault="00CC06F8" w:rsidP="00CC06F8">
      <w:r>
        <w:t xml:space="preserve">The following </w:t>
      </w:r>
      <w:r w:rsidR="00A91FA7">
        <w:t>S</w:t>
      </w:r>
      <w:r>
        <w:t>ection 9 appl</w:t>
      </w:r>
      <w:r w:rsidR="00B16EEB">
        <w:t>ies</w:t>
      </w:r>
      <w:r>
        <w:t xml:space="preserve"> to all proposals </w:t>
      </w:r>
      <w:r w:rsidR="00B16EEB">
        <w:t>from a natural gas resource</w:t>
      </w:r>
      <w:r>
        <w:t xml:space="preserve">.  </w:t>
      </w:r>
    </w:p>
    <w:p w:rsidR="00CC06F8" w:rsidRPr="00E066E1" w:rsidRDefault="00CC06F8" w:rsidP="00E066E1">
      <w:pPr>
        <w:keepNext/>
        <w:tabs>
          <w:tab w:val="right" w:pos="8460"/>
        </w:tabs>
        <w:rPr>
          <w:b/>
        </w:rPr>
      </w:pPr>
    </w:p>
    <w:p w:rsidR="00227A81" w:rsidRDefault="00227A81" w:rsidP="00F11513">
      <w:pPr>
        <w:numPr>
          <w:ilvl w:val="0"/>
          <w:numId w:val="3"/>
        </w:numPr>
        <w:tabs>
          <w:tab w:val="right" w:pos="8460"/>
        </w:tabs>
        <w:rPr>
          <w:b/>
        </w:rPr>
      </w:pPr>
      <w:r w:rsidRPr="00F11513">
        <w:rPr>
          <w:b/>
        </w:rPr>
        <w:t>Fuel Supply &amp; Transportation</w:t>
      </w:r>
    </w:p>
    <w:p w:rsidR="00B16EEB" w:rsidRPr="00F11513" w:rsidRDefault="00B16EEB" w:rsidP="00E066E1">
      <w:pPr>
        <w:tabs>
          <w:tab w:val="right" w:pos="8460"/>
        </w:tabs>
        <w:rPr>
          <w:b/>
        </w:rPr>
      </w:pPr>
    </w:p>
    <w:p w:rsidR="00227A81" w:rsidRDefault="00227A81" w:rsidP="00E066E1">
      <w:pPr>
        <w:keepNext/>
        <w:numPr>
          <w:ilvl w:val="1"/>
          <w:numId w:val="3"/>
        </w:numPr>
        <w:tabs>
          <w:tab w:val="left" w:pos="2160"/>
          <w:tab w:val="right" w:pos="8460"/>
        </w:tabs>
      </w:pPr>
      <w:r>
        <w:t>What pipelines will interconnect to the facility?</w:t>
      </w:r>
    </w:p>
    <w:p w:rsidR="00227A81" w:rsidRDefault="00227A81" w:rsidP="00E066E1">
      <w:pPr>
        <w:numPr>
          <w:ilvl w:val="2"/>
          <w:numId w:val="3"/>
        </w:numPr>
        <w:tabs>
          <w:tab w:val="left" w:pos="720"/>
          <w:tab w:val="right" w:pos="8460"/>
        </w:tabs>
      </w:pPr>
      <w:r>
        <w:t>Have the interconnect agreements been completed?  If so, please provide a copy of the contract(s).  If not, when is this activity expected to be completed?</w:t>
      </w:r>
    </w:p>
    <w:p w:rsidR="00227A81" w:rsidRDefault="00227A81" w:rsidP="00E066E1">
      <w:pPr>
        <w:numPr>
          <w:ilvl w:val="2"/>
          <w:numId w:val="3"/>
        </w:numPr>
        <w:tabs>
          <w:tab w:val="left" w:pos="720"/>
          <w:tab w:val="right" w:pos="8460"/>
        </w:tabs>
      </w:pPr>
      <w:r>
        <w:t>For planned or executed interconnections, provide the identity of the pipeline, the pipeline zone of service, and the pipeline operating pressure.</w:t>
      </w:r>
    </w:p>
    <w:p w:rsidR="00227A81" w:rsidRDefault="00227A81" w:rsidP="00E066E1">
      <w:pPr>
        <w:numPr>
          <w:ilvl w:val="2"/>
          <w:numId w:val="3"/>
        </w:numPr>
        <w:tabs>
          <w:tab w:val="left" w:pos="720"/>
          <w:tab w:val="right" w:pos="8460"/>
        </w:tabs>
      </w:pPr>
      <w:r>
        <w:t>Provide the designed range of gas flow capability for each pipeline to be connected to the generating facility.</w:t>
      </w:r>
    </w:p>
    <w:p w:rsidR="00227A81" w:rsidRDefault="00227A81" w:rsidP="00E066E1">
      <w:pPr>
        <w:numPr>
          <w:ilvl w:val="2"/>
          <w:numId w:val="3"/>
        </w:numPr>
        <w:tabs>
          <w:tab w:val="left" w:pos="720"/>
          <w:tab w:val="right" w:pos="8460"/>
        </w:tabs>
      </w:pPr>
      <w:r>
        <w:t xml:space="preserve">If the generating facility will interconnect with multiple pipelines, will those pipelines be able to flow gas to the facility simultaneously?  If so, what mode (pressure or flow </w:t>
      </w:r>
      <w:r>
        <w:lastRenderedPageBreak/>
        <w:t>control) will each pipeline be designed and contracted to operate under during simultaneous flow?</w:t>
      </w:r>
      <w:r w:rsidRPr="005E6082">
        <w:t xml:space="preserve"> </w:t>
      </w:r>
      <w:r>
        <w:t xml:space="preserve"> Will they be able to operate in either mode or limited to one only?</w:t>
      </w:r>
    </w:p>
    <w:p w:rsidR="00227A81" w:rsidRDefault="00227A81" w:rsidP="00E066E1">
      <w:pPr>
        <w:numPr>
          <w:ilvl w:val="2"/>
          <w:numId w:val="3"/>
        </w:numPr>
        <w:tabs>
          <w:tab w:val="left" w:pos="720"/>
          <w:tab w:val="right" w:pos="8460"/>
        </w:tabs>
      </w:pPr>
      <w:r>
        <w:t>Do easement agreements need to be executed?  If so, please list all easement agreements that are expected to be executed.</w:t>
      </w:r>
    </w:p>
    <w:p w:rsidR="00227A81" w:rsidRDefault="00227A81" w:rsidP="00E066E1">
      <w:pPr>
        <w:numPr>
          <w:ilvl w:val="2"/>
          <w:numId w:val="3"/>
        </w:numPr>
        <w:tabs>
          <w:tab w:val="left" w:pos="720"/>
          <w:tab w:val="right" w:pos="8460"/>
        </w:tabs>
      </w:pPr>
      <w:r>
        <w:t>Will any piping under the generating facility’s ownership extend beyond the boundaries of the facility?  If so, will that piping be under the jurisdiction and regulation of DOT?  If so, will that piping be operated and maintained by the owner of the facility?</w:t>
      </w:r>
    </w:p>
    <w:p w:rsidR="00E066E1" w:rsidRDefault="00E066E1" w:rsidP="00E066E1">
      <w:pPr>
        <w:tabs>
          <w:tab w:val="left" w:pos="720"/>
          <w:tab w:val="right" w:pos="8460"/>
        </w:tabs>
        <w:ind w:left="1584"/>
      </w:pPr>
    </w:p>
    <w:p w:rsidR="00227A81" w:rsidRDefault="00227A81" w:rsidP="00E066E1">
      <w:pPr>
        <w:keepNext/>
        <w:numPr>
          <w:ilvl w:val="1"/>
          <w:numId w:val="3"/>
        </w:numPr>
        <w:tabs>
          <w:tab w:val="left" w:pos="2160"/>
          <w:tab w:val="right" w:pos="8460"/>
        </w:tabs>
      </w:pPr>
      <w:r>
        <w:t xml:space="preserve">Have transportation agreements been executed?  If so, please </w:t>
      </w:r>
      <w:r w:rsidR="006B11DD">
        <w:t xml:space="preserve">provide </w:t>
      </w:r>
      <w:r>
        <w:t>a copy of the agreement(s).  If not, when is this activity expected to be completed?</w:t>
      </w:r>
    </w:p>
    <w:p w:rsidR="00E066E1" w:rsidRDefault="00E066E1" w:rsidP="00E066E1">
      <w:pPr>
        <w:keepNext/>
        <w:tabs>
          <w:tab w:val="left" w:pos="2160"/>
          <w:tab w:val="right" w:pos="8460"/>
        </w:tabs>
        <w:ind w:left="1080"/>
      </w:pPr>
    </w:p>
    <w:p w:rsidR="00227A81" w:rsidRDefault="00227A81" w:rsidP="00E066E1">
      <w:pPr>
        <w:keepNext/>
        <w:numPr>
          <w:ilvl w:val="1"/>
          <w:numId w:val="3"/>
        </w:numPr>
        <w:tabs>
          <w:tab w:val="left" w:pos="2160"/>
          <w:tab w:val="right" w:pos="8460"/>
        </w:tabs>
      </w:pPr>
      <w:r>
        <w:t>Have the following elements been determined for the facility’s fuel supply</w:t>
      </w:r>
      <w:r w:rsidR="00B16EEB">
        <w:t>?</w:t>
      </w:r>
    </w:p>
    <w:p w:rsidR="00227A81" w:rsidRDefault="00227A81" w:rsidP="00E066E1">
      <w:pPr>
        <w:numPr>
          <w:ilvl w:val="2"/>
          <w:numId w:val="3"/>
        </w:numPr>
        <w:tabs>
          <w:tab w:val="left" w:pos="720"/>
          <w:tab w:val="right" w:pos="8460"/>
        </w:tabs>
      </w:pPr>
      <w:r>
        <w:t>Pipeline ability to deliver gas at the required pressure</w:t>
      </w:r>
    </w:p>
    <w:p w:rsidR="00227A81" w:rsidRDefault="00227A81" w:rsidP="00E066E1">
      <w:pPr>
        <w:numPr>
          <w:ilvl w:val="2"/>
          <w:numId w:val="3"/>
        </w:numPr>
        <w:tabs>
          <w:tab w:val="left" w:pos="720"/>
          <w:tab w:val="right" w:pos="8460"/>
        </w:tabs>
      </w:pPr>
      <w:r>
        <w:t>Minimum pipeline pressure required to operate the facility’s generating unit(s)</w:t>
      </w:r>
    </w:p>
    <w:p w:rsidR="00227A81" w:rsidRDefault="00227A81" w:rsidP="00E066E1">
      <w:pPr>
        <w:tabs>
          <w:tab w:val="left" w:pos="720"/>
          <w:tab w:val="right" w:pos="8460"/>
        </w:tabs>
        <w:ind w:left="1584"/>
      </w:pPr>
      <w:r>
        <w:t>If so, please provide the supporting information.  If not completed, specify when each of these activities is expected to be completed.</w:t>
      </w:r>
    </w:p>
    <w:p w:rsidR="00E066E1" w:rsidRDefault="00E066E1" w:rsidP="00E066E1">
      <w:pPr>
        <w:tabs>
          <w:tab w:val="left" w:pos="720"/>
          <w:tab w:val="right" w:pos="8460"/>
        </w:tabs>
        <w:ind w:left="1584"/>
      </w:pPr>
    </w:p>
    <w:p w:rsidR="00227A81" w:rsidRDefault="00227A81" w:rsidP="00E066E1">
      <w:pPr>
        <w:keepNext/>
        <w:numPr>
          <w:ilvl w:val="1"/>
          <w:numId w:val="3"/>
        </w:numPr>
        <w:tabs>
          <w:tab w:val="left" w:pos="2160"/>
          <w:tab w:val="right" w:pos="8460"/>
        </w:tabs>
      </w:pPr>
      <w:r>
        <w:t>Have the following elements of the gas supply contract been completed</w:t>
      </w:r>
      <w:r w:rsidR="00B16EEB">
        <w:t>?</w:t>
      </w:r>
    </w:p>
    <w:p w:rsidR="00227A81" w:rsidRDefault="00227A81" w:rsidP="00E066E1">
      <w:pPr>
        <w:numPr>
          <w:ilvl w:val="2"/>
          <w:numId w:val="3"/>
        </w:numPr>
        <w:tabs>
          <w:tab w:val="left" w:pos="720"/>
          <w:tab w:val="right" w:pos="8460"/>
        </w:tabs>
      </w:pPr>
      <w:r>
        <w:t>Source of supply</w:t>
      </w:r>
    </w:p>
    <w:p w:rsidR="00227A81" w:rsidRDefault="00227A81" w:rsidP="00E066E1">
      <w:pPr>
        <w:numPr>
          <w:ilvl w:val="2"/>
          <w:numId w:val="3"/>
        </w:numPr>
        <w:tabs>
          <w:tab w:val="left" w:pos="720"/>
          <w:tab w:val="right" w:pos="8460"/>
        </w:tabs>
      </w:pPr>
      <w:r>
        <w:t>Price</w:t>
      </w:r>
    </w:p>
    <w:p w:rsidR="00227A81" w:rsidRDefault="00227A81" w:rsidP="00E066E1">
      <w:pPr>
        <w:numPr>
          <w:ilvl w:val="2"/>
          <w:numId w:val="3"/>
        </w:numPr>
        <w:tabs>
          <w:tab w:val="left" w:pos="720"/>
          <w:tab w:val="right" w:pos="8460"/>
        </w:tabs>
      </w:pPr>
      <w:r>
        <w:t>Term of Contract</w:t>
      </w:r>
    </w:p>
    <w:p w:rsidR="00227A81" w:rsidRDefault="00227A81" w:rsidP="00E066E1">
      <w:pPr>
        <w:numPr>
          <w:ilvl w:val="2"/>
          <w:numId w:val="3"/>
        </w:numPr>
        <w:tabs>
          <w:tab w:val="left" w:pos="720"/>
          <w:tab w:val="right" w:pos="8460"/>
        </w:tabs>
      </w:pPr>
      <w:r>
        <w:t>Firmness of Service</w:t>
      </w:r>
    </w:p>
    <w:p w:rsidR="00227A81" w:rsidRDefault="00227A81" w:rsidP="00E066E1">
      <w:pPr>
        <w:tabs>
          <w:tab w:val="left" w:pos="720"/>
          <w:tab w:val="right" w:pos="8460"/>
        </w:tabs>
        <w:ind w:left="1584"/>
      </w:pPr>
      <w:r>
        <w:t>If so, please provide the supporting information.  If not completed, specify when each of these activities is expected to be completed.</w:t>
      </w:r>
    </w:p>
    <w:p w:rsidR="00224539" w:rsidRDefault="00224539" w:rsidP="00E066E1">
      <w:pPr>
        <w:tabs>
          <w:tab w:val="left" w:pos="720"/>
          <w:tab w:val="right" w:pos="8460"/>
        </w:tabs>
        <w:ind w:left="1584"/>
      </w:pPr>
    </w:p>
    <w:p w:rsidR="00224539" w:rsidRDefault="00224539" w:rsidP="00224539">
      <w:pPr>
        <w:keepNext/>
        <w:numPr>
          <w:ilvl w:val="1"/>
          <w:numId w:val="3"/>
        </w:numPr>
        <w:tabs>
          <w:tab w:val="left" w:pos="2160"/>
          <w:tab w:val="right" w:pos="8460"/>
        </w:tabs>
      </w:pPr>
      <w:r>
        <w:t>If the elements in question 4 above have been agreed to with the provider/counterparty, are there any executed supply agreements or other commitments in place?  If so, please provide the specific elements of each agreement and/or a copy of the agreement(s) as listed in question 4 above.</w:t>
      </w:r>
    </w:p>
    <w:p w:rsidR="00224539" w:rsidRDefault="00224539" w:rsidP="00224539">
      <w:pPr>
        <w:keepNext/>
        <w:tabs>
          <w:tab w:val="left" w:pos="2160"/>
          <w:tab w:val="right" w:pos="8460"/>
        </w:tabs>
        <w:ind w:left="1080"/>
      </w:pPr>
    </w:p>
    <w:p w:rsidR="00224539" w:rsidRDefault="00224539" w:rsidP="00224539">
      <w:pPr>
        <w:keepNext/>
        <w:numPr>
          <w:ilvl w:val="1"/>
          <w:numId w:val="3"/>
        </w:numPr>
        <w:tabs>
          <w:tab w:val="left" w:pos="2160"/>
          <w:tab w:val="right" w:pos="8460"/>
        </w:tabs>
      </w:pPr>
      <w:r>
        <w:t>Provide the hourly (instantaneous) and daily swing flexibility expected under each planned fuel supply source.  Define limitations of fuel delivery which may limit the operation of the generating facility between its minimum and maximum.</w:t>
      </w:r>
    </w:p>
    <w:p w:rsidR="00224539" w:rsidRDefault="00224539" w:rsidP="00224539">
      <w:pPr>
        <w:keepNext/>
        <w:tabs>
          <w:tab w:val="left" w:pos="2160"/>
          <w:tab w:val="right" w:pos="8460"/>
        </w:tabs>
        <w:ind w:left="1080"/>
      </w:pPr>
    </w:p>
    <w:p w:rsidR="00224539" w:rsidRDefault="00224539" w:rsidP="00224539">
      <w:pPr>
        <w:keepNext/>
        <w:numPr>
          <w:ilvl w:val="1"/>
          <w:numId w:val="3"/>
        </w:numPr>
        <w:tabs>
          <w:tab w:val="left" w:pos="2160"/>
          <w:tab w:val="right" w:pos="8460"/>
        </w:tabs>
      </w:pPr>
      <w:r>
        <w:t>Provide the OEM primary and alternative fuel quality design requirements for the generating unit(s) to be installed.</w:t>
      </w:r>
    </w:p>
    <w:p w:rsidR="00224539" w:rsidRDefault="00224539" w:rsidP="00224539">
      <w:pPr>
        <w:keepNext/>
        <w:tabs>
          <w:tab w:val="left" w:pos="2160"/>
          <w:tab w:val="right" w:pos="8460"/>
        </w:tabs>
        <w:ind w:left="1080"/>
      </w:pPr>
    </w:p>
    <w:p w:rsidR="00224539" w:rsidRDefault="00224539" w:rsidP="00224539">
      <w:pPr>
        <w:keepNext/>
        <w:numPr>
          <w:ilvl w:val="1"/>
          <w:numId w:val="3"/>
        </w:numPr>
        <w:tabs>
          <w:tab w:val="left" w:pos="2160"/>
          <w:tab w:val="right" w:pos="8460"/>
        </w:tabs>
      </w:pPr>
      <w:r>
        <w:t>Will separate fuel metering equipment be installed to measure the amount of fuel consumed to be able to compare to the metering equipment used by the delivering pipelines to measure gas flow (pipeline’s equipment is typically known as custody transfer metering)?</w:t>
      </w:r>
    </w:p>
    <w:p w:rsidR="00224539" w:rsidRDefault="00224539" w:rsidP="00224539">
      <w:pPr>
        <w:tabs>
          <w:tab w:val="left" w:pos="720"/>
          <w:tab w:val="right" w:pos="8460"/>
        </w:tabs>
        <w:ind w:left="360"/>
      </w:pPr>
    </w:p>
    <w:p w:rsidR="00B16EEB" w:rsidRDefault="00B16EEB" w:rsidP="00794E83">
      <w:pPr>
        <w:tabs>
          <w:tab w:val="left" w:pos="720"/>
          <w:tab w:val="right" w:pos="8460"/>
        </w:tabs>
        <w:ind w:left="360"/>
        <w:jc w:val="center"/>
        <w:rPr>
          <w:rFonts w:ascii="Times New Roman Bold" w:hAnsi="Times New Roman Bold"/>
          <w:b/>
          <w:caps/>
          <w:sz w:val="28"/>
          <w:szCs w:val="28"/>
        </w:rPr>
      </w:pPr>
      <w:r>
        <w:rPr>
          <w:rFonts w:ascii="Times New Roman Bold" w:hAnsi="Times New Roman Bold"/>
          <w:b/>
          <w:caps/>
          <w:sz w:val="28"/>
          <w:szCs w:val="28"/>
        </w:rPr>
        <w:lastRenderedPageBreak/>
        <w:t xml:space="preserve">Additional </w:t>
      </w:r>
      <w:r w:rsidRPr="00F466EF">
        <w:rPr>
          <w:rFonts w:ascii="Times New Roman Bold" w:hAnsi="Times New Roman Bold"/>
          <w:b/>
          <w:caps/>
          <w:sz w:val="28"/>
          <w:szCs w:val="28"/>
        </w:rPr>
        <w:t xml:space="preserve">PRELIMINARY Due Diligence LIST for </w:t>
      </w:r>
      <w:r w:rsidR="00794E83">
        <w:rPr>
          <w:rFonts w:ascii="Times New Roman Bold" w:hAnsi="Times New Roman Bold"/>
          <w:b/>
          <w:caps/>
          <w:sz w:val="28"/>
          <w:szCs w:val="28"/>
        </w:rPr>
        <w:t>Solid Fuel Resources</w:t>
      </w:r>
    </w:p>
    <w:p w:rsidR="00794E83" w:rsidRPr="00106AFB" w:rsidRDefault="00794E83" w:rsidP="00794E83">
      <w:pPr>
        <w:tabs>
          <w:tab w:val="left" w:pos="720"/>
          <w:tab w:val="right" w:pos="8460"/>
        </w:tabs>
        <w:ind w:left="360"/>
        <w:jc w:val="center"/>
        <w:rPr>
          <w:b/>
          <w:caps/>
        </w:rPr>
      </w:pPr>
    </w:p>
    <w:p w:rsidR="00B16EEB" w:rsidRDefault="00B16EEB" w:rsidP="00B16EEB">
      <w:r>
        <w:t xml:space="preserve">The following </w:t>
      </w:r>
      <w:r w:rsidR="00A91FA7">
        <w:t>S</w:t>
      </w:r>
      <w:r>
        <w:t xml:space="preserve">ection 10 applies to all proposals from a </w:t>
      </w:r>
      <w:r w:rsidR="00794E83">
        <w:t>solid fuel</w:t>
      </w:r>
      <w:r>
        <w:t xml:space="preserve"> resource.  </w:t>
      </w:r>
    </w:p>
    <w:p w:rsidR="00B16EEB" w:rsidRDefault="00B16EEB" w:rsidP="00B16EEB"/>
    <w:p w:rsidR="00B16EEB" w:rsidRPr="00F11513" w:rsidRDefault="00B16EEB" w:rsidP="00B16EEB">
      <w:pPr>
        <w:numPr>
          <w:ilvl w:val="0"/>
          <w:numId w:val="3"/>
        </w:numPr>
        <w:tabs>
          <w:tab w:val="right" w:pos="8460"/>
        </w:tabs>
        <w:rPr>
          <w:b/>
        </w:rPr>
      </w:pPr>
      <w:r w:rsidRPr="00F11513">
        <w:rPr>
          <w:b/>
        </w:rPr>
        <w:t>Fuel Supply &amp; Transportation</w:t>
      </w:r>
    </w:p>
    <w:p w:rsidR="00B16EEB" w:rsidRDefault="00B16EEB" w:rsidP="00E066E1">
      <w:pPr>
        <w:pStyle w:val="ListParagraph"/>
      </w:pPr>
    </w:p>
    <w:p w:rsidR="00227A81" w:rsidRDefault="00227A81" w:rsidP="00E066E1">
      <w:pPr>
        <w:keepNext/>
        <w:numPr>
          <w:ilvl w:val="1"/>
          <w:numId w:val="3"/>
        </w:numPr>
        <w:tabs>
          <w:tab w:val="left" w:pos="2160"/>
          <w:tab w:val="right" w:pos="8460"/>
        </w:tabs>
      </w:pPr>
      <w:r w:rsidRPr="00B32F9D">
        <w:t xml:space="preserve">Bidder </w:t>
      </w:r>
      <w:r w:rsidR="00C623C2">
        <w:t>should</w:t>
      </w:r>
      <w:r w:rsidRPr="00B32F9D">
        <w:t xml:space="preserve"> identify the source of, and detailed specifications for, the primary and secondary (if applicable) fuel supply required for the technology/design (e.g. identify the fuel type and </w:t>
      </w:r>
      <w:r>
        <w:t>s</w:t>
      </w:r>
      <w:r w:rsidRPr="00B32F9D">
        <w:t>ource, and provide a typical analysis of fuel specifications)</w:t>
      </w:r>
    </w:p>
    <w:p w:rsidR="00E066E1" w:rsidRDefault="00E066E1" w:rsidP="00E066E1">
      <w:pPr>
        <w:keepNext/>
        <w:tabs>
          <w:tab w:val="left" w:pos="2160"/>
          <w:tab w:val="right" w:pos="8460"/>
        </w:tabs>
        <w:ind w:left="1080"/>
      </w:pPr>
    </w:p>
    <w:p w:rsidR="00227A81" w:rsidRDefault="00227A81" w:rsidP="00E066E1">
      <w:pPr>
        <w:keepNext/>
        <w:numPr>
          <w:ilvl w:val="1"/>
          <w:numId w:val="3"/>
        </w:numPr>
        <w:tabs>
          <w:tab w:val="left" w:pos="2160"/>
          <w:tab w:val="right" w:pos="8460"/>
        </w:tabs>
      </w:pPr>
      <w:r w:rsidRPr="00B32F9D">
        <w:t xml:space="preserve">Bidder </w:t>
      </w:r>
      <w:r w:rsidR="00C623C2">
        <w:t>should</w:t>
      </w:r>
      <w:r w:rsidR="00C623C2" w:rsidRPr="00B32F9D">
        <w:t xml:space="preserve"> </w:t>
      </w:r>
      <w:r w:rsidRPr="00B32F9D">
        <w:t>demonstrate that an adequate supply of the primary fuel exists to support the life of the generating unit (e.g. projected fuel supply availability for entire term of the proposal)</w:t>
      </w:r>
    </w:p>
    <w:p w:rsidR="00E066E1" w:rsidRDefault="00E066E1" w:rsidP="00E066E1">
      <w:pPr>
        <w:pStyle w:val="ListParagraph"/>
      </w:pPr>
    </w:p>
    <w:p w:rsidR="00227A81" w:rsidRDefault="00227A81" w:rsidP="00E066E1">
      <w:pPr>
        <w:keepNext/>
        <w:numPr>
          <w:ilvl w:val="1"/>
          <w:numId w:val="3"/>
        </w:numPr>
        <w:tabs>
          <w:tab w:val="left" w:pos="2160"/>
          <w:tab w:val="right" w:pos="8460"/>
        </w:tabs>
      </w:pPr>
      <w:r w:rsidRPr="00B32F9D">
        <w:t xml:space="preserve">Bidder </w:t>
      </w:r>
      <w:r w:rsidR="00C623C2">
        <w:t>should</w:t>
      </w:r>
      <w:r w:rsidR="00C623C2" w:rsidRPr="00B32F9D">
        <w:t xml:space="preserve"> </w:t>
      </w:r>
      <w:r w:rsidRPr="00B32F9D">
        <w:t>identify the primary mode of transportation for the primary (and secondary, if applicable) fuel supply (e.g. anticipated quantity of daily deliveries and documentation of carrier capacity)</w:t>
      </w:r>
    </w:p>
    <w:p w:rsidR="00E066E1" w:rsidRDefault="00E066E1" w:rsidP="00E066E1">
      <w:pPr>
        <w:keepNext/>
        <w:tabs>
          <w:tab w:val="left" w:pos="2160"/>
          <w:tab w:val="right" w:pos="8460"/>
        </w:tabs>
        <w:ind w:left="1080"/>
      </w:pPr>
    </w:p>
    <w:p w:rsidR="00227A81" w:rsidRDefault="00227A81" w:rsidP="00E066E1">
      <w:pPr>
        <w:keepNext/>
        <w:numPr>
          <w:ilvl w:val="1"/>
          <w:numId w:val="3"/>
        </w:numPr>
        <w:tabs>
          <w:tab w:val="left" w:pos="2160"/>
          <w:tab w:val="right" w:pos="8460"/>
        </w:tabs>
      </w:pPr>
      <w:r w:rsidRPr="00B32F9D">
        <w:t xml:space="preserve">Bidder </w:t>
      </w:r>
      <w:r w:rsidR="00C623C2">
        <w:t>should</w:t>
      </w:r>
      <w:r w:rsidR="00C623C2" w:rsidRPr="00B32F9D">
        <w:t xml:space="preserve"> </w:t>
      </w:r>
      <w:r w:rsidRPr="00B32F9D">
        <w:t>provide a description of the fuel storage facility design, including assumptions used to develop storage capacity (e.g. facility used to store fuel inventory)</w:t>
      </w:r>
    </w:p>
    <w:p w:rsidR="00E066E1" w:rsidRDefault="00E066E1" w:rsidP="00E066E1">
      <w:pPr>
        <w:keepNext/>
        <w:tabs>
          <w:tab w:val="left" w:pos="2160"/>
          <w:tab w:val="right" w:pos="8460"/>
        </w:tabs>
      </w:pPr>
    </w:p>
    <w:p w:rsidR="00227A81" w:rsidRDefault="00227A81" w:rsidP="00E066E1">
      <w:pPr>
        <w:keepNext/>
        <w:numPr>
          <w:ilvl w:val="1"/>
          <w:numId w:val="3"/>
        </w:numPr>
        <w:tabs>
          <w:tab w:val="left" w:pos="2160"/>
          <w:tab w:val="right" w:pos="8460"/>
        </w:tabs>
      </w:pPr>
      <w:r w:rsidRPr="00B32F9D">
        <w:t xml:space="preserve">Bidder </w:t>
      </w:r>
      <w:r w:rsidR="00C623C2">
        <w:t>should</w:t>
      </w:r>
      <w:r w:rsidR="00C623C2" w:rsidRPr="00B32F9D">
        <w:t xml:space="preserve"> </w:t>
      </w:r>
      <w:r w:rsidRPr="00B32F9D">
        <w:t>specify the capacity of the proposed inventory yard and the target inventory levels for on-site storage</w:t>
      </w:r>
    </w:p>
    <w:p w:rsidR="00E066E1" w:rsidRDefault="00E066E1" w:rsidP="00E066E1">
      <w:pPr>
        <w:keepNext/>
        <w:tabs>
          <w:tab w:val="left" w:pos="2160"/>
          <w:tab w:val="right" w:pos="8460"/>
        </w:tabs>
        <w:ind w:left="1080"/>
      </w:pPr>
    </w:p>
    <w:p w:rsidR="00227A81" w:rsidRDefault="00227A81" w:rsidP="00E066E1">
      <w:pPr>
        <w:keepNext/>
        <w:numPr>
          <w:ilvl w:val="1"/>
          <w:numId w:val="3"/>
        </w:numPr>
        <w:tabs>
          <w:tab w:val="left" w:pos="2160"/>
          <w:tab w:val="right" w:pos="8460"/>
        </w:tabs>
      </w:pPr>
      <w:r w:rsidRPr="00B32F9D">
        <w:t xml:space="preserve">Bidder </w:t>
      </w:r>
      <w:r w:rsidR="00C623C2">
        <w:t>should</w:t>
      </w:r>
      <w:r w:rsidR="00C623C2" w:rsidRPr="00B32F9D">
        <w:t xml:space="preserve"> </w:t>
      </w:r>
      <w:r w:rsidRPr="00B32F9D">
        <w:t>provide a description of the design for all fuel handling facilities (including unloading, processing, and delivery) and demonstrate that the designs are sufficient in size and capacity to support plant operations (e.g. equipment and facilities used to unload, handle and recover fuel from delivery and storage)</w:t>
      </w:r>
    </w:p>
    <w:p w:rsidR="00B16EEB" w:rsidRDefault="00B16EEB" w:rsidP="00E066E1">
      <w:pPr>
        <w:keepNext/>
        <w:tabs>
          <w:tab w:val="left" w:pos="2160"/>
          <w:tab w:val="right" w:pos="8460"/>
        </w:tabs>
      </w:pPr>
    </w:p>
    <w:p w:rsidR="00B16EEB" w:rsidRPr="00F466EF" w:rsidRDefault="00B16EEB" w:rsidP="00B16EEB">
      <w:pPr>
        <w:tabs>
          <w:tab w:val="left" w:pos="720"/>
          <w:tab w:val="right" w:pos="8460"/>
        </w:tabs>
        <w:ind w:left="360"/>
        <w:jc w:val="center"/>
        <w:rPr>
          <w:rFonts w:ascii="Times New Roman Bold" w:hAnsi="Times New Roman Bold"/>
          <w:b/>
          <w:caps/>
          <w:sz w:val="28"/>
          <w:szCs w:val="28"/>
        </w:rPr>
      </w:pPr>
      <w:r>
        <w:rPr>
          <w:rFonts w:ascii="Times New Roman Bold" w:hAnsi="Times New Roman Bold"/>
          <w:b/>
          <w:caps/>
          <w:sz w:val="28"/>
          <w:szCs w:val="28"/>
        </w:rPr>
        <w:t xml:space="preserve">Additional </w:t>
      </w:r>
      <w:r w:rsidRPr="00F466EF">
        <w:rPr>
          <w:rFonts w:ascii="Times New Roman Bold" w:hAnsi="Times New Roman Bold"/>
          <w:b/>
          <w:caps/>
          <w:sz w:val="28"/>
          <w:szCs w:val="28"/>
        </w:rPr>
        <w:t xml:space="preserve">PRELIMINARY Due Diligence LIST for </w:t>
      </w:r>
      <w:r>
        <w:rPr>
          <w:rFonts w:ascii="Times New Roman Bold" w:hAnsi="Times New Roman Bold"/>
          <w:b/>
          <w:caps/>
          <w:sz w:val="28"/>
          <w:szCs w:val="28"/>
        </w:rPr>
        <w:t xml:space="preserve">Wind </w:t>
      </w:r>
      <w:r w:rsidRPr="00F466EF">
        <w:rPr>
          <w:rFonts w:ascii="Times New Roman Bold" w:hAnsi="Times New Roman Bold"/>
          <w:b/>
          <w:caps/>
          <w:sz w:val="28"/>
          <w:szCs w:val="28"/>
        </w:rPr>
        <w:t>Resources</w:t>
      </w:r>
    </w:p>
    <w:p w:rsidR="00B16EEB" w:rsidRPr="00106AFB" w:rsidRDefault="00B16EEB" w:rsidP="00B16EEB">
      <w:pPr>
        <w:pStyle w:val="Header"/>
        <w:rPr>
          <w:b/>
          <w:caps/>
        </w:rPr>
      </w:pPr>
    </w:p>
    <w:p w:rsidR="00B16EEB" w:rsidRDefault="00B16EEB" w:rsidP="00B16EEB">
      <w:r>
        <w:t xml:space="preserve">The following </w:t>
      </w:r>
      <w:r w:rsidR="00A91FA7">
        <w:t>S</w:t>
      </w:r>
      <w:r>
        <w:t xml:space="preserve">ection 11 applies to all proposals from a wind resource.  </w:t>
      </w:r>
    </w:p>
    <w:p w:rsidR="004C6999" w:rsidRDefault="004C6999" w:rsidP="009C384F">
      <w:pPr>
        <w:tabs>
          <w:tab w:val="left" w:pos="720"/>
          <w:tab w:val="num" w:pos="7164"/>
          <w:tab w:val="right" w:pos="8460"/>
        </w:tabs>
        <w:rPr>
          <w:b/>
        </w:rPr>
      </w:pPr>
    </w:p>
    <w:p w:rsidR="003D6E25" w:rsidRDefault="003D6E25" w:rsidP="00E066E1">
      <w:pPr>
        <w:numPr>
          <w:ilvl w:val="0"/>
          <w:numId w:val="3"/>
        </w:numPr>
        <w:tabs>
          <w:tab w:val="left" w:pos="720"/>
          <w:tab w:val="num" w:pos="7164"/>
          <w:tab w:val="right" w:pos="8460"/>
        </w:tabs>
        <w:ind w:left="360" w:hanging="360"/>
        <w:rPr>
          <w:b/>
        </w:rPr>
      </w:pPr>
      <w:r w:rsidRPr="00E066E1">
        <w:rPr>
          <w:b/>
        </w:rPr>
        <w:t xml:space="preserve">Bidder </w:t>
      </w:r>
      <w:r w:rsidR="00C623C2" w:rsidRPr="00E066E1">
        <w:rPr>
          <w:b/>
        </w:rPr>
        <w:t>should</w:t>
      </w:r>
      <w:r w:rsidR="00A54FD9" w:rsidRPr="00E066E1">
        <w:rPr>
          <w:b/>
        </w:rPr>
        <w:t xml:space="preserve"> provide specific details regarding the following:</w:t>
      </w:r>
    </w:p>
    <w:p w:rsidR="00133682" w:rsidRDefault="00133682" w:rsidP="00133682">
      <w:pPr>
        <w:tabs>
          <w:tab w:val="left" w:pos="720"/>
          <w:tab w:val="num" w:pos="7164"/>
          <w:tab w:val="right" w:pos="8460"/>
        </w:tabs>
        <w:ind w:left="360"/>
        <w:rPr>
          <w:b/>
        </w:rPr>
      </w:pPr>
    </w:p>
    <w:p w:rsidR="00133682" w:rsidRDefault="00133682" w:rsidP="00133682">
      <w:pPr>
        <w:keepNext/>
        <w:numPr>
          <w:ilvl w:val="1"/>
          <w:numId w:val="3"/>
        </w:numPr>
        <w:tabs>
          <w:tab w:val="left" w:pos="2160"/>
          <w:tab w:val="right" w:pos="8460"/>
        </w:tabs>
      </w:pPr>
      <w:r w:rsidRPr="00F359BF">
        <w:t xml:space="preserve">Historical hourly generation profile data for at least two (2) recent years using established data measurement equipment at or near the site of the proposed resource.  </w:t>
      </w:r>
      <w:r>
        <w:t xml:space="preserve">Onsite measurement data is preferred.  </w:t>
      </w:r>
      <w:r w:rsidRPr="00F359BF">
        <w:t>A template is</w:t>
      </w:r>
      <w:r w:rsidR="00E040E2">
        <w:t xml:space="preserve"> or will be</w:t>
      </w:r>
      <w:r w:rsidRPr="00F359BF">
        <w:t xml:space="preserve"> </w:t>
      </w:r>
      <w:r w:rsidR="00E040E2">
        <w:t xml:space="preserve">included in the Proposal </w:t>
      </w:r>
      <w:r w:rsidR="00E040E2">
        <w:lastRenderedPageBreak/>
        <w:t>Submission Template on</w:t>
      </w:r>
      <w:r w:rsidRPr="00F359BF">
        <w:t xml:space="preserve"> the RFP Website for Bidders to use in response to this requirement.</w:t>
      </w:r>
      <w:r>
        <w:t xml:space="preserve"> </w:t>
      </w:r>
    </w:p>
    <w:p w:rsidR="00133682" w:rsidRDefault="00133682" w:rsidP="00133682">
      <w:pPr>
        <w:keepNext/>
        <w:tabs>
          <w:tab w:val="left" w:pos="2160"/>
          <w:tab w:val="right" w:pos="8460"/>
        </w:tabs>
        <w:ind w:left="1080"/>
      </w:pPr>
    </w:p>
    <w:p w:rsidR="00133682" w:rsidRDefault="00133682" w:rsidP="00133682">
      <w:pPr>
        <w:keepNext/>
        <w:numPr>
          <w:ilvl w:val="1"/>
          <w:numId w:val="3"/>
        </w:numPr>
        <w:tabs>
          <w:tab w:val="left" w:pos="2160"/>
          <w:tab w:val="right" w:pos="8460"/>
        </w:tabs>
      </w:pPr>
      <w:r>
        <w:t>Explain the source of information, resource data measurement method used, assumptions for wake losses, line losses, etc. and location where the data was measured.  Did a third party subject matter expert prepare the reports associated with the data?  If so, who? Describe the risk of basing the generation calculations on the data. Describe</w:t>
      </w:r>
      <w:r w:rsidRPr="001B1191">
        <w:t xml:space="preserve"> </w:t>
      </w:r>
      <w:r>
        <w:t>the tech</w:t>
      </w:r>
      <w:r w:rsidRPr="002E02A0">
        <w:t>nical challenges relative to the Project’s scale not</w:t>
      </w:r>
      <w:r>
        <w:t xml:space="preserve"> r</w:t>
      </w:r>
      <w:r w:rsidRPr="002E02A0">
        <w:t>elated to the development of the core technology (i.e. manufacturing capacity of supplier production, complexity of deployment processes, etc.);</w:t>
      </w:r>
    </w:p>
    <w:p w:rsidR="00B16EEB" w:rsidRPr="004C6999" w:rsidRDefault="00B16EEB" w:rsidP="00E066E1">
      <w:pPr>
        <w:tabs>
          <w:tab w:val="left" w:pos="720"/>
          <w:tab w:val="num" w:pos="7164"/>
          <w:tab w:val="right" w:pos="8460"/>
        </w:tabs>
        <w:ind w:left="360"/>
        <w:rPr>
          <w:b/>
        </w:rPr>
      </w:pPr>
    </w:p>
    <w:p w:rsidR="009B0812" w:rsidRDefault="009B0812" w:rsidP="00E066E1">
      <w:pPr>
        <w:keepNext/>
        <w:numPr>
          <w:ilvl w:val="1"/>
          <w:numId w:val="3"/>
        </w:numPr>
        <w:tabs>
          <w:tab w:val="left" w:pos="2160"/>
          <w:tab w:val="right" w:pos="8460"/>
        </w:tabs>
      </w:pPr>
      <w:r>
        <w:t>Describe Bidder’s experience with the proposed technology.</w:t>
      </w:r>
    </w:p>
    <w:p w:rsidR="00E066E1" w:rsidRDefault="00E066E1" w:rsidP="00E066E1">
      <w:pPr>
        <w:keepNext/>
        <w:tabs>
          <w:tab w:val="left" w:pos="2160"/>
          <w:tab w:val="right" w:pos="8460"/>
        </w:tabs>
        <w:ind w:left="1080"/>
      </w:pPr>
    </w:p>
    <w:p w:rsidR="003B5A4F" w:rsidRDefault="009B0812" w:rsidP="00E066E1">
      <w:pPr>
        <w:keepNext/>
        <w:numPr>
          <w:ilvl w:val="1"/>
          <w:numId w:val="3"/>
        </w:numPr>
        <w:tabs>
          <w:tab w:val="left" w:pos="2160"/>
          <w:tab w:val="right" w:pos="8460"/>
        </w:tabs>
      </w:pPr>
      <w:r>
        <w:t xml:space="preserve">How many projects and MWs of the </w:t>
      </w:r>
      <w:r w:rsidR="00505F34">
        <w:t xml:space="preserve">proposed </w:t>
      </w:r>
      <w:r>
        <w:t xml:space="preserve">technology have been installed worldwide?  Discuss year(s) of installation, project locations, size and operational success. </w:t>
      </w:r>
    </w:p>
    <w:p w:rsidR="00E066E1" w:rsidRDefault="00E066E1" w:rsidP="00E066E1">
      <w:pPr>
        <w:keepNext/>
        <w:tabs>
          <w:tab w:val="left" w:pos="2160"/>
          <w:tab w:val="right" w:pos="8460"/>
        </w:tabs>
        <w:ind w:left="1080"/>
      </w:pPr>
    </w:p>
    <w:p w:rsidR="009B0812" w:rsidRDefault="003B5A4F" w:rsidP="00E066E1">
      <w:pPr>
        <w:keepNext/>
        <w:numPr>
          <w:ilvl w:val="1"/>
          <w:numId w:val="3"/>
        </w:numPr>
        <w:tabs>
          <w:tab w:val="left" w:pos="2160"/>
          <w:tab w:val="right" w:pos="8460"/>
        </w:tabs>
      </w:pPr>
      <w:r>
        <w:t xml:space="preserve">Discuss and provide published reports demonstrating the proposed technology is commercially proven. </w:t>
      </w:r>
    </w:p>
    <w:p w:rsidR="00E066E1" w:rsidRDefault="00E066E1" w:rsidP="00E066E1">
      <w:pPr>
        <w:keepNext/>
        <w:tabs>
          <w:tab w:val="left" w:pos="2160"/>
          <w:tab w:val="right" w:pos="8460"/>
        </w:tabs>
        <w:ind w:left="1080"/>
      </w:pPr>
    </w:p>
    <w:p w:rsidR="00505F34" w:rsidRDefault="00505F34" w:rsidP="00E066E1">
      <w:pPr>
        <w:keepNext/>
        <w:numPr>
          <w:ilvl w:val="1"/>
          <w:numId w:val="3"/>
        </w:numPr>
        <w:tabs>
          <w:tab w:val="left" w:pos="2160"/>
          <w:tab w:val="right" w:pos="8460"/>
        </w:tabs>
      </w:pPr>
      <w:r>
        <w:t>Discuss the warranty of the major components.</w:t>
      </w:r>
    </w:p>
    <w:p w:rsidR="009B0812" w:rsidRDefault="009B0812" w:rsidP="007C4F0C">
      <w:pPr>
        <w:tabs>
          <w:tab w:val="left" w:pos="3420"/>
          <w:tab w:val="right" w:pos="8460"/>
        </w:tabs>
        <w:ind w:left="1584"/>
      </w:pPr>
    </w:p>
    <w:p w:rsidR="00B16EEB" w:rsidRPr="00F466EF" w:rsidRDefault="00B16EEB" w:rsidP="00B16EEB">
      <w:pPr>
        <w:tabs>
          <w:tab w:val="left" w:pos="720"/>
          <w:tab w:val="right" w:pos="8460"/>
        </w:tabs>
        <w:ind w:left="360"/>
        <w:jc w:val="center"/>
        <w:rPr>
          <w:rFonts w:ascii="Times New Roman Bold" w:hAnsi="Times New Roman Bold"/>
          <w:b/>
          <w:caps/>
          <w:sz w:val="28"/>
          <w:szCs w:val="28"/>
        </w:rPr>
      </w:pPr>
      <w:r>
        <w:rPr>
          <w:rFonts w:ascii="Times New Roman Bold" w:hAnsi="Times New Roman Bold"/>
          <w:b/>
          <w:caps/>
          <w:sz w:val="28"/>
          <w:szCs w:val="28"/>
        </w:rPr>
        <w:t xml:space="preserve">Additional </w:t>
      </w:r>
      <w:r w:rsidRPr="00F466EF">
        <w:rPr>
          <w:rFonts w:ascii="Times New Roman Bold" w:hAnsi="Times New Roman Bold"/>
          <w:b/>
          <w:caps/>
          <w:sz w:val="28"/>
          <w:szCs w:val="28"/>
        </w:rPr>
        <w:t xml:space="preserve">PRELIMINARY Due Diligence LIST for </w:t>
      </w:r>
      <w:r>
        <w:rPr>
          <w:rFonts w:ascii="Times New Roman Bold" w:hAnsi="Times New Roman Bold"/>
          <w:b/>
          <w:caps/>
          <w:sz w:val="28"/>
          <w:szCs w:val="28"/>
        </w:rPr>
        <w:t xml:space="preserve">SOLAR </w:t>
      </w:r>
      <w:r w:rsidRPr="00F466EF">
        <w:rPr>
          <w:rFonts w:ascii="Times New Roman Bold" w:hAnsi="Times New Roman Bold"/>
          <w:b/>
          <w:caps/>
          <w:sz w:val="28"/>
          <w:szCs w:val="28"/>
        </w:rPr>
        <w:t>Resources</w:t>
      </w:r>
    </w:p>
    <w:p w:rsidR="00B16EEB" w:rsidRPr="00106AFB" w:rsidRDefault="00B16EEB" w:rsidP="00B16EEB">
      <w:pPr>
        <w:pStyle w:val="Header"/>
        <w:rPr>
          <w:b/>
          <w:caps/>
        </w:rPr>
      </w:pPr>
    </w:p>
    <w:p w:rsidR="00B16EEB" w:rsidRDefault="00B16EEB" w:rsidP="00B16EEB">
      <w:r>
        <w:t xml:space="preserve">The following </w:t>
      </w:r>
      <w:r w:rsidR="00A91FA7">
        <w:t>S</w:t>
      </w:r>
      <w:r>
        <w:t xml:space="preserve">ection 12 applies to all proposals from a solar resource.  </w:t>
      </w:r>
    </w:p>
    <w:p w:rsidR="00B16EEB" w:rsidRDefault="00B16EEB" w:rsidP="00B16EEB"/>
    <w:p w:rsidR="00B16EEB" w:rsidRPr="00794E83" w:rsidRDefault="0084608E" w:rsidP="00A91FA7">
      <w:pPr>
        <w:numPr>
          <w:ilvl w:val="0"/>
          <w:numId w:val="3"/>
        </w:numPr>
        <w:tabs>
          <w:tab w:val="left" w:pos="720"/>
          <w:tab w:val="num" w:pos="7164"/>
          <w:tab w:val="right" w:pos="8460"/>
        </w:tabs>
        <w:ind w:left="360" w:hanging="360"/>
      </w:pPr>
      <w:r w:rsidRPr="00E066E1">
        <w:rPr>
          <w:b/>
        </w:rPr>
        <w:t xml:space="preserve">Bidder </w:t>
      </w:r>
      <w:r w:rsidR="009825AE" w:rsidRPr="00E066E1">
        <w:rPr>
          <w:b/>
        </w:rPr>
        <w:t xml:space="preserve">should </w:t>
      </w:r>
      <w:r w:rsidRPr="00E066E1">
        <w:rPr>
          <w:b/>
        </w:rPr>
        <w:t xml:space="preserve">provide specific details regarding the following and specify whether the facility is Fixed Tilt or Tracking. </w:t>
      </w:r>
    </w:p>
    <w:p w:rsidR="00794E83" w:rsidRPr="00E066E1" w:rsidRDefault="00794E83" w:rsidP="00794E83">
      <w:pPr>
        <w:tabs>
          <w:tab w:val="left" w:pos="720"/>
          <w:tab w:val="num" w:pos="7164"/>
          <w:tab w:val="right" w:pos="8460"/>
        </w:tabs>
      </w:pPr>
    </w:p>
    <w:p w:rsidR="00794E83" w:rsidRDefault="00794E83" w:rsidP="00794E83">
      <w:pPr>
        <w:keepNext/>
        <w:numPr>
          <w:ilvl w:val="1"/>
          <w:numId w:val="3"/>
        </w:numPr>
        <w:tabs>
          <w:tab w:val="left" w:pos="2160"/>
          <w:tab w:val="right" w:pos="8460"/>
        </w:tabs>
      </w:pPr>
      <w:r>
        <w:t xml:space="preserve">Has a solar radiation index, etc. </w:t>
      </w:r>
      <w:r w:rsidRPr="003B5A4F">
        <w:t>study been performed for the proposed site?  If so, specify the data source, the length/duration of the data made available by the data source, and explain the results and how the results support the projected annual MWHs.</w:t>
      </w:r>
    </w:p>
    <w:p w:rsidR="00B16EEB" w:rsidRDefault="00B16EEB" w:rsidP="00E066E1">
      <w:pPr>
        <w:tabs>
          <w:tab w:val="left" w:pos="720"/>
          <w:tab w:val="num" w:pos="7164"/>
          <w:tab w:val="right" w:pos="8460"/>
        </w:tabs>
        <w:rPr>
          <w:b/>
        </w:rPr>
      </w:pPr>
    </w:p>
    <w:p w:rsidR="00B16EEB" w:rsidRDefault="00B16EEB" w:rsidP="00B16EEB">
      <w:pPr>
        <w:keepNext/>
        <w:numPr>
          <w:ilvl w:val="1"/>
          <w:numId w:val="3"/>
        </w:numPr>
        <w:tabs>
          <w:tab w:val="left" w:pos="2160"/>
          <w:tab w:val="right" w:pos="8460"/>
        </w:tabs>
      </w:pPr>
      <w:r>
        <w:t>Provide an expected</w:t>
      </w:r>
      <w:r w:rsidRPr="00F359BF">
        <w:t xml:space="preserve"> generation profile </w:t>
      </w:r>
      <w:r>
        <w:t xml:space="preserve">based on </w:t>
      </w:r>
      <w:r w:rsidRPr="00F359BF">
        <w:t>data for at least two (2) recent years at or near the site of the proposed resource</w:t>
      </w:r>
      <w:r>
        <w:t xml:space="preserve">. Onsite measurement data is preferred.  </w:t>
      </w:r>
      <w:r w:rsidRPr="00F359BF">
        <w:t>A template is</w:t>
      </w:r>
      <w:r w:rsidR="00E040E2" w:rsidRPr="00E040E2">
        <w:t xml:space="preserve"> </w:t>
      </w:r>
      <w:r w:rsidR="00E040E2">
        <w:t>or will be</w:t>
      </w:r>
      <w:r w:rsidR="00E040E2" w:rsidRPr="00F359BF">
        <w:t xml:space="preserve"> </w:t>
      </w:r>
      <w:r w:rsidR="00E040E2">
        <w:t xml:space="preserve">included in the Proposal Submission Template </w:t>
      </w:r>
      <w:r w:rsidRPr="00F359BF">
        <w:t xml:space="preserve">posted </w:t>
      </w:r>
      <w:r w:rsidR="00E040E2">
        <w:t>on</w:t>
      </w:r>
      <w:r w:rsidR="00E040E2" w:rsidRPr="00F359BF">
        <w:t xml:space="preserve"> </w:t>
      </w:r>
      <w:r w:rsidRPr="00F359BF">
        <w:t>the RFP Website for Bidders to use in response to this requirement.</w:t>
      </w:r>
      <w:r>
        <w:t xml:space="preserve">  </w:t>
      </w:r>
    </w:p>
    <w:p w:rsidR="00B16EEB" w:rsidRPr="00E066E1" w:rsidRDefault="00B16EEB" w:rsidP="00E066E1">
      <w:pPr>
        <w:tabs>
          <w:tab w:val="left" w:pos="720"/>
          <w:tab w:val="num" w:pos="7164"/>
          <w:tab w:val="right" w:pos="8460"/>
        </w:tabs>
      </w:pPr>
    </w:p>
    <w:p w:rsidR="00A54FD9" w:rsidRDefault="00A54FD9" w:rsidP="00E066E1">
      <w:pPr>
        <w:keepNext/>
        <w:numPr>
          <w:ilvl w:val="1"/>
          <w:numId w:val="3"/>
        </w:numPr>
        <w:tabs>
          <w:tab w:val="left" w:pos="2160"/>
          <w:tab w:val="right" w:pos="8460"/>
        </w:tabs>
      </w:pPr>
      <w:r>
        <w:lastRenderedPageBreak/>
        <w:t>Discuss the viability of the proposed technology, the operational reliability</w:t>
      </w:r>
      <w:r w:rsidR="00BB1740">
        <w:t>, and</w:t>
      </w:r>
      <w:r>
        <w:t xml:space="preserve"> creditability of the manufacturer.</w:t>
      </w:r>
    </w:p>
    <w:p w:rsidR="00B16EEB" w:rsidRDefault="00B16EEB" w:rsidP="00E066E1">
      <w:pPr>
        <w:keepNext/>
        <w:tabs>
          <w:tab w:val="left" w:pos="2160"/>
          <w:tab w:val="right" w:pos="8460"/>
        </w:tabs>
        <w:ind w:left="1080"/>
      </w:pPr>
    </w:p>
    <w:p w:rsidR="00A54FD9" w:rsidRDefault="00A54FD9" w:rsidP="00E066E1">
      <w:pPr>
        <w:keepNext/>
        <w:numPr>
          <w:ilvl w:val="1"/>
          <w:numId w:val="3"/>
        </w:numPr>
        <w:tabs>
          <w:tab w:val="left" w:pos="2160"/>
          <w:tab w:val="right" w:pos="8460"/>
        </w:tabs>
      </w:pPr>
      <w:r>
        <w:t xml:space="preserve">How many projects and MWs of the </w:t>
      </w:r>
      <w:r w:rsidR="00505F34">
        <w:t>proposed solar</w:t>
      </w:r>
      <w:r>
        <w:t xml:space="preserve"> technology</w:t>
      </w:r>
      <w:r w:rsidR="00505F34">
        <w:t xml:space="preserve"> (panels and inverters)</w:t>
      </w:r>
      <w:r>
        <w:t xml:space="preserve"> have been installed worldwide?  Discuss year(s) of installation, </w:t>
      </w:r>
      <w:r w:rsidR="003B5A4F">
        <w:t>project</w:t>
      </w:r>
      <w:r>
        <w:t xml:space="preserve"> locations, size and operational success. </w:t>
      </w:r>
    </w:p>
    <w:p w:rsidR="00B16EEB" w:rsidRDefault="00B16EEB" w:rsidP="00E066E1">
      <w:pPr>
        <w:keepNext/>
        <w:tabs>
          <w:tab w:val="left" w:pos="2160"/>
          <w:tab w:val="right" w:pos="8460"/>
        </w:tabs>
        <w:ind w:left="1080"/>
      </w:pPr>
    </w:p>
    <w:p w:rsidR="00A54FD9" w:rsidRDefault="00505F34" w:rsidP="00E066E1">
      <w:pPr>
        <w:keepNext/>
        <w:numPr>
          <w:ilvl w:val="1"/>
          <w:numId w:val="3"/>
        </w:numPr>
        <w:tabs>
          <w:tab w:val="left" w:pos="2160"/>
          <w:tab w:val="right" w:pos="8460"/>
        </w:tabs>
      </w:pPr>
      <w:r>
        <w:t xml:space="preserve">Explain the source of information, resource data measurement method used, assumptions for any equipment/transmission/etc. losses, and the location where the data was measured.  Did a third party subject matter expert prepare the reports associated with the data?  If so, who? Describe the risk of basing the generation calculations on the data. </w:t>
      </w:r>
    </w:p>
    <w:p w:rsidR="00B16EEB" w:rsidRDefault="00B16EEB" w:rsidP="00E066E1">
      <w:pPr>
        <w:keepNext/>
        <w:tabs>
          <w:tab w:val="left" w:pos="2160"/>
          <w:tab w:val="right" w:pos="8460"/>
        </w:tabs>
        <w:ind w:left="1080"/>
      </w:pPr>
    </w:p>
    <w:p w:rsidR="00A54FD9" w:rsidRDefault="00A54FD9" w:rsidP="00E066E1">
      <w:pPr>
        <w:keepNext/>
        <w:numPr>
          <w:ilvl w:val="1"/>
          <w:numId w:val="3"/>
        </w:numPr>
        <w:tabs>
          <w:tab w:val="left" w:pos="2160"/>
          <w:tab w:val="right" w:pos="8460"/>
        </w:tabs>
      </w:pPr>
      <w:r>
        <w:t xml:space="preserve">Discuss and provide published reports demonstrating the proposed </w:t>
      </w:r>
      <w:r w:rsidR="003B5A4F">
        <w:t>technology</w:t>
      </w:r>
      <w:r>
        <w:t xml:space="preserve"> is commercially proven. </w:t>
      </w:r>
    </w:p>
    <w:p w:rsidR="00B16EEB" w:rsidRDefault="00B16EEB" w:rsidP="00E066E1">
      <w:pPr>
        <w:keepNext/>
        <w:tabs>
          <w:tab w:val="left" w:pos="2160"/>
          <w:tab w:val="right" w:pos="8460"/>
        </w:tabs>
        <w:ind w:left="1080"/>
      </w:pPr>
    </w:p>
    <w:p w:rsidR="004C6999" w:rsidRDefault="00A54FD9" w:rsidP="00E066E1">
      <w:pPr>
        <w:keepNext/>
        <w:numPr>
          <w:ilvl w:val="1"/>
          <w:numId w:val="3"/>
        </w:numPr>
        <w:tabs>
          <w:tab w:val="left" w:pos="2160"/>
          <w:tab w:val="right" w:pos="8460"/>
        </w:tabs>
      </w:pPr>
      <w:r>
        <w:t>Discuss the warranty of the major components</w:t>
      </w:r>
      <w:r w:rsidR="00505F34">
        <w:t>.</w:t>
      </w:r>
    </w:p>
    <w:p w:rsidR="00B16EEB" w:rsidRDefault="00B16EEB" w:rsidP="00B16EEB">
      <w:pPr>
        <w:tabs>
          <w:tab w:val="left" w:pos="720"/>
          <w:tab w:val="right" w:pos="8460"/>
        </w:tabs>
        <w:ind w:left="360"/>
        <w:jc w:val="center"/>
        <w:rPr>
          <w:rFonts w:ascii="Times New Roman Bold" w:hAnsi="Times New Roman Bold"/>
          <w:b/>
          <w:caps/>
          <w:sz w:val="28"/>
          <w:szCs w:val="28"/>
        </w:rPr>
      </w:pPr>
    </w:p>
    <w:p w:rsidR="00B16EEB" w:rsidRPr="00F466EF" w:rsidRDefault="00B16EEB" w:rsidP="00B16EEB">
      <w:pPr>
        <w:tabs>
          <w:tab w:val="left" w:pos="720"/>
          <w:tab w:val="right" w:pos="8460"/>
        </w:tabs>
        <w:ind w:left="360"/>
        <w:jc w:val="center"/>
        <w:rPr>
          <w:rFonts w:ascii="Times New Roman Bold" w:hAnsi="Times New Roman Bold"/>
          <w:b/>
          <w:caps/>
          <w:sz w:val="28"/>
          <w:szCs w:val="28"/>
        </w:rPr>
      </w:pPr>
      <w:r>
        <w:rPr>
          <w:rFonts w:ascii="Times New Roman Bold" w:hAnsi="Times New Roman Bold"/>
          <w:b/>
          <w:caps/>
          <w:sz w:val="28"/>
          <w:szCs w:val="28"/>
        </w:rPr>
        <w:t xml:space="preserve">Additional </w:t>
      </w:r>
      <w:r w:rsidRPr="00F466EF">
        <w:rPr>
          <w:rFonts w:ascii="Times New Roman Bold" w:hAnsi="Times New Roman Bold"/>
          <w:b/>
          <w:caps/>
          <w:sz w:val="28"/>
          <w:szCs w:val="28"/>
        </w:rPr>
        <w:t xml:space="preserve">PRELIMINARY Due Diligence LIST for </w:t>
      </w:r>
      <w:r>
        <w:rPr>
          <w:rFonts w:ascii="Times New Roman Bold" w:hAnsi="Times New Roman Bold"/>
          <w:b/>
          <w:caps/>
          <w:sz w:val="28"/>
          <w:szCs w:val="28"/>
        </w:rPr>
        <w:t xml:space="preserve">Hydro </w:t>
      </w:r>
      <w:r w:rsidRPr="00F466EF">
        <w:rPr>
          <w:rFonts w:ascii="Times New Roman Bold" w:hAnsi="Times New Roman Bold"/>
          <w:b/>
          <w:caps/>
          <w:sz w:val="28"/>
          <w:szCs w:val="28"/>
        </w:rPr>
        <w:t>Resources</w:t>
      </w:r>
    </w:p>
    <w:p w:rsidR="00B16EEB" w:rsidRPr="00106AFB" w:rsidRDefault="00B16EEB" w:rsidP="00B16EEB">
      <w:pPr>
        <w:pStyle w:val="Header"/>
        <w:rPr>
          <w:b/>
          <w:caps/>
        </w:rPr>
      </w:pPr>
    </w:p>
    <w:p w:rsidR="001B1191" w:rsidRDefault="00B16EEB" w:rsidP="00B16EEB">
      <w:r>
        <w:t xml:space="preserve">The following </w:t>
      </w:r>
      <w:r w:rsidR="00A91FA7">
        <w:t>S</w:t>
      </w:r>
      <w:r>
        <w:t xml:space="preserve">ection 13 applies to all proposals from a hydro resource.  </w:t>
      </w:r>
    </w:p>
    <w:p w:rsidR="004C6999" w:rsidRDefault="004C6999" w:rsidP="009C384F">
      <w:pPr>
        <w:tabs>
          <w:tab w:val="left" w:pos="360"/>
          <w:tab w:val="left" w:pos="720"/>
        </w:tabs>
        <w:rPr>
          <w:b/>
        </w:rPr>
      </w:pPr>
    </w:p>
    <w:p w:rsidR="00B109F9" w:rsidRDefault="001B1191" w:rsidP="00E066E1">
      <w:pPr>
        <w:pStyle w:val="ListParagraph"/>
        <w:numPr>
          <w:ilvl w:val="0"/>
          <w:numId w:val="3"/>
        </w:numPr>
        <w:tabs>
          <w:tab w:val="left" w:pos="0"/>
        </w:tabs>
        <w:rPr>
          <w:b/>
        </w:rPr>
      </w:pPr>
      <w:r w:rsidRPr="00E066E1">
        <w:rPr>
          <w:b/>
        </w:rPr>
        <w:t xml:space="preserve">Bidder must provide specific details </w:t>
      </w:r>
      <w:r w:rsidR="00B109F9" w:rsidRPr="00E066E1">
        <w:rPr>
          <w:b/>
        </w:rPr>
        <w:t>regarding the following:</w:t>
      </w:r>
    </w:p>
    <w:p w:rsidR="00E066E1" w:rsidRDefault="00E066E1" w:rsidP="00E066E1">
      <w:pPr>
        <w:pStyle w:val="ListParagraph"/>
        <w:tabs>
          <w:tab w:val="left" w:pos="0"/>
        </w:tabs>
        <w:ind w:left="0"/>
        <w:rPr>
          <w:b/>
        </w:rPr>
      </w:pPr>
    </w:p>
    <w:p w:rsidR="00E066E1" w:rsidRDefault="00E066E1" w:rsidP="00E066E1">
      <w:pPr>
        <w:keepNext/>
        <w:numPr>
          <w:ilvl w:val="1"/>
          <w:numId w:val="3"/>
        </w:numPr>
        <w:tabs>
          <w:tab w:val="left" w:pos="2160"/>
          <w:tab w:val="right" w:pos="8460"/>
        </w:tabs>
      </w:pPr>
      <w:r>
        <w:t>Provide an expected</w:t>
      </w:r>
      <w:r w:rsidRPr="00F359BF">
        <w:t xml:space="preserve"> generation profile </w:t>
      </w:r>
      <w:r>
        <w:t xml:space="preserve">based on </w:t>
      </w:r>
      <w:r w:rsidRPr="00F359BF">
        <w:t>data for at least two (2) recent years at or near the site of the proposed resource</w:t>
      </w:r>
      <w:r>
        <w:t xml:space="preserve">. Onsite measurement data is preferred.  </w:t>
      </w:r>
      <w:r w:rsidRPr="00F359BF">
        <w:t xml:space="preserve">A template is </w:t>
      </w:r>
      <w:r w:rsidR="00E040E2">
        <w:t>or will be</w:t>
      </w:r>
      <w:r w:rsidR="00E040E2" w:rsidRPr="00F359BF">
        <w:t xml:space="preserve"> </w:t>
      </w:r>
      <w:r w:rsidR="00E040E2">
        <w:t>included in the Proposal Submission Template on</w:t>
      </w:r>
      <w:r w:rsidR="00E040E2" w:rsidRPr="00F359BF">
        <w:t xml:space="preserve"> </w:t>
      </w:r>
      <w:r w:rsidRPr="00F359BF">
        <w:t xml:space="preserve">posted </w:t>
      </w:r>
      <w:r w:rsidR="00E040E2">
        <w:t>on</w:t>
      </w:r>
      <w:r w:rsidR="00E040E2" w:rsidRPr="00F359BF">
        <w:t xml:space="preserve"> </w:t>
      </w:r>
      <w:r w:rsidRPr="00F359BF">
        <w:t>the RFP Website for Bidders to use in response to this requirement.</w:t>
      </w:r>
      <w:r>
        <w:t xml:space="preserve">  </w:t>
      </w:r>
    </w:p>
    <w:p w:rsidR="00E066E1" w:rsidRDefault="00E066E1" w:rsidP="00E066E1">
      <w:pPr>
        <w:keepNext/>
        <w:tabs>
          <w:tab w:val="left" w:pos="2160"/>
          <w:tab w:val="right" w:pos="8460"/>
        </w:tabs>
        <w:ind w:left="1080"/>
      </w:pPr>
    </w:p>
    <w:p w:rsidR="00794E83" w:rsidRDefault="00794E83" w:rsidP="00794E83">
      <w:pPr>
        <w:keepNext/>
        <w:numPr>
          <w:ilvl w:val="1"/>
          <w:numId w:val="3"/>
        </w:numPr>
        <w:tabs>
          <w:tab w:val="left" w:pos="2160"/>
          <w:tab w:val="right" w:pos="8460"/>
        </w:tabs>
      </w:pPr>
      <w:r>
        <w:t xml:space="preserve">Explain the source of information, resource data measurement method used, assumptions for any equipment/transmission/etc. losses, and the location where the data was measured.  Did a third party subject matter expert prepare the reports associated with the data?  If so, who? Describe the risk of basing the generation calculations on the data. </w:t>
      </w:r>
    </w:p>
    <w:p w:rsidR="00794E83" w:rsidRDefault="00794E83" w:rsidP="00794E83">
      <w:pPr>
        <w:keepNext/>
        <w:tabs>
          <w:tab w:val="left" w:pos="2160"/>
          <w:tab w:val="right" w:pos="8460"/>
        </w:tabs>
        <w:ind w:left="1080"/>
      </w:pPr>
    </w:p>
    <w:p w:rsidR="00794E83" w:rsidRDefault="00794E83" w:rsidP="00794E83">
      <w:pPr>
        <w:keepNext/>
        <w:numPr>
          <w:ilvl w:val="1"/>
          <w:numId w:val="3"/>
        </w:numPr>
        <w:tabs>
          <w:tab w:val="left" w:pos="2160"/>
          <w:tab w:val="right" w:pos="8460"/>
        </w:tabs>
      </w:pPr>
      <w:r>
        <w:t>Describe Bidder’s experience with the proposed technology.</w:t>
      </w:r>
    </w:p>
    <w:p w:rsidR="00E066E1" w:rsidRPr="004C6999" w:rsidRDefault="00E066E1" w:rsidP="00E066E1">
      <w:pPr>
        <w:pStyle w:val="ListParagraph"/>
        <w:tabs>
          <w:tab w:val="left" w:pos="0"/>
        </w:tabs>
        <w:ind w:left="0"/>
        <w:rPr>
          <w:b/>
        </w:rPr>
      </w:pPr>
    </w:p>
    <w:p w:rsidR="00B109F9" w:rsidRDefault="00B109F9" w:rsidP="00794E83">
      <w:pPr>
        <w:keepNext/>
        <w:numPr>
          <w:ilvl w:val="1"/>
          <w:numId w:val="3"/>
        </w:numPr>
        <w:tabs>
          <w:tab w:val="left" w:pos="2160"/>
          <w:tab w:val="right" w:pos="8460"/>
        </w:tabs>
      </w:pPr>
      <w:r>
        <w:lastRenderedPageBreak/>
        <w:t xml:space="preserve">How many projects and MWs of the </w:t>
      </w:r>
      <w:r w:rsidR="00150874">
        <w:t xml:space="preserve">proposed </w:t>
      </w:r>
      <w:r>
        <w:t xml:space="preserve">technology </w:t>
      </w:r>
      <w:r w:rsidR="00150874">
        <w:t>have</w:t>
      </w:r>
      <w:r>
        <w:t xml:space="preserve"> been installed worldwide?  Discuss year(s) of installation, project locations, size and operational success. </w:t>
      </w:r>
    </w:p>
    <w:p w:rsidR="00E066E1" w:rsidRDefault="00E066E1" w:rsidP="00E066E1">
      <w:pPr>
        <w:keepNext/>
        <w:tabs>
          <w:tab w:val="left" w:pos="2160"/>
          <w:tab w:val="right" w:pos="8460"/>
        </w:tabs>
        <w:ind w:left="1080"/>
      </w:pPr>
    </w:p>
    <w:p w:rsidR="00505F34" w:rsidRDefault="00B109F9" w:rsidP="00E066E1">
      <w:pPr>
        <w:keepNext/>
        <w:numPr>
          <w:ilvl w:val="1"/>
          <w:numId w:val="3"/>
        </w:numPr>
        <w:tabs>
          <w:tab w:val="left" w:pos="2160"/>
          <w:tab w:val="right" w:pos="8460"/>
        </w:tabs>
      </w:pPr>
      <w:r>
        <w:t xml:space="preserve">Discuss and provide published reports demonstrating the proposed technology is commercially proven. </w:t>
      </w:r>
    </w:p>
    <w:p w:rsidR="00E066E1" w:rsidRDefault="00E066E1" w:rsidP="00E066E1">
      <w:pPr>
        <w:keepNext/>
        <w:tabs>
          <w:tab w:val="left" w:pos="2160"/>
          <w:tab w:val="right" w:pos="8460"/>
        </w:tabs>
        <w:ind w:left="1080"/>
      </w:pPr>
    </w:p>
    <w:p w:rsidR="00505F34" w:rsidRDefault="00505F34" w:rsidP="00E066E1">
      <w:pPr>
        <w:keepNext/>
        <w:numPr>
          <w:ilvl w:val="1"/>
          <w:numId w:val="3"/>
        </w:numPr>
        <w:tabs>
          <w:tab w:val="left" w:pos="2160"/>
          <w:tab w:val="right" w:pos="8460"/>
        </w:tabs>
      </w:pPr>
      <w:r>
        <w:t>Discuss the warranty of the major components.</w:t>
      </w:r>
    </w:p>
    <w:p w:rsidR="00A54FD9" w:rsidRDefault="00A54FD9" w:rsidP="009C384F">
      <w:pPr>
        <w:tabs>
          <w:tab w:val="left" w:pos="3420"/>
          <w:tab w:val="right" w:pos="8460"/>
        </w:tabs>
      </w:pPr>
    </w:p>
    <w:p w:rsidR="00227A81" w:rsidRDefault="00227A81" w:rsidP="009717E5"/>
    <w:p w:rsidR="00227A81" w:rsidRDefault="00227A81" w:rsidP="00133682">
      <w:pPr>
        <w:tabs>
          <w:tab w:val="right" w:pos="8460"/>
        </w:tabs>
      </w:pPr>
    </w:p>
    <w:sectPr w:rsidR="00227A81" w:rsidSect="00866DA4">
      <w:headerReference w:type="default" r:id="rId19"/>
      <w:type w:val="continuous"/>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B4" w:rsidRDefault="00E45FB4">
      <w:r>
        <w:separator/>
      </w:r>
    </w:p>
  </w:endnote>
  <w:endnote w:type="continuationSeparator" w:id="0">
    <w:p w:rsidR="00E45FB4" w:rsidRDefault="00E45FB4">
      <w:r>
        <w:continuationSeparator/>
      </w:r>
    </w:p>
  </w:endnote>
  <w:endnote w:type="continuationNotice" w:id="1">
    <w:p w:rsidR="00E45FB4" w:rsidRDefault="00E4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EF" w:rsidRDefault="00A74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EF" w:rsidRDefault="00A74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2D" w:rsidRDefault="00C94F2D" w:rsidP="00F17F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18" w:rsidRDefault="001E4718" w:rsidP="001E4718">
    <w:pPr>
      <w:pStyle w:val="Footer"/>
      <w:jc w:val="center"/>
    </w:pPr>
    <w:r>
      <w:t>The statements contained in this RFP are made subject to the Reservation of Rights set forth in Appendix F of this RFP and the terms and acknowledgements set forth in the Proposal Submission Agreement.</w:t>
    </w:r>
  </w:p>
  <w:p w:rsidR="001E4718" w:rsidRDefault="001E4718" w:rsidP="001E4718">
    <w:pPr>
      <w:pStyle w:val="Footer"/>
      <w:jc w:val="center"/>
    </w:pPr>
  </w:p>
  <w:p w:rsidR="001E4718" w:rsidRDefault="001E4718" w:rsidP="001E4718">
    <w:pPr>
      <w:pStyle w:val="Footer"/>
      <w:jc w:val="center"/>
    </w:pPr>
    <w:r>
      <w:t xml:space="preserve">2014 EAI RFP </w:t>
    </w:r>
  </w:p>
  <w:p w:rsidR="00866DA4" w:rsidRPr="006E65CA" w:rsidRDefault="00866DA4" w:rsidP="001E471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26697"/>
      <w:docPartObj>
        <w:docPartGallery w:val="Page Numbers (Bottom of Page)"/>
        <w:docPartUnique/>
      </w:docPartObj>
    </w:sdtPr>
    <w:sdtEndPr>
      <w:rPr>
        <w:noProof/>
      </w:rPr>
    </w:sdtEndPr>
    <w:sdtContent>
      <w:p w:rsidR="001E4718" w:rsidRDefault="001E4718" w:rsidP="001E4718">
        <w:pPr>
          <w:pStyle w:val="Footer"/>
          <w:jc w:val="center"/>
        </w:pPr>
      </w:p>
      <w:p w:rsidR="001E4718" w:rsidRDefault="001E4718" w:rsidP="001E4718">
        <w:pPr>
          <w:pStyle w:val="Footer"/>
          <w:jc w:val="center"/>
        </w:pPr>
        <w:r>
          <w:t>The statements contained in this RFP are made subject to the Reservation of Rights set forth in Appendix F of this RFP and the terms and acknowledgements set forth in the Proposal Submission Agreement.</w:t>
        </w:r>
      </w:p>
      <w:p w:rsidR="001E4718" w:rsidRDefault="001E4718" w:rsidP="001E4718">
        <w:pPr>
          <w:pStyle w:val="Footer"/>
          <w:jc w:val="center"/>
        </w:pPr>
      </w:p>
      <w:p w:rsidR="001E4718" w:rsidRDefault="001E4718" w:rsidP="001E4718">
        <w:pPr>
          <w:pStyle w:val="Footer"/>
          <w:jc w:val="center"/>
        </w:pPr>
        <w:r>
          <w:t xml:space="preserve">2014 EAI RFP </w:t>
        </w:r>
      </w:p>
      <w:p w:rsidR="001E4718" w:rsidRDefault="001E4718">
        <w:pPr>
          <w:pStyle w:val="Footer"/>
          <w:jc w:val="center"/>
        </w:pPr>
      </w:p>
      <w:p w:rsidR="00866DA4" w:rsidRDefault="001E4718">
        <w:pPr>
          <w:pStyle w:val="Footer"/>
          <w:jc w:val="center"/>
        </w:pPr>
        <w:r>
          <w:t>Page C-</w:t>
        </w:r>
        <w:r w:rsidR="005D029C">
          <w:t>1</w:t>
        </w:r>
        <w:r>
          <w:t>-</w:t>
        </w:r>
        <w:r w:rsidR="003A7B18">
          <w:fldChar w:fldCharType="begin"/>
        </w:r>
        <w:r w:rsidR="00866DA4">
          <w:instrText xml:space="preserve"> PAGE   \* MERGEFORMAT </w:instrText>
        </w:r>
        <w:r w:rsidR="003A7B18">
          <w:fldChar w:fldCharType="separate"/>
        </w:r>
        <w:r w:rsidR="00743FBC">
          <w:rPr>
            <w:noProof/>
          </w:rPr>
          <w:t>17</w:t>
        </w:r>
        <w:r w:rsidR="003A7B18">
          <w:rPr>
            <w:noProof/>
          </w:rPr>
          <w:fldChar w:fldCharType="end"/>
        </w:r>
      </w:p>
    </w:sdtContent>
  </w:sdt>
  <w:p w:rsidR="00866DA4" w:rsidRPr="006E65CA" w:rsidRDefault="00866DA4" w:rsidP="006E6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B4" w:rsidRDefault="00E45FB4">
      <w:r>
        <w:separator/>
      </w:r>
    </w:p>
  </w:footnote>
  <w:footnote w:type="continuationSeparator" w:id="0">
    <w:p w:rsidR="00E45FB4" w:rsidRDefault="00E45FB4">
      <w:r>
        <w:continuationSeparator/>
      </w:r>
    </w:p>
  </w:footnote>
  <w:footnote w:type="continuationNotice" w:id="1">
    <w:p w:rsidR="00E45FB4" w:rsidRDefault="00E45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EF" w:rsidRDefault="00A74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EF" w:rsidRDefault="00A74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EF" w:rsidRDefault="00A74C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DA4" w:rsidRDefault="00866D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18" w:rsidRDefault="001E4718" w:rsidP="001E4718">
    <w:pPr>
      <w:tabs>
        <w:tab w:val="left" w:pos="720"/>
        <w:tab w:val="right" w:pos="8460"/>
      </w:tabs>
      <w:ind w:left="360"/>
      <w:jc w:val="center"/>
      <w:rPr>
        <w:b/>
        <w:sz w:val="28"/>
        <w:szCs w:val="28"/>
      </w:rPr>
    </w:pPr>
    <w:r>
      <w:rPr>
        <w:b/>
        <w:sz w:val="28"/>
        <w:szCs w:val="28"/>
      </w:rPr>
      <w:t>APPENDIX C-2</w:t>
    </w:r>
  </w:p>
  <w:p w:rsidR="001E4718" w:rsidRDefault="001E4718" w:rsidP="001E4718">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Existing Resources)</w:t>
    </w:r>
  </w:p>
  <w:p w:rsidR="001E4718" w:rsidRDefault="001E47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18" w:rsidRDefault="001E4718" w:rsidP="001E4718">
    <w:pPr>
      <w:tabs>
        <w:tab w:val="left" w:pos="720"/>
        <w:tab w:val="right" w:pos="8460"/>
      </w:tabs>
      <w:ind w:left="360"/>
      <w:jc w:val="center"/>
      <w:rPr>
        <w:b/>
        <w:sz w:val="28"/>
        <w:szCs w:val="28"/>
      </w:rPr>
    </w:pPr>
    <w:r>
      <w:rPr>
        <w:b/>
        <w:sz w:val="28"/>
        <w:szCs w:val="28"/>
      </w:rPr>
      <w:t>APPENDIX C-</w:t>
    </w:r>
    <w:r w:rsidR="00A74CEF">
      <w:rPr>
        <w:b/>
        <w:sz w:val="28"/>
        <w:szCs w:val="28"/>
      </w:rPr>
      <w:t>1</w:t>
    </w:r>
  </w:p>
  <w:p w:rsidR="001E4718" w:rsidRDefault="001E4718" w:rsidP="001E4718">
    <w:pPr>
      <w:tabs>
        <w:tab w:val="left" w:pos="720"/>
        <w:tab w:val="right" w:pos="8460"/>
      </w:tabs>
      <w:ind w:left="360"/>
      <w:jc w:val="center"/>
      <w:rPr>
        <w:b/>
        <w:sz w:val="28"/>
        <w:szCs w:val="28"/>
      </w:rPr>
    </w:pPr>
    <w:r w:rsidRPr="00130857">
      <w:rPr>
        <w:b/>
        <w:sz w:val="28"/>
        <w:szCs w:val="28"/>
      </w:rPr>
      <w:t>Preliminary Due Diligence List</w:t>
    </w:r>
    <w:r>
      <w:rPr>
        <w:b/>
        <w:sz w:val="28"/>
        <w:szCs w:val="28"/>
      </w:rPr>
      <w:t xml:space="preserve"> (</w:t>
    </w:r>
    <w:r w:rsidR="00A74CEF">
      <w:rPr>
        <w:b/>
        <w:sz w:val="28"/>
        <w:szCs w:val="28"/>
      </w:rPr>
      <w:t>Developmental</w:t>
    </w:r>
    <w:r>
      <w:rPr>
        <w:b/>
        <w:sz w:val="28"/>
        <w:szCs w:val="28"/>
      </w:rPr>
      <w:t xml:space="preserve"> Resources)</w:t>
    </w:r>
  </w:p>
  <w:p w:rsidR="001E4718" w:rsidRDefault="001E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C4"/>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
    <w:nsid w:val="069A62D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3">
    <w:nsid w:val="0E015C50"/>
    <w:multiLevelType w:val="hybridMultilevel"/>
    <w:tmpl w:val="16D66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5">
    <w:nsid w:val="13BE23CF"/>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6">
    <w:nsid w:val="14123C56"/>
    <w:multiLevelType w:val="hybridMultilevel"/>
    <w:tmpl w:val="B0182452"/>
    <w:lvl w:ilvl="0" w:tplc="B0C86EE4">
      <w:start w:val="6"/>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6C027D"/>
    <w:multiLevelType w:val="hybridMultilevel"/>
    <w:tmpl w:val="98E4CF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9">
    <w:nsid w:val="208F53DC"/>
    <w:multiLevelType w:val="multilevel"/>
    <w:tmpl w:val="F1BA3566"/>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10">
    <w:nsid w:val="27D31025"/>
    <w:multiLevelType w:val="hybridMultilevel"/>
    <w:tmpl w:val="3A844F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C3356EA"/>
    <w:multiLevelType w:val="hybridMultilevel"/>
    <w:tmpl w:val="79067990"/>
    <w:lvl w:ilvl="0" w:tplc="ED00BDE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2">
    <w:nsid w:val="2CB85CAC"/>
    <w:multiLevelType w:val="hybridMultilevel"/>
    <w:tmpl w:val="6B8C42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51C8F"/>
    <w:multiLevelType w:val="hybridMultilevel"/>
    <w:tmpl w:val="846A4F86"/>
    <w:lvl w:ilvl="0" w:tplc="42EEF152">
      <w:start w:val="5"/>
      <w:numFmt w:val="upperRoman"/>
      <w:lvlText w:val="%1."/>
      <w:lvlJc w:val="left"/>
      <w:pPr>
        <w:ind w:left="126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4">
    <w:nsid w:val="2FD83B69"/>
    <w:multiLevelType w:val="hybridMultilevel"/>
    <w:tmpl w:val="B63A7E24"/>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F173F8"/>
    <w:multiLevelType w:val="multilevel"/>
    <w:tmpl w:val="430A4E8E"/>
    <w:lvl w:ilvl="0">
      <w:start w:val="1"/>
      <w:numFmt w:val="decimal"/>
      <w:lvlText w:val="%1."/>
      <w:lvlJc w:val="left"/>
      <w:pPr>
        <w:tabs>
          <w:tab w:val="num" w:pos="360"/>
        </w:tabs>
        <w:ind w:left="0" w:firstLine="0"/>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16">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17">
    <w:nsid w:val="3503048C"/>
    <w:multiLevelType w:val="hybridMultilevel"/>
    <w:tmpl w:val="D8A60C04"/>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7F043C1"/>
    <w:multiLevelType w:val="hybridMultilevel"/>
    <w:tmpl w:val="EEE66F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3A8E082C"/>
    <w:multiLevelType w:val="hybridMultilevel"/>
    <w:tmpl w:val="787476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3C0B3BEA"/>
    <w:multiLevelType w:val="hybridMultilevel"/>
    <w:tmpl w:val="B63A7E24"/>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22">
    <w:nsid w:val="3DCE4D46"/>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E4B7C29"/>
    <w:multiLevelType w:val="hybridMultilevel"/>
    <w:tmpl w:val="1A1866C4"/>
    <w:lvl w:ilvl="0" w:tplc="6CFEED8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nsid w:val="3F52687C"/>
    <w:multiLevelType w:val="hybridMultilevel"/>
    <w:tmpl w:val="B63A7E24"/>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856C6C"/>
    <w:multiLevelType w:val="hybridMultilevel"/>
    <w:tmpl w:val="E3EC7C10"/>
    <w:lvl w:ilvl="0" w:tplc="46BAE1B2">
      <w:start w:val="1"/>
      <w:numFmt w:val="upperRoman"/>
      <w:lvlText w:val="%1."/>
      <w:lvlJc w:val="left"/>
      <w:pPr>
        <w:ind w:left="1080" w:hanging="720"/>
      </w:pPr>
      <w:rPr>
        <w:rFonts w:cs="Times New Roman" w:hint="default"/>
        <w:b/>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7051FB"/>
    <w:multiLevelType w:val="hybridMultilevel"/>
    <w:tmpl w:val="9AD2073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7">
    <w:nsid w:val="453A140F"/>
    <w:multiLevelType w:val="hybridMultilevel"/>
    <w:tmpl w:val="5678B5F8"/>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8">
    <w:nsid w:val="4B401DF7"/>
    <w:multiLevelType w:val="hybridMultilevel"/>
    <w:tmpl w:val="6C02FD72"/>
    <w:lvl w:ilvl="0" w:tplc="F12487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nsid w:val="4E13787D"/>
    <w:multiLevelType w:val="hybridMultilevel"/>
    <w:tmpl w:val="658C0090"/>
    <w:lvl w:ilvl="0" w:tplc="40F8D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F732C8B"/>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FD317C5"/>
    <w:multiLevelType w:val="hybridMultilevel"/>
    <w:tmpl w:val="19461B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08D6B64"/>
    <w:multiLevelType w:val="hybridMultilevel"/>
    <w:tmpl w:val="AF1A0F28"/>
    <w:lvl w:ilvl="0" w:tplc="C05E5AC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1612EB4"/>
    <w:multiLevelType w:val="hybridMultilevel"/>
    <w:tmpl w:val="DCBCC19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4">
    <w:nsid w:val="55FD164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5">
    <w:nsid w:val="560C6192"/>
    <w:multiLevelType w:val="multilevel"/>
    <w:tmpl w:val="DC8096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56B53277"/>
    <w:multiLevelType w:val="hybridMultilevel"/>
    <w:tmpl w:val="594C14A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7">
    <w:nsid w:val="58964CF8"/>
    <w:multiLevelType w:val="hybridMultilevel"/>
    <w:tmpl w:val="8D428A6C"/>
    <w:lvl w:ilvl="0" w:tplc="F82442F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5A6E7CC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9">
    <w:nsid w:val="5B121B17"/>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40">
    <w:nsid w:val="621C2771"/>
    <w:multiLevelType w:val="hybridMultilevel"/>
    <w:tmpl w:val="AADEA9B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1">
    <w:nsid w:val="63AA32D0"/>
    <w:multiLevelType w:val="hybridMultilevel"/>
    <w:tmpl w:val="0CB00E5A"/>
    <w:lvl w:ilvl="0" w:tplc="B8A0802E">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2">
    <w:nsid w:val="665469CE"/>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43">
    <w:nsid w:val="68DC183F"/>
    <w:multiLevelType w:val="multilevel"/>
    <w:tmpl w:val="B8FAE24C"/>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44">
    <w:nsid w:val="6BB95885"/>
    <w:multiLevelType w:val="hybridMultilevel"/>
    <w:tmpl w:val="82708CE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nsid w:val="73BC3F8B"/>
    <w:multiLevelType w:val="hybridMultilevel"/>
    <w:tmpl w:val="33967BAE"/>
    <w:lvl w:ilvl="0" w:tplc="13006DE6">
      <w:start w:val="1"/>
      <w:numFmt w:val="lowerRoman"/>
      <w:lvlText w:val="(%1)"/>
      <w:lvlJc w:val="right"/>
      <w:pPr>
        <w:ind w:left="1620" w:hanging="360"/>
      </w:pPr>
      <w:rPr>
        <w:rFonts w:hint="default"/>
      </w:rPr>
    </w:lvl>
    <w:lvl w:ilvl="1" w:tplc="13006DE6">
      <w:start w:val="1"/>
      <w:numFmt w:val="lowerRoman"/>
      <w:lvlText w:val="(%2)"/>
      <w:lvlJc w:val="righ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70140C9"/>
    <w:multiLevelType w:val="hybridMultilevel"/>
    <w:tmpl w:val="256C181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70E29DF"/>
    <w:multiLevelType w:val="hybridMultilevel"/>
    <w:tmpl w:val="112E5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E0D1D19"/>
    <w:multiLevelType w:val="hybridMultilevel"/>
    <w:tmpl w:val="B71EB2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4"/>
  </w:num>
  <w:num w:numId="3">
    <w:abstractNumId w:val="15"/>
  </w:num>
  <w:num w:numId="4">
    <w:abstractNumId w:val="21"/>
  </w:num>
  <w:num w:numId="5">
    <w:abstractNumId w:val="27"/>
  </w:num>
  <w:num w:numId="6">
    <w:abstractNumId w:val="18"/>
  </w:num>
  <w:num w:numId="7">
    <w:abstractNumId w:val="44"/>
  </w:num>
  <w:num w:numId="8">
    <w:abstractNumId w:val="11"/>
  </w:num>
  <w:num w:numId="9">
    <w:abstractNumId w:val="37"/>
  </w:num>
  <w:num w:numId="10">
    <w:abstractNumId w:val="28"/>
  </w:num>
  <w:num w:numId="11">
    <w:abstractNumId w:val="25"/>
  </w:num>
  <w:num w:numId="12">
    <w:abstractNumId w:val="23"/>
  </w:num>
  <w:num w:numId="13">
    <w:abstractNumId w:val="9"/>
  </w:num>
  <w:num w:numId="14">
    <w:abstractNumId w:val="0"/>
  </w:num>
  <w:num w:numId="15">
    <w:abstractNumId w:val="39"/>
  </w:num>
  <w:num w:numId="16">
    <w:abstractNumId w:val="42"/>
  </w:num>
  <w:num w:numId="17">
    <w:abstractNumId w:val="43"/>
  </w:num>
  <w:num w:numId="18">
    <w:abstractNumId w:val="30"/>
  </w:num>
  <w:num w:numId="19">
    <w:abstractNumId w:val="22"/>
  </w:num>
  <w:num w:numId="20">
    <w:abstractNumId w:val="8"/>
  </w:num>
  <w:num w:numId="21">
    <w:abstractNumId w:val="33"/>
  </w:num>
  <w:num w:numId="22">
    <w:abstractNumId w:val="36"/>
  </w:num>
  <w:num w:numId="23">
    <w:abstractNumId w:val="40"/>
  </w:num>
  <w:num w:numId="24">
    <w:abstractNumId w:val="26"/>
  </w:num>
  <w:num w:numId="25">
    <w:abstractNumId w:val="47"/>
  </w:num>
  <w:num w:numId="26">
    <w:abstractNumId w:val="32"/>
  </w:num>
  <w:num w:numId="27">
    <w:abstractNumId w:val="29"/>
  </w:num>
  <w:num w:numId="28">
    <w:abstractNumId w:val="3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8"/>
  </w:num>
  <w:num w:numId="47">
    <w:abstractNumId w:val="49"/>
  </w:num>
  <w:num w:numId="48">
    <w:abstractNumId w:val="41"/>
  </w:num>
  <w:num w:numId="49">
    <w:abstractNumId w:val="46"/>
  </w:num>
  <w:num w:numId="50">
    <w:abstractNumId w:val="6"/>
  </w:num>
  <w:num w:numId="51">
    <w:abstractNumId w:val="1"/>
  </w:num>
  <w:num w:numId="52">
    <w:abstractNumId w:val="10"/>
  </w:num>
  <w:num w:numId="53">
    <w:abstractNumId w:val="31"/>
  </w:num>
  <w:num w:numId="54">
    <w:abstractNumId w:val="3"/>
  </w:num>
  <w:num w:numId="55">
    <w:abstractNumId w:val="7"/>
  </w:num>
  <w:num w:numId="56">
    <w:abstractNumId w:val="17"/>
  </w:num>
  <w:num w:numId="57">
    <w:abstractNumId w:val="19"/>
  </w:num>
  <w:num w:numId="58">
    <w:abstractNumId w:val="50"/>
  </w:num>
  <w:num w:numId="59">
    <w:abstractNumId w:val="34"/>
  </w:num>
  <w:num w:numId="60">
    <w:abstractNumId w:val="13"/>
  </w:num>
  <w:num w:numId="61">
    <w:abstractNumId w:val="12"/>
  </w:num>
  <w:num w:numId="62">
    <w:abstractNumId w:val="45"/>
  </w:num>
  <w:num w:numId="63">
    <w:abstractNumId w:val="20"/>
  </w:num>
  <w:num w:numId="64">
    <w:abstractNumId w:val="24"/>
  </w:num>
  <w:num w:numId="65">
    <w:abstractNumId w:val="14"/>
  </w:num>
  <w:num w:numId="66">
    <w:abstractNumId w:val="5"/>
  </w:num>
  <w:num w:numId="6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11EF7"/>
    <w:rsid w:val="00021DF3"/>
    <w:rsid w:val="00027E73"/>
    <w:rsid w:val="0004431D"/>
    <w:rsid w:val="00044531"/>
    <w:rsid w:val="00047D29"/>
    <w:rsid w:val="00067057"/>
    <w:rsid w:val="000704B3"/>
    <w:rsid w:val="0007171A"/>
    <w:rsid w:val="0007568F"/>
    <w:rsid w:val="00077EE7"/>
    <w:rsid w:val="00081660"/>
    <w:rsid w:val="00092238"/>
    <w:rsid w:val="00096FFB"/>
    <w:rsid w:val="000A4E1C"/>
    <w:rsid w:val="000A5551"/>
    <w:rsid w:val="000A5900"/>
    <w:rsid w:val="000B0850"/>
    <w:rsid w:val="000B40A8"/>
    <w:rsid w:val="000C314E"/>
    <w:rsid w:val="000C3DFC"/>
    <w:rsid w:val="000D02C5"/>
    <w:rsid w:val="000D2D60"/>
    <w:rsid w:val="000D43CD"/>
    <w:rsid w:val="000D55D0"/>
    <w:rsid w:val="000D64A2"/>
    <w:rsid w:val="000D6E33"/>
    <w:rsid w:val="000E032B"/>
    <w:rsid w:val="000E2FAF"/>
    <w:rsid w:val="000F0298"/>
    <w:rsid w:val="000F04D7"/>
    <w:rsid w:val="000F228A"/>
    <w:rsid w:val="000F434E"/>
    <w:rsid w:val="000F6706"/>
    <w:rsid w:val="00100A83"/>
    <w:rsid w:val="00102F1C"/>
    <w:rsid w:val="00106AFB"/>
    <w:rsid w:val="00106D44"/>
    <w:rsid w:val="001149F9"/>
    <w:rsid w:val="00130242"/>
    <w:rsid w:val="00130857"/>
    <w:rsid w:val="00131ED1"/>
    <w:rsid w:val="00133682"/>
    <w:rsid w:val="00133BB5"/>
    <w:rsid w:val="00133ECC"/>
    <w:rsid w:val="00137FEE"/>
    <w:rsid w:val="00147F1A"/>
    <w:rsid w:val="00150874"/>
    <w:rsid w:val="00152F7A"/>
    <w:rsid w:val="001536E8"/>
    <w:rsid w:val="001542FB"/>
    <w:rsid w:val="00154F9A"/>
    <w:rsid w:val="0015534B"/>
    <w:rsid w:val="0015662B"/>
    <w:rsid w:val="00161833"/>
    <w:rsid w:val="001647FA"/>
    <w:rsid w:val="00165059"/>
    <w:rsid w:val="001742F7"/>
    <w:rsid w:val="0017533D"/>
    <w:rsid w:val="00180808"/>
    <w:rsid w:val="00184723"/>
    <w:rsid w:val="001878C6"/>
    <w:rsid w:val="00193A91"/>
    <w:rsid w:val="00194232"/>
    <w:rsid w:val="00195627"/>
    <w:rsid w:val="001978DD"/>
    <w:rsid w:val="001A1C40"/>
    <w:rsid w:val="001A247E"/>
    <w:rsid w:val="001A363C"/>
    <w:rsid w:val="001A3FB5"/>
    <w:rsid w:val="001A7E49"/>
    <w:rsid w:val="001B1191"/>
    <w:rsid w:val="001B4757"/>
    <w:rsid w:val="001B5EF2"/>
    <w:rsid w:val="001C1258"/>
    <w:rsid w:val="001C6EF0"/>
    <w:rsid w:val="001D28CD"/>
    <w:rsid w:val="001D54F5"/>
    <w:rsid w:val="001D6B83"/>
    <w:rsid w:val="001E4718"/>
    <w:rsid w:val="001E5F0C"/>
    <w:rsid w:val="001F28A4"/>
    <w:rsid w:val="001F29FF"/>
    <w:rsid w:val="001F6B73"/>
    <w:rsid w:val="00200A6D"/>
    <w:rsid w:val="002040AE"/>
    <w:rsid w:val="002063B6"/>
    <w:rsid w:val="0020743F"/>
    <w:rsid w:val="0021397B"/>
    <w:rsid w:val="00213D94"/>
    <w:rsid w:val="00217BE7"/>
    <w:rsid w:val="002215D0"/>
    <w:rsid w:val="002238E8"/>
    <w:rsid w:val="00224539"/>
    <w:rsid w:val="00227A81"/>
    <w:rsid w:val="002315F6"/>
    <w:rsid w:val="00235104"/>
    <w:rsid w:val="00243CE7"/>
    <w:rsid w:val="00244187"/>
    <w:rsid w:val="00250A47"/>
    <w:rsid w:val="00254779"/>
    <w:rsid w:val="0026111B"/>
    <w:rsid w:val="0026255B"/>
    <w:rsid w:val="00264C0B"/>
    <w:rsid w:val="002709F0"/>
    <w:rsid w:val="00270B9D"/>
    <w:rsid w:val="00276A55"/>
    <w:rsid w:val="00281508"/>
    <w:rsid w:val="00284206"/>
    <w:rsid w:val="00284AF9"/>
    <w:rsid w:val="0029134C"/>
    <w:rsid w:val="002927FF"/>
    <w:rsid w:val="002957C9"/>
    <w:rsid w:val="00296570"/>
    <w:rsid w:val="00297D3F"/>
    <w:rsid w:val="002A681E"/>
    <w:rsid w:val="002A6A98"/>
    <w:rsid w:val="002B4AB4"/>
    <w:rsid w:val="002B6B42"/>
    <w:rsid w:val="002C1862"/>
    <w:rsid w:val="002C2F22"/>
    <w:rsid w:val="002C483D"/>
    <w:rsid w:val="002C4992"/>
    <w:rsid w:val="002D18D6"/>
    <w:rsid w:val="002D20A7"/>
    <w:rsid w:val="002D3DE7"/>
    <w:rsid w:val="002D3F54"/>
    <w:rsid w:val="002E02A0"/>
    <w:rsid w:val="002E0DA0"/>
    <w:rsid w:val="002E166C"/>
    <w:rsid w:val="002E3E65"/>
    <w:rsid w:val="002E5A38"/>
    <w:rsid w:val="002F07F8"/>
    <w:rsid w:val="002F0AA9"/>
    <w:rsid w:val="002F3EA2"/>
    <w:rsid w:val="002F47CC"/>
    <w:rsid w:val="00302377"/>
    <w:rsid w:val="00302E1F"/>
    <w:rsid w:val="00303217"/>
    <w:rsid w:val="00304F1F"/>
    <w:rsid w:val="003062C9"/>
    <w:rsid w:val="0031346D"/>
    <w:rsid w:val="00317322"/>
    <w:rsid w:val="00322AC5"/>
    <w:rsid w:val="00322B70"/>
    <w:rsid w:val="00322C50"/>
    <w:rsid w:val="00324E7F"/>
    <w:rsid w:val="003260A6"/>
    <w:rsid w:val="00332837"/>
    <w:rsid w:val="00332952"/>
    <w:rsid w:val="003338F5"/>
    <w:rsid w:val="003410AC"/>
    <w:rsid w:val="00342E22"/>
    <w:rsid w:val="0034519E"/>
    <w:rsid w:val="00346E05"/>
    <w:rsid w:val="00350408"/>
    <w:rsid w:val="0035266F"/>
    <w:rsid w:val="0035752F"/>
    <w:rsid w:val="003603CB"/>
    <w:rsid w:val="00360E92"/>
    <w:rsid w:val="0036248B"/>
    <w:rsid w:val="00365E4A"/>
    <w:rsid w:val="00366AB2"/>
    <w:rsid w:val="00367049"/>
    <w:rsid w:val="00371891"/>
    <w:rsid w:val="00372CD5"/>
    <w:rsid w:val="00382A8E"/>
    <w:rsid w:val="00384531"/>
    <w:rsid w:val="0038580C"/>
    <w:rsid w:val="0039029A"/>
    <w:rsid w:val="00394073"/>
    <w:rsid w:val="003978B8"/>
    <w:rsid w:val="003A1C6B"/>
    <w:rsid w:val="003A46CB"/>
    <w:rsid w:val="003A488E"/>
    <w:rsid w:val="003A7B18"/>
    <w:rsid w:val="003B05A8"/>
    <w:rsid w:val="003B0A43"/>
    <w:rsid w:val="003B2278"/>
    <w:rsid w:val="003B5A4E"/>
    <w:rsid w:val="003B5A4F"/>
    <w:rsid w:val="003B6F88"/>
    <w:rsid w:val="003C11E1"/>
    <w:rsid w:val="003C34E0"/>
    <w:rsid w:val="003C434E"/>
    <w:rsid w:val="003C519C"/>
    <w:rsid w:val="003D3DD8"/>
    <w:rsid w:val="003D6D22"/>
    <w:rsid w:val="003D6E25"/>
    <w:rsid w:val="003E1AE5"/>
    <w:rsid w:val="003E3B72"/>
    <w:rsid w:val="003E7D9A"/>
    <w:rsid w:val="003F40DC"/>
    <w:rsid w:val="003F5D0E"/>
    <w:rsid w:val="00404C45"/>
    <w:rsid w:val="00404D98"/>
    <w:rsid w:val="00410021"/>
    <w:rsid w:val="00411065"/>
    <w:rsid w:val="004111E8"/>
    <w:rsid w:val="00412A76"/>
    <w:rsid w:val="00416FE1"/>
    <w:rsid w:val="004173E7"/>
    <w:rsid w:val="00423E81"/>
    <w:rsid w:val="00424090"/>
    <w:rsid w:val="00425672"/>
    <w:rsid w:val="004257E2"/>
    <w:rsid w:val="00426839"/>
    <w:rsid w:val="00435827"/>
    <w:rsid w:val="00443431"/>
    <w:rsid w:val="00446DD5"/>
    <w:rsid w:val="00447C93"/>
    <w:rsid w:val="0045330A"/>
    <w:rsid w:val="00453559"/>
    <w:rsid w:val="004605C1"/>
    <w:rsid w:val="00460700"/>
    <w:rsid w:val="00464833"/>
    <w:rsid w:val="0047254A"/>
    <w:rsid w:val="00472E0F"/>
    <w:rsid w:val="00475642"/>
    <w:rsid w:val="00485A41"/>
    <w:rsid w:val="00485B15"/>
    <w:rsid w:val="0049131E"/>
    <w:rsid w:val="00491F46"/>
    <w:rsid w:val="0049761B"/>
    <w:rsid w:val="004A2A82"/>
    <w:rsid w:val="004C469C"/>
    <w:rsid w:val="004C6999"/>
    <w:rsid w:val="004D026A"/>
    <w:rsid w:val="004D0DD0"/>
    <w:rsid w:val="004D34F7"/>
    <w:rsid w:val="004E228B"/>
    <w:rsid w:val="004E6792"/>
    <w:rsid w:val="004E7A4C"/>
    <w:rsid w:val="004F2936"/>
    <w:rsid w:val="004F5408"/>
    <w:rsid w:val="004F7CAD"/>
    <w:rsid w:val="004F7DBB"/>
    <w:rsid w:val="00502FC7"/>
    <w:rsid w:val="00505F34"/>
    <w:rsid w:val="0050744B"/>
    <w:rsid w:val="00507E29"/>
    <w:rsid w:val="00511AC1"/>
    <w:rsid w:val="0051531F"/>
    <w:rsid w:val="005226FB"/>
    <w:rsid w:val="00524E88"/>
    <w:rsid w:val="0052706A"/>
    <w:rsid w:val="00527879"/>
    <w:rsid w:val="00535909"/>
    <w:rsid w:val="00541502"/>
    <w:rsid w:val="00546A4C"/>
    <w:rsid w:val="00550CB7"/>
    <w:rsid w:val="00554CA1"/>
    <w:rsid w:val="00562E3E"/>
    <w:rsid w:val="00571E2B"/>
    <w:rsid w:val="00574683"/>
    <w:rsid w:val="00581E1E"/>
    <w:rsid w:val="0058448A"/>
    <w:rsid w:val="00584CD8"/>
    <w:rsid w:val="00584FDD"/>
    <w:rsid w:val="00587DAF"/>
    <w:rsid w:val="005904CB"/>
    <w:rsid w:val="005B0E4F"/>
    <w:rsid w:val="005C060A"/>
    <w:rsid w:val="005D008A"/>
    <w:rsid w:val="005D029C"/>
    <w:rsid w:val="005D43D0"/>
    <w:rsid w:val="005D62BF"/>
    <w:rsid w:val="005D62D6"/>
    <w:rsid w:val="005E006D"/>
    <w:rsid w:val="005E6082"/>
    <w:rsid w:val="005E7D7C"/>
    <w:rsid w:val="006000F1"/>
    <w:rsid w:val="006065C5"/>
    <w:rsid w:val="006123B2"/>
    <w:rsid w:val="00614E2B"/>
    <w:rsid w:val="006162CB"/>
    <w:rsid w:val="00617951"/>
    <w:rsid w:val="0062282F"/>
    <w:rsid w:val="00631A07"/>
    <w:rsid w:val="00632A9A"/>
    <w:rsid w:val="0063341B"/>
    <w:rsid w:val="00633B02"/>
    <w:rsid w:val="006425B8"/>
    <w:rsid w:val="00655733"/>
    <w:rsid w:val="00655D2B"/>
    <w:rsid w:val="006604FC"/>
    <w:rsid w:val="006633C6"/>
    <w:rsid w:val="006657F9"/>
    <w:rsid w:val="006675AB"/>
    <w:rsid w:val="00674BBB"/>
    <w:rsid w:val="00676532"/>
    <w:rsid w:val="00676533"/>
    <w:rsid w:val="00677E41"/>
    <w:rsid w:val="00686579"/>
    <w:rsid w:val="0069113D"/>
    <w:rsid w:val="006913E0"/>
    <w:rsid w:val="00692AEA"/>
    <w:rsid w:val="00695458"/>
    <w:rsid w:val="006A2D8E"/>
    <w:rsid w:val="006A5789"/>
    <w:rsid w:val="006B0711"/>
    <w:rsid w:val="006B11DD"/>
    <w:rsid w:val="006B317E"/>
    <w:rsid w:val="006B4C32"/>
    <w:rsid w:val="006B4E76"/>
    <w:rsid w:val="006B5D3D"/>
    <w:rsid w:val="006C0410"/>
    <w:rsid w:val="006C07BD"/>
    <w:rsid w:val="006C153E"/>
    <w:rsid w:val="006C49DF"/>
    <w:rsid w:val="006D0341"/>
    <w:rsid w:val="006D312B"/>
    <w:rsid w:val="006D3727"/>
    <w:rsid w:val="006D5148"/>
    <w:rsid w:val="006D5EE2"/>
    <w:rsid w:val="006E032C"/>
    <w:rsid w:val="006E0FB0"/>
    <w:rsid w:val="006E65CA"/>
    <w:rsid w:val="006F122B"/>
    <w:rsid w:val="00702D48"/>
    <w:rsid w:val="0070697B"/>
    <w:rsid w:val="007105D5"/>
    <w:rsid w:val="00716462"/>
    <w:rsid w:val="00716526"/>
    <w:rsid w:val="00720304"/>
    <w:rsid w:val="007247BD"/>
    <w:rsid w:val="0072506B"/>
    <w:rsid w:val="007255FF"/>
    <w:rsid w:val="00725C44"/>
    <w:rsid w:val="00731429"/>
    <w:rsid w:val="0073591C"/>
    <w:rsid w:val="00743FBC"/>
    <w:rsid w:val="00752B89"/>
    <w:rsid w:val="007569C7"/>
    <w:rsid w:val="00767C7E"/>
    <w:rsid w:val="007706E4"/>
    <w:rsid w:val="007741CD"/>
    <w:rsid w:val="007854CA"/>
    <w:rsid w:val="00785F69"/>
    <w:rsid w:val="00794E83"/>
    <w:rsid w:val="007A1E9E"/>
    <w:rsid w:val="007A2A64"/>
    <w:rsid w:val="007A5188"/>
    <w:rsid w:val="007A5D34"/>
    <w:rsid w:val="007B2F4E"/>
    <w:rsid w:val="007B408B"/>
    <w:rsid w:val="007C183C"/>
    <w:rsid w:val="007C209B"/>
    <w:rsid w:val="007C22A2"/>
    <w:rsid w:val="007C4A93"/>
    <w:rsid w:val="007C4E52"/>
    <w:rsid w:val="007C4F0C"/>
    <w:rsid w:val="007C7F14"/>
    <w:rsid w:val="007D08E7"/>
    <w:rsid w:val="007D349F"/>
    <w:rsid w:val="007D6235"/>
    <w:rsid w:val="007D7F52"/>
    <w:rsid w:val="007E1539"/>
    <w:rsid w:val="007E1812"/>
    <w:rsid w:val="007E3085"/>
    <w:rsid w:val="007E6300"/>
    <w:rsid w:val="007E6BD4"/>
    <w:rsid w:val="007E752B"/>
    <w:rsid w:val="007F3887"/>
    <w:rsid w:val="007F3969"/>
    <w:rsid w:val="00815A06"/>
    <w:rsid w:val="00822BD1"/>
    <w:rsid w:val="00822E01"/>
    <w:rsid w:val="00825306"/>
    <w:rsid w:val="00831555"/>
    <w:rsid w:val="008329CB"/>
    <w:rsid w:val="0084608E"/>
    <w:rsid w:val="008462EB"/>
    <w:rsid w:val="008500DC"/>
    <w:rsid w:val="0085061D"/>
    <w:rsid w:val="00856C7A"/>
    <w:rsid w:val="0086063E"/>
    <w:rsid w:val="00866DA4"/>
    <w:rsid w:val="008901FA"/>
    <w:rsid w:val="0089200A"/>
    <w:rsid w:val="008923A4"/>
    <w:rsid w:val="0089539B"/>
    <w:rsid w:val="008A7FB1"/>
    <w:rsid w:val="008B5E54"/>
    <w:rsid w:val="008B7B78"/>
    <w:rsid w:val="008C3EA8"/>
    <w:rsid w:val="008C6179"/>
    <w:rsid w:val="008E21DF"/>
    <w:rsid w:val="008E3A2E"/>
    <w:rsid w:val="008E46A5"/>
    <w:rsid w:val="008F572F"/>
    <w:rsid w:val="009044CE"/>
    <w:rsid w:val="00905593"/>
    <w:rsid w:val="00912688"/>
    <w:rsid w:val="009168E7"/>
    <w:rsid w:val="00920432"/>
    <w:rsid w:val="00921CFF"/>
    <w:rsid w:val="009225FF"/>
    <w:rsid w:val="0092351D"/>
    <w:rsid w:val="00931EF6"/>
    <w:rsid w:val="00937569"/>
    <w:rsid w:val="00942AF0"/>
    <w:rsid w:val="00943B98"/>
    <w:rsid w:val="0094662B"/>
    <w:rsid w:val="00950F50"/>
    <w:rsid w:val="00952EDE"/>
    <w:rsid w:val="0095337A"/>
    <w:rsid w:val="009707AE"/>
    <w:rsid w:val="00970E68"/>
    <w:rsid w:val="009717BA"/>
    <w:rsid w:val="009717E5"/>
    <w:rsid w:val="00972DD1"/>
    <w:rsid w:val="009733BF"/>
    <w:rsid w:val="00977C57"/>
    <w:rsid w:val="00981AAF"/>
    <w:rsid w:val="00982315"/>
    <w:rsid w:val="009825AE"/>
    <w:rsid w:val="009834AC"/>
    <w:rsid w:val="009909E7"/>
    <w:rsid w:val="009933C9"/>
    <w:rsid w:val="0099452F"/>
    <w:rsid w:val="009A392B"/>
    <w:rsid w:val="009A53C7"/>
    <w:rsid w:val="009B0812"/>
    <w:rsid w:val="009B1582"/>
    <w:rsid w:val="009B2F98"/>
    <w:rsid w:val="009B60AA"/>
    <w:rsid w:val="009B73CC"/>
    <w:rsid w:val="009C10D8"/>
    <w:rsid w:val="009C3188"/>
    <w:rsid w:val="009C384F"/>
    <w:rsid w:val="009C3F5C"/>
    <w:rsid w:val="009C51CD"/>
    <w:rsid w:val="009C577B"/>
    <w:rsid w:val="009D1B12"/>
    <w:rsid w:val="009D6167"/>
    <w:rsid w:val="009E38FC"/>
    <w:rsid w:val="009E3D37"/>
    <w:rsid w:val="009F1515"/>
    <w:rsid w:val="009F246A"/>
    <w:rsid w:val="009F73FB"/>
    <w:rsid w:val="00A01862"/>
    <w:rsid w:val="00A04FB2"/>
    <w:rsid w:val="00A15A12"/>
    <w:rsid w:val="00A177C3"/>
    <w:rsid w:val="00A20947"/>
    <w:rsid w:val="00A20DE3"/>
    <w:rsid w:val="00A31CF8"/>
    <w:rsid w:val="00A32DB9"/>
    <w:rsid w:val="00A32E42"/>
    <w:rsid w:val="00A3525D"/>
    <w:rsid w:val="00A35AA2"/>
    <w:rsid w:val="00A36BC7"/>
    <w:rsid w:val="00A45337"/>
    <w:rsid w:val="00A46910"/>
    <w:rsid w:val="00A46C13"/>
    <w:rsid w:val="00A50F4C"/>
    <w:rsid w:val="00A54FD9"/>
    <w:rsid w:val="00A553B7"/>
    <w:rsid w:val="00A60BFE"/>
    <w:rsid w:val="00A64208"/>
    <w:rsid w:val="00A656E1"/>
    <w:rsid w:val="00A72613"/>
    <w:rsid w:val="00A728FA"/>
    <w:rsid w:val="00A74CEF"/>
    <w:rsid w:val="00A81BD7"/>
    <w:rsid w:val="00A838B6"/>
    <w:rsid w:val="00A84F43"/>
    <w:rsid w:val="00A86442"/>
    <w:rsid w:val="00A86B27"/>
    <w:rsid w:val="00A91FA7"/>
    <w:rsid w:val="00A942F0"/>
    <w:rsid w:val="00A94B69"/>
    <w:rsid w:val="00A97D32"/>
    <w:rsid w:val="00AA1374"/>
    <w:rsid w:val="00AA366A"/>
    <w:rsid w:val="00AB3136"/>
    <w:rsid w:val="00AB7E71"/>
    <w:rsid w:val="00AD5EF8"/>
    <w:rsid w:val="00AD5F80"/>
    <w:rsid w:val="00AD6C81"/>
    <w:rsid w:val="00AE039D"/>
    <w:rsid w:val="00AE08E0"/>
    <w:rsid w:val="00AE56A4"/>
    <w:rsid w:val="00AE6604"/>
    <w:rsid w:val="00B03062"/>
    <w:rsid w:val="00B109F9"/>
    <w:rsid w:val="00B10D36"/>
    <w:rsid w:val="00B13049"/>
    <w:rsid w:val="00B165A0"/>
    <w:rsid w:val="00B16EEB"/>
    <w:rsid w:val="00B20459"/>
    <w:rsid w:val="00B240E7"/>
    <w:rsid w:val="00B26289"/>
    <w:rsid w:val="00B303A4"/>
    <w:rsid w:val="00B316D9"/>
    <w:rsid w:val="00B32F9D"/>
    <w:rsid w:val="00B42EF0"/>
    <w:rsid w:val="00B430F5"/>
    <w:rsid w:val="00B50C73"/>
    <w:rsid w:val="00B514DE"/>
    <w:rsid w:val="00B519E1"/>
    <w:rsid w:val="00B52ED9"/>
    <w:rsid w:val="00B5462B"/>
    <w:rsid w:val="00B6223C"/>
    <w:rsid w:val="00B6550A"/>
    <w:rsid w:val="00B72851"/>
    <w:rsid w:val="00B7775A"/>
    <w:rsid w:val="00B87F81"/>
    <w:rsid w:val="00B91BE7"/>
    <w:rsid w:val="00B95B30"/>
    <w:rsid w:val="00B96B45"/>
    <w:rsid w:val="00BA0708"/>
    <w:rsid w:val="00BA0AE6"/>
    <w:rsid w:val="00BA16AA"/>
    <w:rsid w:val="00BA30D7"/>
    <w:rsid w:val="00BA6A82"/>
    <w:rsid w:val="00BA6DFD"/>
    <w:rsid w:val="00BB1740"/>
    <w:rsid w:val="00BC7EB7"/>
    <w:rsid w:val="00BF4469"/>
    <w:rsid w:val="00BF7585"/>
    <w:rsid w:val="00C023F3"/>
    <w:rsid w:val="00C05934"/>
    <w:rsid w:val="00C20310"/>
    <w:rsid w:val="00C42CAE"/>
    <w:rsid w:val="00C42CC6"/>
    <w:rsid w:val="00C45F78"/>
    <w:rsid w:val="00C50231"/>
    <w:rsid w:val="00C539EC"/>
    <w:rsid w:val="00C54023"/>
    <w:rsid w:val="00C54846"/>
    <w:rsid w:val="00C54E3F"/>
    <w:rsid w:val="00C552D9"/>
    <w:rsid w:val="00C6179D"/>
    <w:rsid w:val="00C623C2"/>
    <w:rsid w:val="00C73585"/>
    <w:rsid w:val="00C8009B"/>
    <w:rsid w:val="00C8442B"/>
    <w:rsid w:val="00C94F2D"/>
    <w:rsid w:val="00C9556B"/>
    <w:rsid w:val="00C95CE9"/>
    <w:rsid w:val="00CA6844"/>
    <w:rsid w:val="00CB6024"/>
    <w:rsid w:val="00CC06F8"/>
    <w:rsid w:val="00CC2A69"/>
    <w:rsid w:val="00CC5D9C"/>
    <w:rsid w:val="00CD5C3A"/>
    <w:rsid w:val="00CE06EA"/>
    <w:rsid w:val="00CF31DA"/>
    <w:rsid w:val="00CF7BD9"/>
    <w:rsid w:val="00D102F9"/>
    <w:rsid w:val="00D10730"/>
    <w:rsid w:val="00D202BE"/>
    <w:rsid w:val="00D217FE"/>
    <w:rsid w:val="00D2768A"/>
    <w:rsid w:val="00D30517"/>
    <w:rsid w:val="00D37E79"/>
    <w:rsid w:val="00D57ACE"/>
    <w:rsid w:val="00D622BE"/>
    <w:rsid w:val="00D63006"/>
    <w:rsid w:val="00D63903"/>
    <w:rsid w:val="00D739FA"/>
    <w:rsid w:val="00D76379"/>
    <w:rsid w:val="00D77272"/>
    <w:rsid w:val="00D92E3E"/>
    <w:rsid w:val="00D930FE"/>
    <w:rsid w:val="00D93A70"/>
    <w:rsid w:val="00DA142D"/>
    <w:rsid w:val="00DA5900"/>
    <w:rsid w:val="00DA70BD"/>
    <w:rsid w:val="00DA713B"/>
    <w:rsid w:val="00DC2EE8"/>
    <w:rsid w:val="00DC6514"/>
    <w:rsid w:val="00DD199D"/>
    <w:rsid w:val="00DD7159"/>
    <w:rsid w:val="00DD7233"/>
    <w:rsid w:val="00DD7632"/>
    <w:rsid w:val="00DE4785"/>
    <w:rsid w:val="00E040E2"/>
    <w:rsid w:val="00E066E1"/>
    <w:rsid w:val="00E15AD8"/>
    <w:rsid w:val="00E237B1"/>
    <w:rsid w:val="00E300FB"/>
    <w:rsid w:val="00E308ED"/>
    <w:rsid w:val="00E31212"/>
    <w:rsid w:val="00E33078"/>
    <w:rsid w:val="00E44B11"/>
    <w:rsid w:val="00E45235"/>
    <w:rsid w:val="00E4576A"/>
    <w:rsid w:val="00E45FB4"/>
    <w:rsid w:val="00E47D6E"/>
    <w:rsid w:val="00E536C0"/>
    <w:rsid w:val="00E567A2"/>
    <w:rsid w:val="00E65C93"/>
    <w:rsid w:val="00E672CB"/>
    <w:rsid w:val="00E741CF"/>
    <w:rsid w:val="00E8249E"/>
    <w:rsid w:val="00E86603"/>
    <w:rsid w:val="00EA043F"/>
    <w:rsid w:val="00EA11F7"/>
    <w:rsid w:val="00EA13CC"/>
    <w:rsid w:val="00EA5A9C"/>
    <w:rsid w:val="00EA6193"/>
    <w:rsid w:val="00EB035F"/>
    <w:rsid w:val="00EB11C4"/>
    <w:rsid w:val="00EC2E56"/>
    <w:rsid w:val="00ED00C8"/>
    <w:rsid w:val="00ED49E0"/>
    <w:rsid w:val="00ED7889"/>
    <w:rsid w:val="00EE2DE4"/>
    <w:rsid w:val="00EE5AF8"/>
    <w:rsid w:val="00EE7314"/>
    <w:rsid w:val="00EF4B4B"/>
    <w:rsid w:val="00F0061D"/>
    <w:rsid w:val="00F11513"/>
    <w:rsid w:val="00F17399"/>
    <w:rsid w:val="00F17F4A"/>
    <w:rsid w:val="00F22789"/>
    <w:rsid w:val="00F307BB"/>
    <w:rsid w:val="00F30CBD"/>
    <w:rsid w:val="00F31EF5"/>
    <w:rsid w:val="00F328F4"/>
    <w:rsid w:val="00F33EEF"/>
    <w:rsid w:val="00F35877"/>
    <w:rsid w:val="00F4021F"/>
    <w:rsid w:val="00F46699"/>
    <w:rsid w:val="00F55D67"/>
    <w:rsid w:val="00F65B2F"/>
    <w:rsid w:val="00F75082"/>
    <w:rsid w:val="00F756DF"/>
    <w:rsid w:val="00F77A98"/>
    <w:rsid w:val="00F85922"/>
    <w:rsid w:val="00F8734D"/>
    <w:rsid w:val="00F938EB"/>
    <w:rsid w:val="00F9613C"/>
    <w:rsid w:val="00F967E7"/>
    <w:rsid w:val="00F96DE4"/>
    <w:rsid w:val="00FA6B05"/>
    <w:rsid w:val="00FA7DF8"/>
    <w:rsid w:val="00FB51FF"/>
    <w:rsid w:val="00FB5D4D"/>
    <w:rsid w:val="00FB5D85"/>
    <w:rsid w:val="00FB6115"/>
    <w:rsid w:val="00FC693F"/>
    <w:rsid w:val="00FC6DE6"/>
    <w:rsid w:val="00FD6E73"/>
    <w:rsid w:val="00FE280C"/>
    <w:rsid w:val="00FE7717"/>
    <w:rsid w:val="00FF1F61"/>
    <w:rsid w:val="00FF2E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A0"/>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Revision">
    <w:name w:val="Revision"/>
    <w:hidden/>
    <w:uiPriority w:val="99"/>
    <w:semiHidden/>
    <w:rsid w:val="009E3D37"/>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A0"/>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Revision">
    <w:name w:val="Revision"/>
    <w:hidden/>
    <w:uiPriority w:val="99"/>
    <w:semiHidden/>
    <w:rsid w:val="009E3D3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1877">
      <w:marLeft w:val="0"/>
      <w:marRight w:val="0"/>
      <w:marTop w:val="0"/>
      <w:marBottom w:val="0"/>
      <w:divBdr>
        <w:top w:val="none" w:sz="0" w:space="0" w:color="auto"/>
        <w:left w:val="none" w:sz="0" w:space="0" w:color="auto"/>
        <w:bottom w:val="none" w:sz="0" w:space="0" w:color="auto"/>
        <w:right w:val="none" w:sz="0" w:space="0" w:color="auto"/>
      </w:divBdr>
    </w:div>
    <w:div w:id="949551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7152-2A41-4B4C-991C-F5CCD72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PHELPS, APRIL S</cp:lastModifiedBy>
  <cp:revision>2</cp:revision>
  <cp:lastPrinted>2014-05-02T19:42:00Z</cp:lastPrinted>
  <dcterms:created xsi:type="dcterms:W3CDTF">2014-05-05T12:40:00Z</dcterms:created>
  <dcterms:modified xsi:type="dcterms:W3CDTF">2014-05-05T12:40:00Z</dcterms:modified>
</cp:coreProperties>
</file>